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510"/>
        <w:gridCol w:w="4946"/>
      </w:tblGrid>
      <w:tr w:rsidR="00B92346" w:rsidRPr="005E590D" w14:paraId="76FE7912" w14:textId="77777777" w:rsidTr="005832EB">
        <w:trPr>
          <w:jc w:val="right"/>
        </w:trPr>
        <w:tc>
          <w:tcPr>
            <w:tcW w:w="5510" w:type="dxa"/>
          </w:tcPr>
          <w:p w14:paraId="20CB5BEF" w14:textId="77777777" w:rsidR="00B92346" w:rsidRPr="005E590D" w:rsidRDefault="00B92346" w:rsidP="00D441B4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349298D8" w14:textId="77777777" w:rsidR="00B92346" w:rsidRPr="00363AFE" w:rsidRDefault="00B92346" w:rsidP="00B40297">
            <w:pPr>
              <w:rPr>
                <w:sz w:val="28"/>
                <w:szCs w:val="28"/>
              </w:rPr>
            </w:pPr>
            <w:r w:rsidRPr="00363AFE">
              <w:rPr>
                <w:sz w:val="28"/>
                <w:szCs w:val="28"/>
              </w:rPr>
              <w:t>УТВЕРЖДАЮ</w:t>
            </w:r>
          </w:p>
        </w:tc>
      </w:tr>
      <w:tr w:rsidR="00B92346" w:rsidRPr="005E590D" w14:paraId="37E3ACBD" w14:textId="77777777" w:rsidTr="005832EB">
        <w:trPr>
          <w:jc w:val="right"/>
        </w:trPr>
        <w:tc>
          <w:tcPr>
            <w:tcW w:w="5510" w:type="dxa"/>
          </w:tcPr>
          <w:p w14:paraId="1B77A93E" w14:textId="77777777" w:rsidR="00B92346" w:rsidRPr="005E590D" w:rsidRDefault="00B92346" w:rsidP="00D441B4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536ED296" w14:textId="650477C0" w:rsidR="00B92346" w:rsidRPr="009F14FE" w:rsidRDefault="00A367CB" w:rsidP="00B40297">
            <w:pPr>
              <w:rPr>
                <w:color w:val="373A3C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ачальник у</w:t>
            </w:r>
            <w:r w:rsidR="00810C4A" w:rsidRPr="009F14FE">
              <w:rPr>
                <w:color w:val="373A3C"/>
                <w:sz w:val="28"/>
                <w:szCs w:val="28"/>
                <w:shd w:val="clear" w:color="auto" w:fill="FFFFFF"/>
              </w:rPr>
              <w:t xml:space="preserve">правления физической культуры и спорта </w:t>
            </w:r>
            <w:r w:rsidR="009F14FE" w:rsidRPr="009F14FE">
              <w:rPr>
                <w:color w:val="373A3C"/>
                <w:sz w:val="28"/>
                <w:szCs w:val="28"/>
                <w:shd w:val="clear" w:color="auto" w:fill="FFFFFF"/>
              </w:rPr>
              <w:t xml:space="preserve">г. </w:t>
            </w:r>
            <w:r w:rsidR="00810C4A" w:rsidRPr="009F14FE">
              <w:rPr>
                <w:color w:val="373A3C"/>
                <w:sz w:val="28"/>
                <w:szCs w:val="28"/>
                <w:shd w:val="clear" w:color="auto" w:fill="FFFFFF"/>
              </w:rPr>
              <w:t>Белгород</w:t>
            </w:r>
            <w:r w:rsidR="009F14FE" w:rsidRPr="009F14FE">
              <w:rPr>
                <w:color w:val="373A3C"/>
                <w:sz w:val="28"/>
                <w:szCs w:val="28"/>
                <w:shd w:val="clear" w:color="auto" w:fill="FFFFFF"/>
              </w:rPr>
              <w:t>а</w:t>
            </w:r>
          </w:p>
          <w:p w14:paraId="58A4732F" w14:textId="0D2EB28B" w:rsidR="009F14FE" w:rsidRPr="008B1B13" w:rsidRDefault="009F14FE" w:rsidP="00B40297">
            <w:pPr>
              <w:rPr>
                <w:sz w:val="28"/>
                <w:szCs w:val="28"/>
                <w:highlight w:val="yellow"/>
              </w:rPr>
            </w:pPr>
            <w:r w:rsidRPr="009F14FE">
              <w:rPr>
                <w:sz w:val="28"/>
                <w:szCs w:val="28"/>
              </w:rPr>
              <w:t>Носков М.С.</w:t>
            </w:r>
          </w:p>
        </w:tc>
      </w:tr>
    </w:tbl>
    <w:p w14:paraId="3466A042" w14:textId="77777777" w:rsidR="00F31F0D" w:rsidRPr="005E590D" w:rsidRDefault="00F31F0D" w:rsidP="00A40BCC"/>
    <w:p w14:paraId="601ED665" w14:textId="7A63A224" w:rsidR="00B92346" w:rsidRDefault="00B92346" w:rsidP="00B923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810C4A">
        <w:rPr>
          <w:sz w:val="28"/>
          <w:szCs w:val="28"/>
        </w:rPr>
        <w:t>_________</w:t>
      </w:r>
    </w:p>
    <w:p w14:paraId="1A13D967" w14:textId="636B6942" w:rsidR="00B92346" w:rsidRPr="005E590D" w:rsidRDefault="009F14FE" w:rsidP="00B92346">
      <w:pPr>
        <w:jc w:val="right"/>
      </w:pPr>
      <w:r>
        <w:rPr>
          <w:sz w:val="28"/>
          <w:szCs w:val="28"/>
        </w:rPr>
        <w:t>25</w:t>
      </w:r>
      <w:r w:rsidR="00B92346">
        <w:rPr>
          <w:sz w:val="28"/>
          <w:szCs w:val="28"/>
        </w:rPr>
        <w:t>__</w:t>
      </w:r>
      <w:r w:rsidR="008B1B13">
        <w:rPr>
          <w:sz w:val="28"/>
          <w:szCs w:val="28"/>
        </w:rPr>
        <w:t>сентября</w:t>
      </w:r>
      <w:r w:rsidR="00B92346">
        <w:rPr>
          <w:sz w:val="28"/>
          <w:szCs w:val="28"/>
        </w:rPr>
        <w:t>___202</w:t>
      </w:r>
      <w:r w:rsidR="00CD1BA5" w:rsidRPr="000B45D5">
        <w:rPr>
          <w:sz w:val="28"/>
          <w:szCs w:val="28"/>
        </w:rPr>
        <w:t xml:space="preserve">1 </w:t>
      </w:r>
      <w:r w:rsidR="00B92346">
        <w:rPr>
          <w:sz w:val="28"/>
          <w:szCs w:val="28"/>
        </w:rPr>
        <w:t>г.</w:t>
      </w:r>
    </w:p>
    <w:p w14:paraId="06880FCD" w14:textId="77777777" w:rsidR="00F31F0D" w:rsidRPr="005E590D" w:rsidRDefault="00F31F0D" w:rsidP="00A40BCC"/>
    <w:p w14:paraId="2CD2D49C" w14:textId="77777777" w:rsidR="00F31F0D" w:rsidRPr="005E590D" w:rsidRDefault="00F31F0D" w:rsidP="00A40BCC"/>
    <w:p w14:paraId="2F3333CC" w14:textId="77777777" w:rsidR="00F31F0D" w:rsidRPr="005E590D" w:rsidRDefault="00F31F0D" w:rsidP="00D441B4">
      <w:pPr>
        <w:jc w:val="both"/>
      </w:pPr>
    </w:p>
    <w:p w14:paraId="5A56EBC1" w14:textId="77777777" w:rsidR="00F31F0D" w:rsidRPr="005E590D" w:rsidRDefault="00F31F0D" w:rsidP="00A40BCC">
      <w:pPr>
        <w:rPr>
          <w:sz w:val="28"/>
          <w:szCs w:val="28"/>
        </w:rPr>
      </w:pPr>
    </w:p>
    <w:p w14:paraId="539F325D" w14:textId="3E92248F" w:rsidR="00F31F0D" w:rsidRPr="00810C4A" w:rsidRDefault="00F31F0D" w:rsidP="008635DE">
      <w:pPr>
        <w:jc w:val="center"/>
        <w:rPr>
          <w:b/>
          <w:bCs/>
          <w:sz w:val="28"/>
          <w:szCs w:val="28"/>
        </w:rPr>
      </w:pPr>
      <w:r w:rsidRPr="005E590D">
        <w:rPr>
          <w:b/>
          <w:bCs/>
          <w:sz w:val="28"/>
          <w:szCs w:val="28"/>
        </w:rPr>
        <w:t>Положение</w:t>
      </w:r>
      <w:r w:rsidR="00810C4A">
        <w:rPr>
          <w:b/>
          <w:bCs/>
          <w:sz w:val="28"/>
          <w:szCs w:val="28"/>
        </w:rPr>
        <w:t xml:space="preserve"> </w:t>
      </w:r>
      <w:r w:rsidR="00810C4A" w:rsidRPr="00810C4A">
        <w:rPr>
          <w:b/>
          <w:bCs/>
          <w:sz w:val="28"/>
          <w:szCs w:val="28"/>
        </w:rPr>
        <w:t>[</w:t>
      </w:r>
      <w:r w:rsidR="00810C4A">
        <w:rPr>
          <w:b/>
          <w:bCs/>
          <w:sz w:val="28"/>
          <w:szCs w:val="28"/>
        </w:rPr>
        <w:t>проект</w:t>
      </w:r>
      <w:r w:rsidR="00810C4A" w:rsidRPr="00665A46">
        <w:rPr>
          <w:b/>
          <w:bCs/>
          <w:sz w:val="28"/>
          <w:szCs w:val="28"/>
        </w:rPr>
        <w:t>]</w:t>
      </w:r>
    </w:p>
    <w:p w14:paraId="655EFC34" w14:textId="7F353278" w:rsidR="00810C4A" w:rsidRDefault="00F31F0D" w:rsidP="008635DE">
      <w:pPr>
        <w:jc w:val="center"/>
        <w:rPr>
          <w:sz w:val="28"/>
          <w:szCs w:val="28"/>
        </w:rPr>
      </w:pPr>
      <w:r w:rsidRPr="005E590D">
        <w:rPr>
          <w:sz w:val="28"/>
          <w:szCs w:val="28"/>
        </w:rPr>
        <w:t xml:space="preserve">О проведении </w:t>
      </w:r>
      <w:r w:rsidR="00846F23">
        <w:rPr>
          <w:sz w:val="28"/>
          <w:szCs w:val="28"/>
        </w:rPr>
        <w:t>з</w:t>
      </w:r>
      <w:r w:rsidR="00810C4A">
        <w:rPr>
          <w:sz w:val="28"/>
          <w:szCs w:val="28"/>
        </w:rPr>
        <w:t xml:space="preserve">абега </w:t>
      </w:r>
    </w:p>
    <w:p w14:paraId="1D5BFF2A" w14:textId="21D4376C" w:rsidR="00F31F0D" w:rsidRPr="00CD1BA5" w:rsidRDefault="00810C4A" w:rsidP="008635DE">
      <w:pPr>
        <w:jc w:val="center"/>
        <w:rPr>
          <w:sz w:val="28"/>
        </w:rPr>
      </w:pPr>
      <w:r>
        <w:rPr>
          <w:sz w:val="28"/>
          <w:szCs w:val="28"/>
        </w:rPr>
        <w:t>Т</w:t>
      </w:r>
      <w:r w:rsidR="00CD1BA5">
        <w:rPr>
          <w:sz w:val="28"/>
          <w:szCs w:val="28"/>
        </w:rPr>
        <w:t>рейл «Овраги»</w:t>
      </w:r>
      <w:r>
        <w:rPr>
          <w:sz w:val="28"/>
          <w:szCs w:val="28"/>
        </w:rPr>
        <w:t xml:space="preserve"> (Белгород)</w:t>
      </w:r>
    </w:p>
    <w:p w14:paraId="6D58BEE1" w14:textId="77777777" w:rsidR="00F31F0D" w:rsidRPr="005E590D" w:rsidRDefault="00F31F0D" w:rsidP="008635DE">
      <w:pPr>
        <w:jc w:val="center"/>
        <w:rPr>
          <w:sz w:val="28"/>
          <w:szCs w:val="28"/>
        </w:rPr>
      </w:pPr>
    </w:p>
    <w:p w14:paraId="009FA8AA" w14:textId="77777777" w:rsidR="00F31F0D" w:rsidRPr="005E590D" w:rsidRDefault="00F31F0D" w:rsidP="00A40BCC">
      <w:pPr>
        <w:jc w:val="center"/>
        <w:rPr>
          <w:sz w:val="28"/>
          <w:szCs w:val="28"/>
        </w:rPr>
      </w:pPr>
    </w:p>
    <w:p w14:paraId="08163D08" w14:textId="1D76B3E4" w:rsidR="00F31F0D" w:rsidRPr="005E590D" w:rsidRDefault="006C7419" w:rsidP="00A40B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DFF5B6" wp14:editId="60472266">
            <wp:extent cx="1578864" cy="110642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овраг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8864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0305" w14:textId="77777777" w:rsidR="00F31F0D" w:rsidRDefault="00F31F0D" w:rsidP="00AD01BC">
      <w:pPr>
        <w:ind w:left="142"/>
        <w:jc w:val="center"/>
        <w:rPr>
          <w:noProof/>
          <w:sz w:val="28"/>
          <w:szCs w:val="28"/>
        </w:rPr>
      </w:pPr>
    </w:p>
    <w:p w14:paraId="44F0B51D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6160F70B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5FF25535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6EBBC7E4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34F05669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032FD93C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5DAD732A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6227FE15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334B44B8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69981F8E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0BFF8D30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65D834EA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3272E3FA" w14:textId="77777777" w:rsidR="007935B5" w:rsidRDefault="007935B5" w:rsidP="00AD01BC">
      <w:pPr>
        <w:ind w:left="142"/>
        <w:jc w:val="center"/>
        <w:rPr>
          <w:noProof/>
          <w:sz w:val="28"/>
          <w:szCs w:val="28"/>
        </w:rPr>
      </w:pPr>
    </w:p>
    <w:p w14:paraId="7CA0C808" w14:textId="77777777" w:rsidR="007935B5" w:rsidRPr="005E590D" w:rsidRDefault="007935B5" w:rsidP="00AD01BC">
      <w:pPr>
        <w:ind w:left="142"/>
        <w:jc w:val="center"/>
        <w:rPr>
          <w:sz w:val="28"/>
          <w:szCs w:val="28"/>
        </w:rPr>
      </w:pPr>
    </w:p>
    <w:p w14:paraId="3F26CF6C" w14:textId="77777777" w:rsidR="00F31F0D" w:rsidRPr="005E590D" w:rsidRDefault="00F31F0D" w:rsidP="00A40BCC">
      <w:pPr>
        <w:jc w:val="center"/>
        <w:rPr>
          <w:sz w:val="28"/>
          <w:szCs w:val="28"/>
        </w:rPr>
      </w:pPr>
    </w:p>
    <w:p w14:paraId="4EF02718" w14:textId="77777777" w:rsidR="00F31F0D" w:rsidRPr="005E590D" w:rsidRDefault="00F31F0D" w:rsidP="00A40BCC">
      <w:pPr>
        <w:jc w:val="center"/>
        <w:rPr>
          <w:sz w:val="28"/>
          <w:szCs w:val="28"/>
        </w:rPr>
      </w:pPr>
    </w:p>
    <w:p w14:paraId="6E189AC8" w14:textId="77777777" w:rsidR="00F31F0D" w:rsidRPr="005E590D" w:rsidRDefault="00F31F0D" w:rsidP="00A40BCC">
      <w:pPr>
        <w:jc w:val="center"/>
        <w:rPr>
          <w:sz w:val="28"/>
          <w:szCs w:val="28"/>
        </w:rPr>
      </w:pPr>
    </w:p>
    <w:p w14:paraId="50917B0E" w14:textId="77777777" w:rsidR="00F31F0D" w:rsidRPr="005E590D" w:rsidRDefault="00F31F0D" w:rsidP="003871EC">
      <w:pPr>
        <w:rPr>
          <w:sz w:val="28"/>
          <w:szCs w:val="28"/>
        </w:rPr>
      </w:pPr>
    </w:p>
    <w:p w14:paraId="782AACDD" w14:textId="77777777" w:rsidR="00F31F0D" w:rsidRPr="005E590D" w:rsidRDefault="00F31F0D" w:rsidP="003871EC">
      <w:pPr>
        <w:rPr>
          <w:sz w:val="28"/>
          <w:szCs w:val="28"/>
        </w:rPr>
      </w:pPr>
    </w:p>
    <w:p w14:paraId="18367FE4" w14:textId="77777777" w:rsidR="00F31F0D" w:rsidRDefault="00F31F0D" w:rsidP="00A40BCC">
      <w:pPr>
        <w:jc w:val="center"/>
        <w:rPr>
          <w:sz w:val="28"/>
          <w:szCs w:val="28"/>
        </w:rPr>
      </w:pPr>
    </w:p>
    <w:p w14:paraId="71604AD5" w14:textId="77777777" w:rsidR="00B92346" w:rsidRPr="005E590D" w:rsidRDefault="00B92346" w:rsidP="009F14FE">
      <w:pPr>
        <w:rPr>
          <w:sz w:val="28"/>
          <w:szCs w:val="28"/>
        </w:rPr>
      </w:pPr>
    </w:p>
    <w:p w14:paraId="1623B036" w14:textId="4E4680B4" w:rsidR="00F31F0D" w:rsidRPr="005E590D" w:rsidRDefault="00F31F0D" w:rsidP="00A40BCC">
      <w:pPr>
        <w:jc w:val="center"/>
        <w:rPr>
          <w:sz w:val="28"/>
          <w:szCs w:val="28"/>
        </w:rPr>
      </w:pPr>
      <w:r w:rsidRPr="005E590D">
        <w:rPr>
          <w:sz w:val="28"/>
          <w:szCs w:val="28"/>
        </w:rPr>
        <w:t xml:space="preserve">г. </w:t>
      </w:r>
      <w:r w:rsidR="00810C4A">
        <w:rPr>
          <w:sz w:val="28"/>
          <w:szCs w:val="28"/>
        </w:rPr>
        <w:t>Белгород</w:t>
      </w:r>
      <w:r w:rsidRPr="005E590D">
        <w:rPr>
          <w:sz w:val="28"/>
          <w:szCs w:val="28"/>
        </w:rPr>
        <w:t xml:space="preserve">, </w:t>
      </w:r>
    </w:p>
    <w:p w14:paraId="722BD192" w14:textId="7772E3E1" w:rsidR="00F31F0D" w:rsidRDefault="006F009E" w:rsidP="001A5F10">
      <w:pPr>
        <w:jc w:val="center"/>
        <w:rPr>
          <w:sz w:val="28"/>
          <w:szCs w:val="28"/>
        </w:rPr>
      </w:pPr>
      <w:r w:rsidRPr="005E590D">
        <w:rPr>
          <w:sz w:val="28"/>
          <w:szCs w:val="28"/>
        </w:rPr>
        <w:t>20</w:t>
      </w:r>
      <w:r w:rsidR="00845E8C" w:rsidRPr="005E590D">
        <w:rPr>
          <w:sz w:val="28"/>
          <w:szCs w:val="28"/>
        </w:rPr>
        <w:t>2</w:t>
      </w:r>
      <w:r w:rsidR="00871A57">
        <w:rPr>
          <w:sz w:val="28"/>
          <w:szCs w:val="28"/>
        </w:rPr>
        <w:t>1</w:t>
      </w:r>
      <w:r w:rsidR="00D441B4" w:rsidRPr="005E590D">
        <w:rPr>
          <w:sz w:val="28"/>
          <w:szCs w:val="28"/>
        </w:rPr>
        <w:t xml:space="preserve"> год</w:t>
      </w:r>
    </w:p>
    <w:p w14:paraId="0D9D147F" w14:textId="77777777" w:rsidR="00A367CB" w:rsidRPr="005E590D" w:rsidRDefault="00A367CB" w:rsidP="001A5F10">
      <w:pPr>
        <w:jc w:val="center"/>
        <w:rPr>
          <w:sz w:val="28"/>
          <w:szCs w:val="28"/>
        </w:rPr>
      </w:pPr>
    </w:p>
    <w:p w14:paraId="1613B299" w14:textId="77777777" w:rsidR="007935B5" w:rsidRPr="007935B5" w:rsidRDefault="00F31F0D" w:rsidP="007935B5">
      <w:pPr>
        <w:spacing w:line="276" w:lineRule="auto"/>
        <w:jc w:val="center"/>
        <w:rPr>
          <w:b/>
          <w:sz w:val="28"/>
          <w:szCs w:val="28"/>
        </w:rPr>
      </w:pPr>
      <w:r w:rsidRPr="005E590D">
        <w:rPr>
          <w:b/>
          <w:sz w:val="28"/>
          <w:szCs w:val="28"/>
          <w:lang w:val="en-US"/>
        </w:rPr>
        <w:lastRenderedPageBreak/>
        <w:t>I</w:t>
      </w:r>
      <w:r w:rsidRPr="005E590D">
        <w:rPr>
          <w:b/>
          <w:sz w:val="28"/>
          <w:szCs w:val="28"/>
        </w:rPr>
        <w:t xml:space="preserve">. </w:t>
      </w:r>
      <w:r w:rsidR="007935B5">
        <w:rPr>
          <w:b/>
          <w:sz w:val="28"/>
          <w:szCs w:val="28"/>
        </w:rPr>
        <w:t>Общие положения</w:t>
      </w:r>
    </w:p>
    <w:p w14:paraId="0CB74212" w14:textId="040F0CD8" w:rsidR="00845E8C" w:rsidRPr="005E590D" w:rsidRDefault="00846F23" w:rsidP="00845E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810C4A">
        <w:rPr>
          <w:sz w:val="28"/>
          <w:szCs w:val="28"/>
        </w:rPr>
        <w:t>абег Т</w:t>
      </w:r>
      <w:r w:rsidR="00CD1BA5">
        <w:rPr>
          <w:sz w:val="28"/>
          <w:szCs w:val="28"/>
        </w:rPr>
        <w:t>рейл «Овраги</w:t>
      </w:r>
      <w:r w:rsidR="00CD1BA5" w:rsidRPr="00554D53">
        <w:rPr>
          <w:sz w:val="28"/>
          <w:szCs w:val="28"/>
        </w:rPr>
        <w:t>»</w:t>
      </w:r>
      <w:r w:rsidR="00810C4A">
        <w:rPr>
          <w:sz w:val="28"/>
          <w:szCs w:val="28"/>
        </w:rPr>
        <w:t xml:space="preserve"> </w:t>
      </w:r>
      <w:r w:rsidR="00F31F0D" w:rsidRPr="00554D53">
        <w:rPr>
          <w:sz w:val="28"/>
          <w:szCs w:val="28"/>
        </w:rPr>
        <w:t xml:space="preserve">(далее – </w:t>
      </w:r>
      <w:r w:rsidR="00CD1BA5" w:rsidRPr="00554D53">
        <w:rPr>
          <w:sz w:val="28"/>
          <w:szCs w:val="28"/>
        </w:rPr>
        <w:t>Трейл</w:t>
      </w:r>
      <w:r w:rsidR="00F31F0D" w:rsidRPr="00554D53">
        <w:rPr>
          <w:sz w:val="28"/>
          <w:szCs w:val="28"/>
        </w:rPr>
        <w:t>)</w:t>
      </w:r>
      <w:r w:rsidR="00F31F0D" w:rsidRPr="005E590D">
        <w:rPr>
          <w:sz w:val="28"/>
          <w:szCs w:val="28"/>
        </w:rPr>
        <w:t xml:space="preserve"> проводится с целью развития и </w:t>
      </w:r>
      <w:r w:rsidR="00F31F0D" w:rsidRPr="005E590D">
        <w:rPr>
          <w:color w:val="000000"/>
          <w:sz w:val="28"/>
          <w:szCs w:val="28"/>
        </w:rPr>
        <w:t>популяризации</w:t>
      </w:r>
      <w:r w:rsidR="007935B5">
        <w:rPr>
          <w:color w:val="000000"/>
          <w:sz w:val="28"/>
          <w:szCs w:val="28"/>
        </w:rPr>
        <w:t xml:space="preserve"> </w:t>
      </w:r>
      <w:r w:rsidR="00F31F0D" w:rsidRPr="005E590D">
        <w:rPr>
          <w:sz w:val="28"/>
          <w:szCs w:val="28"/>
        </w:rPr>
        <w:t>ориентирования</w:t>
      </w:r>
      <w:r w:rsidR="00845E8C" w:rsidRPr="005E590D">
        <w:rPr>
          <w:sz w:val="28"/>
          <w:szCs w:val="28"/>
        </w:rPr>
        <w:t>, пропаганды здорового образа жизни, привлечения спортивной молодёжи к регулярным занятиям физической культурой и спортом, направленным на укрепление здоровья, профилактики вредных привычек и правонарушений.</w:t>
      </w:r>
    </w:p>
    <w:p w14:paraId="6D6E5FA3" w14:textId="77777777" w:rsidR="00845E8C" w:rsidRPr="005E590D" w:rsidRDefault="00845E8C" w:rsidP="00845E8C">
      <w:pPr>
        <w:ind w:firstLine="720"/>
        <w:jc w:val="both"/>
        <w:rPr>
          <w:sz w:val="28"/>
          <w:szCs w:val="28"/>
        </w:rPr>
      </w:pPr>
      <w:r w:rsidRPr="005E590D">
        <w:rPr>
          <w:sz w:val="28"/>
          <w:szCs w:val="28"/>
        </w:rPr>
        <w:t>Задачами проведения соревнований являются:</w:t>
      </w:r>
    </w:p>
    <w:p w14:paraId="3E57EBC6" w14:textId="77777777" w:rsidR="00845E8C" w:rsidRPr="005E590D" w:rsidRDefault="00845E8C" w:rsidP="00845E8C">
      <w:pPr>
        <w:pStyle w:val="af2"/>
        <w:ind w:left="0" w:firstLine="709"/>
        <w:jc w:val="both"/>
        <w:rPr>
          <w:sz w:val="28"/>
          <w:szCs w:val="28"/>
        </w:rPr>
      </w:pPr>
      <w:r w:rsidRPr="005E590D">
        <w:rPr>
          <w:sz w:val="28"/>
          <w:szCs w:val="28"/>
        </w:rPr>
        <w:t>- пропаганд</w:t>
      </w:r>
      <w:r w:rsidR="00426A03" w:rsidRPr="005E590D">
        <w:rPr>
          <w:sz w:val="28"/>
          <w:szCs w:val="28"/>
        </w:rPr>
        <w:t>а</w:t>
      </w:r>
      <w:r w:rsidRPr="005E590D">
        <w:rPr>
          <w:sz w:val="28"/>
          <w:szCs w:val="28"/>
        </w:rPr>
        <w:t xml:space="preserve"> здорового образа жизни;</w:t>
      </w:r>
    </w:p>
    <w:p w14:paraId="4DFCD2A3" w14:textId="30D4F154" w:rsidR="00845E8C" w:rsidRPr="005E590D" w:rsidRDefault="00426A03" w:rsidP="00845E8C">
      <w:pPr>
        <w:pStyle w:val="af2"/>
        <w:ind w:left="0" w:firstLine="709"/>
        <w:jc w:val="both"/>
        <w:rPr>
          <w:sz w:val="28"/>
          <w:szCs w:val="28"/>
        </w:rPr>
      </w:pPr>
      <w:r w:rsidRPr="005E590D">
        <w:rPr>
          <w:sz w:val="28"/>
          <w:szCs w:val="28"/>
        </w:rPr>
        <w:t xml:space="preserve">- </w:t>
      </w:r>
      <w:r w:rsidR="00845E8C" w:rsidRPr="005E590D">
        <w:rPr>
          <w:sz w:val="28"/>
          <w:szCs w:val="28"/>
        </w:rPr>
        <w:t>развити</w:t>
      </w:r>
      <w:r w:rsidRPr="005E590D">
        <w:rPr>
          <w:sz w:val="28"/>
          <w:szCs w:val="28"/>
        </w:rPr>
        <w:t>е</w:t>
      </w:r>
      <w:r w:rsidR="00845E8C" w:rsidRPr="005E590D">
        <w:rPr>
          <w:sz w:val="28"/>
          <w:szCs w:val="28"/>
        </w:rPr>
        <w:t xml:space="preserve"> физической культуры и спорта в городе </w:t>
      </w:r>
      <w:r w:rsidR="00810C4A">
        <w:rPr>
          <w:sz w:val="28"/>
          <w:szCs w:val="28"/>
        </w:rPr>
        <w:t>Белгороде</w:t>
      </w:r>
      <w:r w:rsidR="00845E8C" w:rsidRPr="005E590D">
        <w:rPr>
          <w:sz w:val="28"/>
          <w:szCs w:val="28"/>
        </w:rPr>
        <w:t xml:space="preserve"> и </w:t>
      </w:r>
      <w:r w:rsidR="00810C4A">
        <w:rPr>
          <w:sz w:val="28"/>
          <w:szCs w:val="28"/>
        </w:rPr>
        <w:t>Белгородской области</w:t>
      </w:r>
      <w:r w:rsidR="00845E8C" w:rsidRPr="005E590D">
        <w:rPr>
          <w:sz w:val="28"/>
          <w:szCs w:val="28"/>
        </w:rPr>
        <w:t>;</w:t>
      </w:r>
    </w:p>
    <w:p w14:paraId="77298A88" w14:textId="77777777" w:rsidR="00845E8C" w:rsidRPr="005E590D" w:rsidRDefault="00845E8C" w:rsidP="00845E8C">
      <w:pPr>
        <w:pStyle w:val="af2"/>
        <w:ind w:left="0" w:firstLine="709"/>
        <w:jc w:val="both"/>
        <w:rPr>
          <w:sz w:val="28"/>
          <w:szCs w:val="28"/>
        </w:rPr>
      </w:pPr>
      <w:r w:rsidRPr="005E590D">
        <w:rPr>
          <w:sz w:val="28"/>
          <w:szCs w:val="28"/>
        </w:rPr>
        <w:t>- привлечени</w:t>
      </w:r>
      <w:r w:rsidR="00426A03" w:rsidRPr="005E590D">
        <w:rPr>
          <w:sz w:val="28"/>
          <w:szCs w:val="28"/>
        </w:rPr>
        <w:t>е</w:t>
      </w:r>
      <w:r w:rsidRPr="005E590D">
        <w:rPr>
          <w:sz w:val="28"/>
          <w:szCs w:val="28"/>
        </w:rPr>
        <w:t xml:space="preserve"> населения к регулярным занятиям физической культурой и спортом, направленным на укрепление здоровья, профилактики вредных привычек и правонарушений;</w:t>
      </w:r>
    </w:p>
    <w:p w14:paraId="0FB48303" w14:textId="77777777" w:rsidR="00845E8C" w:rsidRPr="005E590D" w:rsidRDefault="00845E8C" w:rsidP="00845E8C">
      <w:pPr>
        <w:pStyle w:val="af2"/>
        <w:ind w:left="0" w:firstLine="709"/>
        <w:jc w:val="both"/>
        <w:rPr>
          <w:sz w:val="28"/>
          <w:szCs w:val="28"/>
        </w:rPr>
      </w:pPr>
      <w:r w:rsidRPr="005E590D">
        <w:rPr>
          <w:sz w:val="28"/>
          <w:szCs w:val="28"/>
        </w:rPr>
        <w:t>- привлечени</w:t>
      </w:r>
      <w:r w:rsidR="00426A03" w:rsidRPr="005E590D">
        <w:rPr>
          <w:sz w:val="28"/>
          <w:szCs w:val="28"/>
        </w:rPr>
        <w:t>е</w:t>
      </w:r>
      <w:r w:rsidRPr="005E590D">
        <w:rPr>
          <w:sz w:val="28"/>
          <w:szCs w:val="28"/>
        </w:rPr>
        <w:t xml:space="preserve"> детей, подростков и молод</w:t>
      </w:r>
      <w:r w:rsidR="00B92346">
        <w:rPr>
          <w:sz w:val="28"/>
          <w:szCs w:val="28"/>
        </w:rPr>
        <w:t>ё</w:t>
      </w:r>
      <w:r w:rsidRPr="005E590D">
        <w:rPr>
          <w:sz w:val="28"/>
          <w:szCs w:val="28"/>
        </w:rPr>
        <w:t>жи к регулярным занятиям физической культурой и спортом;</w:t>
      </w:r>
    </w:p>
    <w:p w14:paraId="1B12CA75" w14:textId="77777777" w:rsidR="00845E8C" w:rsidRPr="005E590D" w:rsidRDefault="00845E8C" w:rsidP="00845E8C">
      <w:pPr>
        <w:pStyle w:val="af2"/>
        <w:ind w:left="0" w:firstLine="709"/>
        <w:jc w:val="both"/>
        <w:rPr>
          <w:sz w:val="28"/>
          <w:szCs w:val="28"/>
        </w:rPr>
      </w:pPr>
      <w:r w:rsidRPr="005E590D">
        <w:rPr>
          <w:sz w:val="28"/>
          <w:szCs w:val="28"/>
        </w:rPr>
        <w:t>- популяризаци</w:t>
      </w:r>
      <w:r w:rsidR="00426A03" w:rsidRPr="005E590D">
        <w:rPr>
          <w:sz w:val="28"/>
          <w:szCs w:val="28"/>
        </w:rPr>
        <w:t>я</w:t>
      </w:r>
      <w:r w:rsidRPr="005E590D">
        <w:rPr>
          <w:sz w:val="28"/>
          <w:szCs w:val="28"/>
        </w:rPr>
        <w:t xml:space="preserve"> и пропаганд</w:t>
      </w:r>
      <w:r w:rsidR="00426A03" w:rsidRPr="005E590D">
        <w:rPr>
          <w:sz w:val="28"/>
          <w:szCs w:val="28"/>
        </w:rPr>
        <w:t>а</w:t>
      </w:r>
      <w:r w:rsidRPr="005E590D">
        <w:rPr>
          <w:sz w:val="28"/>
          <w:szCs w:val="28"/>
        </w:rPr>
        <w:t xml:space="preserve"> ориентирования, как наиболее доступной формы укрепления здоровья и физического развития;</w:t>
      </w:r>
    </w:p>
    <w:p w14:paraId="3AED9F1B" w14:textId="77777777" w:rsidR="00845E8C" w:rsidRPr="005E590D" w:rsidRDefault="00845E8C" w:rsidP="00845E8C">
      <w:pPr>
        <w:pStyle w:val="af2"/>
        <w:ind w:left="0" w:firstLine="709"/>
        <w:jc w:val="both"/>
        <w:rPr>
          <w:sz w:val="28"/>
          <w:szCs w:val="28"/>
        </w:rPr>
      </w:pPr>
      <w:r w:rsidRPr="005E590D">
        <w:rPr>
          <w:sz w:val="28"/>
          <w:szCs w:val="28"/>
        </w:rPr>
        <w:t>- совершенствование форм организации массовой физкультурно-оздоровительной работы;</w:t>
      </w:r>
    </w:p>
    <w:p w14:paraId="48FD95EA" w14:textId="2DEC3684" w:rsidR="00845E8C" w:rsidRPr="005E590D" w:rsidRDefault="00845E8C" w:rsidP="00845E8C">
      <w:pPr>
        <w:pStyle w:val="af2"/>
        <w:ind w:left="0" w:firstLine="709"/>
        <w:jc w:val="both"/>
        <w:rPr>
          <w:sz w:val="28"/>
          <w:szCs w:val="28"/>
        </w:rPr>
      </w:pPr>
      <w:r w:rsidRPr="005E590D">
        <w:rPr>
          <w:sz w:val="28"/>
          <w:szCs w:val="28"/>
        </w:rPr>
        <w:t xml:space="preserve">- выявление сильнейших спортсменов для формирования сборных команд </w:t>
      </w:r>
      <w:r w:rsidR="00810C4A">
        <w:rPr>
          <w:sz w:val="28"/>
          <w:szCs w:val="28"/>
        </w:rPr>
        <w:t>Белгорода</w:t>
      </w:r>
      <w:r w:rsidR="00810C4A" w:rsidRPr="005E590D">
        <w:rPr>
          <w:sz w:val="28"/>
          <w:szCs w:val="28"/>
        </w:rPr>
        <w:t xml:space="preserve"> и </w:t>
      </w:r>
      <w:r w:rsidR="00810C4A">
        <w:rPr>
          <w:sz w:val="28"/>
          <w:szCs w:val="28"/>
        </w:rPr>
        <w:t>Белгородской области</w:t>
      </w:r>
      <w:r w:rsidRPr="005E590D">
        <w:rPr>
          <w:sz w:val="28"/>
          <w:szCs w:val="28"/>
        </w:rPr>
        <w:t xml:space="preserve"> на участие в региональных и всероссийских соревнованиях;</w:t>
      </w:r>
    </w:p>
    <w:p w14:paraId="436D1A4F" w14:textId="77777777" w:rsidR="00B67DDB" w:rsidRDefault="00845E8C" w:rsidP="00845E8C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90D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спортивного мастерства спортсменов</w:t>
      </w:r>
    </w:p>
    <w:p w14:paraId="4B971C8B" w14:textId="258E34B3" w:rsidR="00845E8C" w:rsidRPr="005E590D" w:rsidRDefault="00B67DDB" w:rsidP="00845E8C">
      <w:pPr>
        <w:pStyle w:val="a3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опуляризация парков и иных рекреационных зон г.</w:t>
      </w:r>
      <w:r w:rsidR="00734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0C4A">
        <w:rPr>
          <w:rFonts w:ascii="Times New Roman" w:eastAsia="Calibri" w:hAnsi="Times New Roman" w:cs="Times New Roman"/>
          <w:sz w:val="28"/>
          <w:szCs w:val="28"/>
          <w:lang w:eastAsia="en-US"/>
        </w:rPr>
        <w:t>Белгор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845E8C" w:rsidRPr="005E590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4F375F9" w14:textId="77777777" w:rsidR="007935B5" w:rsidRDefault="007935B5" w:rsidP="00F1155C">
      <w:pPr>
        <w:jc w:val="center"/>
        <w:rPr>
          <w:b/>
          <w:sz w:val="28"/>
          <w:szCs w:val="28"/>
        </w:rPr>
      </w:pPr>
    </w:p>
    <w:p w14:paraId="4B01A826" w14:textId="77777777" w:rsidR="00F31F0D" w:rsidRPr="005E590D" w:rsidRDefault="00F31F0D" w:rsidP="00F1155C">
      <w:pPr>
        <w:jc w:val="center"/>
        <w:rPr>
          <w:b/>
          <w:sz w:val="28"/>
          <w:szCs w:val="28"/>
        </w:rPr>
      </w:pPr>
      <w:r w:rsidRPr="005E590D">
        <w:rPr>
          <w:b/>
          <w:sz w:val="28"/>
          <w:szCs w:val="28"/>
          <w:lang w:val="en-US"/>
        </w:rPr>
        <w:t>II</w:t>
      </w:r>
      <w:r w:rsidRPr="005E590D">
        <w:rPr>
          <w:b/>
          <w:sz w:val="28"/>
          <w:szCs w:val="28"/>
        </w:rPr>
        <w:t>.</w:t>
      </w:r>
      <w:r w:rsidR="007935B5">
        <w:rPr>
          <w:b/>
          <w:sz w:val="28"/>
          <w:szCs w:val="28"/>
        </w:rPr>
        <w:t xml:space="preserve"> </w:t>
      </w:r>
      <w:r w:rsidRPr="005E590D">
        <w:rPr>
          <w:b/>
          <w:sz w:val="28"/>
          <w:szCs w:val="28"/>
        </w:rPr>
        <w:t>Классификация мероприятия</w:t>
      </w:r>
    </w:p>
    <w:p w14:paraId="199C99B7" w14:textId="77777777" w:rsidR="00F31F0D" w:rsidRPr="001F5043" w:rsidRDefault="00970DB2" w:rsidP="00B30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йл проводится как </w:t>
      </w:r>
      <w:r w:rsidRPr="00970DB2">
        <w:rPr>
          <w:sz w:val="28"/>
          <w:szCs w:val="28"/>
        </w:rPr>
        <w:t>физкультурно</w:t>
      </w:r>
      <w:r>
        <w:rPr>
          <w:sz w:val="28"/>
          <w:szCs w:val="28"/>
        </w:rPr>
        <w:t>е</w:t>
      </w:r>
      <w:r w:rsidRPr="00970DB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е, </w:t>
      </w:r>
      <w:r w:rsidR="000B45D5">
        <w:rPr>
          <w:sz w:val="28"/>
          <w:szCs w:val="28"/>
        </w:rPr>
        <w:t>в основу которого заложен принцип спортивной дисциплины «</w:t>
      </w:r>
      <w:proofErr w:type="spellStart"/>
      <w:r w:rsidR="000B45D5">
        <w:rPr>
          <w:sz w:val="28"/>
          <w:szCs w:val="28"/>
        </w:rPr>
        <w:t>трейраннинг</w:t>
      </w:r>
      <w:proofErr w:type="spellEnd"/>
      <w:r w:rsidR="000B45D5">
        <w:rPr>
          <w:sz w:val="28"/>
          <w:szCs w:val="28"/>
        </w:rPr>
        <w:t xml:space="preserve">» (бег по природному рельефу </w:t>
      </w:r>
      <w:r w:rsidR="00554D53">
        <w:rPr>
          <w:sz w:val="28"/>
          <w:szCs w:val="28"/>
        </w:rPr>
        <w:t>в</w:t>
      </w:r>
      <w:r w:rsidR="000B45D5">
        <w:rPr>
          <w:sz w:val="28"/>
          <w:szCs w:val="28"/>
        </w:rPr>
        <w:t xml:space="preserve"> свободном темпе).</w:t>
      </w:r>
      <w:r>
        <w:rPr>
          <w:sz w:val="28"/>
          <w:szCs w:val="28"/>
        </w:rPr>
        <w:t xml:space="preserve"> </w:t>
      </w:r>
      <w:r w:rsidR="000B45D5" w:rsidRPr="00554D53">
        <w:rPr>
          <w:sz w:val="28"/>
          <w:szCs w:val="28"/>
        </w:rPr>
        <w:t>Мероприятие</w:t>
      </w:r>
      <w:r w:rsidR="00845E8C" w:rsidRPr="00554D53">
        <w:rPr>
          <w:sz w:val="28"/>
          <w:szCs w:val="28"/>
        </w:rPr>
        <w:t xml:space="preserve"> провод</w:t>
      </w:r>
      <w:r w:rsidR="000B45D5" w:rsidRPr="00554D53">
        <w:rPr>
          <w:sz w:val="28"/>
          <w:szCs w:val="28"/>
        </w:rPr>
        <w:t>и</w:t>
      </w:r>
      <w:r w:rsidR="00845E8C" w:rsidRPr="00554D53">
        <w:rPr>
          <w:sz w:val="28"/>
          <w:szCs w:val="28"/>
        </w:rPr>
        <w:t>тся в личном зачет</w:t>
      </w:r>
      <w:r w:rsidR="000B45D5" w:rsidRPr="00554D53">
        <w:rPr>
          <w:sz w:val="28"/>
          <w:szCs w:val="28"/>
        </w:rPr>
        <w:t>е</w:t>
      </w:r>
      <w:r w:rsidR="00F31F0D" w:rsidRPr="00554D53">
        <w:rPr>
          <w:sz w:val="28"/>
          <w:szCs w:val="28"/>
        </w:rPr>
        <w:t>.</w:t>
      </w:r>
    </w:p>
    <w:p w14:paraId="27C1C824" w14:textId="77777777" w:rsidR="002C5F6C" w:rsidRPr="001F5043" w:rsidRDefault="002C5F6C" w:rsidP="00B3044B">
      <w:pPr>
        <w:ind w:firstLine="720"/>
        <w:jc w:val="both"/>
        <w:rPr>
          <w:sz w:val="28"/>
          <w:szCs w:val="28"/>
        </w:rPr>
      </w:pPr>
    </w:p>
    <w:p w14:paraId="5027CB91" w14:textId="77777777" w:rsidR="00F31F0D" w:rsidRPr="001F5043" w:rsidRDefault="00F31F0D" w:rsidP="00975F67">
      <w:pPr>
        <w:jc w:val="center"/>
        <w:rPr>
          <w:b/>
          <w:sz w:val="28"/>
          <w:szCs w:val="28"/>
        </w:rPr>
      </w:pPr>
      <w:r w:rsidRPr="001F5043">
        <w:rPr>
          <w:b/>
          <w:sz w:val="28"/>
          <w:szCs w:val="28"/>
          <w:lang w:val="en-US"/>
        </w:rPr>
        <w:t>III</w:t>
      </w:r>
      <w:r w:rsidRPr="001F5043">
        <w:rPr>
          <w:b/>
          <w:sz w:val="28"/>
          <w:szCs w:val="28"/>
        </w:rPr>
        <w:t>. Организаторы мероприятия</w:t>
      </w:r>
    </w:p>
    <w:p w14:paraId="6094604B" w14:textId="1302DF50" w:rsidR="00EB5559" w:rsidRDefault="00F31F0D" w:rsidP="00EB5559">
      <w:pPr>
        <w:ind w:firstLine="709"/>
        <w:jc w:val="both"/>
        <w:rPr>
          <w:sz w:val="28"/>
          <w:szCs w:val="28"/>
        </w:rPr>
      </w:pPr>
      <w:r w:rsidRPr="001F5043">
        <w:rPr>
          <w:sz w:val="28"/>
          <w:szCs w:val="28"/>
        </w:rPr>
        <w:t xml:space="preserve">Общее руководство по подготовке и проведению </w:t>
      </w:r>
      <w:r w:rsidR="006951B2">
        <w:rPr>
          <w:sz w:val="28"/>
          <w:szCs w:val="28"/>
        </w:rPr>
        <w:t>Трейла</w:t>
      </w:r>
      <w:r w:rsidR="007935B5" w:rsidRPr="001F5043">
        <w:rPr>
          <w:sz w:val="28"/>
          <w:szCs w:val="28"/>
        </w:rPr>
        <w:t xml:space="preserve"> </w:t>
      </w:r>
      <w:r w:rsidR="00810C4A">
        <w:rPr>
          <w:sz w:val="28"/>
          <w:szCs w:val="28"/>
        </w:rPr>
        <w:t>и н</w:t>
      </w:r>
      <w:r w:rsidRPr="005E590D">
        <w:rPr>
          <w:sz w:val="28"/>
          <w:szCs w:val="28"/>
        </w:rPr>
        <w:t xml:space="preserve">епосредственное проведение </w:t>
      </w:r>
      <w:r w:rsidR="006951B2">
        <w:rPr>
          <w:sz w:val="28"/>
          <w:szCs w:val="28"/>
        </w:rPr>
        <w:t>Трейла</w:t>
      </w:r>
      <w:r w:rsidRPr="005E590D">
        <w:rPr>
          <w:sz w:val="28"/>
          <w:szCs w:val="28"/>
        </w:rPr>
        <w:t xml:space="preserve"> возлагается </w:t>
      </w:r>
      <w:r w:rsidR="00810C4A">
        <w:rPr>
          <w:bCs/>
          <w:sz w:val="28"/>
          <w:szCs w:val="28"/>
        </w:rPr>
        <w:t>главную судейскую коллегию (далее по тексту – ГСК) и</w:t>
      </w:r>
      <w:r w:rsidR="00842851">
        <w:rPr>
          <w:sz w:val="28"/>
          <w:szCs w:val="28"/>
        </w:rPr>
        <w:t xml:space="preserve"> </w:t>
      </w:r>
      <w:r w:rsidR="00500021">
        <w:rPr>
          <w:sz w:val="28"/>
          <w:szCs w:val="28"/>
        </w:rPr>
        <w:t>и</w:t>
      </w:r>
      <w:r w:rsidR="00842851">
        <w:rPr>
          <w:sz w:val="28"/>
          <w:szCs w:val="28"/>
        </w:rPr>
        <w:t>ндивидуального предпринимателя</w:t>
      </w:r>
      <w:r w:rsidR="00707A41">
        <w:rPr>
          <w:sz w:val="28"/>
          <w:szCs w:val="28"/>
        </w:rPr>
        <w:t xml:space="preserve"> Зыкова Василия Юрьевича</w:t>
      </w:r>
      <w:r w:rsidR="00810C4A">
        <w:rPr>
          <w:sz w:val="28"/>
          <w:szCs w:val="28"/>
        </w:rPr>
        <w:t xml:space="preserve"> (Красноярск)</w:t>
      </w:r>
      <w:r w:rsidRPr="005E590D">
        <w:rPr>
          <w:sz w:val="28"/>
          <w:szCs w:val="28"/>
        </w:rPr>
        <w:t>.</w:t>
      </w:r>
    </w:p>
    <w:p w14:paraId="373EFC2E" w14:textId="77777777" w:rsidR="00EB5559" w:rsidRDefault="00EB5559" w:rsidP="00EB5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ГСК входят:</w:t>
      </w:r>
    </w:p>
    <w:p w14:paraId="5E0C37F4" w14:textId="5B34BC6B" w:rsidR="009F14FE" w:rsidRPr="009F14FE" w:rsidRDefault="00665A46" w:rsidP="009F14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</w:t>
      </w:r>
      <w:r w:rsidR="00EB5559">
        <w:rPr>
          <w:sz w:val="28"/>
          <w:szCs w:val="28"/>
        </w:rPr>
        <w:t xml:space="preserve"> – </w:t>
      </w:r>
      <w:r w:rsidR="00B86409">
        <w:rPr>
          <w:sz w:val="28"/>
          <w:szCs w:val="28"/>
        </w:rPr>
        <w:t>Зыков Василий Юрьевич</w:t>
      </w:r>
      <w:r w:rsidR="009F14FE" w:rsidRPr="009F14FE">
        <w:rPr>
          <w:sz w:val="28"/>
          <w:szCs w:val="28"/>
        </w:rPr>
        <w:t xml:space="preserve"> </w:t>
      </w:r>
    </w:p>
    <w:p w14:paraId="065D4FE0" w14:textId="414943E3" w:rsidR="00EB5559" w:rsidRPr="009F14FE" w:rsidRDefault="009F14FE" w:rsidP="009F14FE">
      <w:pPr>
        <w:ind w:firstLine="709"/>
        <w:rPr>
          <w:sz w:val="28"/>
          <w:szCs w:val="28"/>
        </w:rPr>
      </w:pPr>
      <w:r w:rsidRPr="009F14FE">
        <w:rPr>
          <w:sz w:val="28"/>
          <w:szCs w:val="28"/>
        </w:rPr>
        <w:t xml:space="preserve">(г. </w:t>
      </w:r>
      <w:r w:rsidR="00B86409">
        <w:rPr>
          <w:sz w:val="28"/>
          <w:szCs w:val="28"/>
        </w:rPr>
        <w:t>Красноярск</w:t>
      </w:r>
      <w:bookmarkStart w:id="0" w:name="_GoBack"/>
      <w:bookmarkEnd w:id="0"/>
      <w:r w:rsidRPr="009F14FE">
        <w:rPr>
          <w:sz w:val="28"/>
          <w:szCs w:val="28"/>
        </w:rPr>
        <w:t>)</w:t>
      </w:r>
    </w:p>
    <w:p w14:paraId="307D550D" w14:textId="1E606D7D" w:rsidR="006C7419" w:rsidRPr="009F14FE" w:rsidRDefault="00EB5559" w:rsidP="00EB5559">
      <w:pPr>
        <w:ind w:firstLine="709"/>
        <w:rPr>
          <w:sz w:val="28"/>
          <w:szCs w:val="28"/>
        </w:rPr>
      </w:pPr>
      <w:r w:rsidRPr="009F14FE">
        <w:rPr>
          <w:sz w:val="28"/>
          <w:szCs w:val="28"/>
        </w:rPr>
        <w:t xml:space="preserve">Главный </w:t>
      </w:r>
      <w:r w:rsidR="00665A46" w:rsidRPr="009F14FE">
        <w:rPr>
          <w:sz w:val="28"/>
          <w:szCs w:val="28"/>
        </w:rPr>
        <w:t>секретарь</w:t>
      </w:r>
      <w:r w:rsidRPr="009F14FE">
        <w:rPr>
          <w:sz w:val="28"/>
          <w:szCs w:val="28"/>
        </w:rPr>
        <w:t xml:space="preserve"> – </w:t>
      </w:r>
      <w:r w:rsidR="006C7419" w:rsidRPr="009F14FE">
        <w:rPr>
          <w:sz w:val="28"/>
          <w:szCs w:val="28"/>
        </w:rPr>
        <w:t>Лукашов</w:t>
      </w:r>
      <w:r w:rsidR="009F14FE" w:rsidRPr="009F14FE">
        <w:rPr>
          <w:sz w:val="28"/>
          <w:szCs w:val="28"/>
        </w:rPr>
        <w:t>а Елена Викторовна</w:t>
      </w:r>
    </w:p>
    <w:p w14:paraId="7DD178FC" w14:textId="77777777" w:rsidR="009F14FE" w:rsidRPr="009F14FE" w:rsidRDefault="009F14FE" w:rsidP="009F14FE">
      <w:pPr>
        <w:ind w:firstLine="709"/>
        <w:rPr>
          <w:sz w:val="28"/>
          <w:szCs w:val="28"/>
        </w:rPr>
      </w:pPr>
      <w:r w:rsidRPr="009F14FE">
        <w:rPr>
          <w:sz w:val="28"/>
          <w:szCs w:val="28"/>
        </w:rPr>
        <w:t>(г. Белгород)</w:t>
      </w:r>
    </w:p>
    <w:p w14:paraId="2AD88CD2" w14:textId="77777777" w:rsidR="002C5F6C" w:rsidRPr="009F14FE" w:rsidRDefault="002C5F6C" w:rsidP="007834DA">
      <w:pPr>
        <w:ind w:firstLine="851"/>
        <w:jc w:val="both"/>
        <w:rPr>
          <w:sz w:val="28"/>
          <w:szCs w:val="28"/>
        </w:rPr>
      </w:pPr>
    </w:p>
    <w:p w14:paraId="509F16C0" w14:textId="77777777" w:rsidR="00F31F0D" w:rsidRPr="009F14FE" w:rsidRDefault="00F31F0D" w:rsidP="000A4FAA">
      <w:pPr>
        <w:ind w:firstLine="709"/>
        <w:jc w:val="center"/>
        <w:rPr>
          <w:b/>
          <w:sz w:val="28"/>
          <w:szCs w:val="28"/>
        </w:rPr>
      </w:pPr>
      <w:r w:rsidRPr="009F14FE">
        <w:rPr>
          <w:b/>
          <w:sz w:val="28"/>
          <w:szCs w:val="28"/>
          <w:lang w:val="en-US"/>
        </w:rPr>
        <w:t>IV</w:t>
      </w:r>
      <w:r w:rsidRPr="009F14FE">
        <w:rPr>
          <w:b/>
          <w:sz w:val="28"/>
          <w:szCs w:val="28"/>
        </w:rPr>
        <w:t>. Место и сроки проведения мероприятия</w:t>
      </w:r>
    </w:p>
    <w:p w14:paraId="0238A204" w14:textId="1F07572A" w:rsidR="007935B5" w:rsidRPr="00554D53" w:rsidRDefault="00554D53" w:rsidP="007935B5">
      <w:pPr>
        <w:pStyle w:val="af2"/>
        <w:ind w:left="0" w:firstLine="709"/>
        <w:jc w:val="both"/>
        <w:rPr>
          <w:sz w:val="28"/>
          <w:szCs w:val="28"/>
        </w:rPr>
      </w:pPr>
      <w:r w:rsidRPr="009F14FE">
        <w:rPr>
          <w:sz w:val="28"/>
          <w:szCs w:val="28"/>
        </w:rPr>
        <w:t>Трейл проводится</w:t>
      </w:r>
      <w:r w:rsidR="007935B5" w:rsidRPr="009F14FE">
        <w:rPr>
          <w:sz w:val="28"/>
          <w:szCs w:val="28"/>
        </w:rPr>
        <w:t xml:space="preserve"> </w:t>
      </w:r>
      <w:proofErr w:type="gramStart"/>
      <w:r w:rsidR="009F14FE" w:rsidRPr="009F14FE">
        <w:rPr>
          <w:sz w:val="28"/>
          <w:szCs w:val="28"/>
        </w:rPr>
        <w:t xml:space="preserve">17 </w:t>
      </w:r>
      <w:r w:rsidR="00665A46" w:rsidRPr="009F14FE">
        <w:rPr>
          <w:sz w:val="28"/>
          <w:szCs w:val="28"/>
        </w:rPr>
        <w:t xml:space="preserve"> октября</w:t>
      </w:r>
      <w:proofErr w:type="gramEnd"/>
      <w:r w:rsidR="007935B5" w:rsidRPr="009F14FE">
        <w:rPr>
          <w:sz w:val="28"/>
          <w:szCs w:val="28"/>
        </w:rPr>
        <w:t xml:space="preserve"> 202</w:t>
      </w:r>
      <w:r w:rsidRPr="009F14FE">
        <w:rPr>
          <w:sz w:val="28"/>
          <w:szCs w:val="28"/>
        </w:rPr>
        <w:t>1</w:t>
      </w:r>
      <w:r w:rsidR="007935B5" w:rsidRPr="009F14FE">
        <w:rPr>
          <w:sz w:val="28"/>
          <w:szCs w:val="28"/>
        </w:rPr>
        <w:t xml:space="preserve"> года </w:t>
      </w:r>
      <w:r w:rsidR="006C7419" w:rsidRPr="009F14FE">
        <w:rPr>
          <w:sz w:val="28"/>
          <w:szCs w:val="28"/>
        </w:rPr>
        <w:t>по адресу:</w:t>
      </w:r>
      <w:r w:rsidR="005B5662" w:rsidRPr="009F14FE">
        <w:rPr>
          <w:sz w:val="28"/>
          <w:szCs w:val="28"/>
        </w:rPr>
        <w:t xml:space="preserve"> </w:t>
      </w:r>
      <w:r w:rsidR="006565BE" w:rsidRPr="009F14FE">
        <w:rPr>
          <w:sz w:val="28"/>
          <w:szCs w:val="28"/>
        </w:rPr>
        <w:t xml:space="preserve">г. Белгород, </w:t>
      </w:r>
      <w:proofErr w:type="spellStart"/>
      <w:r w:rsidR="006565BE" w:rsidRPr="009F14FE">
        <w:rPr>
          <w:sz w:val="28"/>
          <w:szCs w:val="28"/>
        </w:rPr>
        <w:t>мкрн</w:t>
      </w:r>
      <w:proofErr w:type="spellEnd"/>
      <w:r w:rsidR="006565BE" w:rsidRPr="009F14FE">
        <w:rPr>
          <w:sz w:val="28"/>
          <w:szCs w:val="28"/>
        </w:rPr>
        <w:t>. Новый</w:t>
      </w:r>
      <w:r w:rsidR="006C7419" w:rsidRPr="009F14FE">
        <w:rPr>
          <w:sz w:val="28"/>
          <w:szCs w:val="28"/>
        </w:rPr>
        <w:t>-2</w:t>
      </w:r>
      <w:r w:rsidR="007935B5" w:rsidRPr="009F14FE">
        <w:rPr>
          <w:sz w:val="28"/>
          <w:szCs w:val="28"/>
        </w:rPr>
        <w:t>.</w:t>
      </w:r>
      <w:r w:rsidR="00BE4DDD" w:rsidRPr="009F14FE">
        <w:rPr>
          <w:sz w:val="28"/>
          <w:szCs w:val="28"/>
        </w:rPr>
        <w:t xml:space="preserve"> Место старта – </w:t>
      </w:r>
      <w:proofErr w:type="spellStart"/>
      <w:r w:rsidR="006565BE" w:rsidRPr="009F14FE">
        <w:rPr>
          <w:sz w:val="28"/>
          <w:szCs w:val="28"/>
        </w:rPr>
        <w:t>мкрн</w:t>
      </w:r>
      <w:proofErr w:type="spellEnd"/>
      <w:r w:rsidR="00BE4DDD" w:rsidRPr="009F14FE">
        <w:rPr>
          <w:sz w:val="28"/>
          <w:szCs w:val="28"/>
        </w:rPr>
        <w:t>.</w:t>
      </w:r>
      <w:r w:rsidR="006565BE" w:rsidRPr="009F14FE">
        <w:rPr>
          <w:sz w:val="28"/>
          <w:szCs w:val="28"/>
        </w:rPr>
        <w:t xml:space="preserve"> Новый</w:t>
      </w:r>
      <w:r w:rsidR="006C7419" w:rsidRPr="009F14FE">
        <w:rPr>
          <w:sz w:val="28"/>
          <w:szCs w:val="28"/>
        </w:rPr>
        <w:t>-2</w:t>
      </w:r>
      <w:r w:rsidR="006565BE" w:rsidRPr="009F14FE">
        <w:rPr>
          <w:sz w:val="28"/>
          <w:szCs w:val="28"/>
        </w:rPr>
        <w:t>, ул. Газовиков</w:t>
      </w:r>
      <w:r w:rsidR="006C7419" w:rsidRPr="009F14FE">
        <w:rPr>
          <w:sz w:val="28"/>
          <w:szCs w:val="28"/>
        </w:rPr>
        <w:t>, д.100 (парковка</w:t>
      </w:r>
      <w:r w:rsidR="006C7419">
        <w:rPr>
          <w:sz w:val="28"/>
          <w:szCs w:val="28"/>
        </w:rPr>
        <w:t xml:space="preserve"> </w:t>
      </w:r>
      <w:proofErr w:type="spellStart"/>
      <w:r w:rsidR="001D5E9C">
        <w:rPr>
          <w:sz w:val="28"/>
          <w:szCs w:val="28"/>
        </w:rPr>
        <w:t>велолыжероллерной</w:t>
      </w:r>
      <w:proofErr w:type="spellEnd"/>
      <w:r w:rsidR="001D5E9C">
        <w:rPr>
          <w:sz w:val="28"/>
          <w:szCs w:val="28"/>
        </w:rPr>
        <w:t xml:space="preserve"> трассы</w:t>
      </w:r>
      <w:r w:rsidR="006C7419">
        <w:rPr>
          <w:sz w:val="28"/>
          <w:szCs w:val="28"/>
        </w:rPr>
        <w:t xml:space="preserve"> «Олимпия»</w:t>
      </w:r>
      <w:r w:rsidR="001D5E9C">
        <w:rPr>
          <w:sz w:val="28"/>
          <w:szCs w:val="28"/>
        </w:rPr>
        <w:t>, см. Приложение 3</w:t>
      </w:r>
      <w:r w:rsidR="006C7419">
        <w:rPr>
          <w:sz w:val="28"/>
          <w:szCs w:val="28"/>
        </w:rPr>
        <w:t>)</w:t>
      </w:r>
    </w:p>
    <w:p w14:paraId="51AC13E5" w14:textId="77777777" w:rsidR="002C5F6C" w:rsidRPr="005E590D" w:rsidRDefault="002C5F6C" w:rsidP="008A5615">
      <w:pPr>
        <w:ind w:firstLine="709"/>
        <w:jc w:val="both"/>
        <w:rPr>
          <w:sz w:val="28"/>
          <w:szCs w:val="28"/>
        </w:rPr>
      </w:pPr>
    </w:p>
    <w:p w14:paraId="51842AFC" w14:textId="77777777" w:rsidR="00F31F0D" w:rsidRPr="005E590D" w:rsidRDefault="00F31F0D" w:rsidP="00F55C67">
      <w:pPr>
        <w:jc w:val="center"/>
        <w:rPr>
          <w:b/>
          <w:bCs/>
          <w:sz w:val="28"/>
          <w:szCs w:val="28"/>
        </w:rPr>
      </w:pPr>
      <w:r w:rsidRPr="005E590D">
        <w:rPr>
          <w:b/>
          <w:bCs/>
          <w:sz w:val="28"/>
          <w:szCs w:val="28"/>
          <w:lang w:val="en-US"/>
        </w:rPr>
        <w:t>V</w:t>
      </w:r>
      <w:r w:rsidRPr="005E590D">
        <w:rPr>
          <w:b/>
          <w:bCs/>
          <w:sz w:val="28"/>
          <w:szCs w:val="28"/>
        </w:rPr>
        <w:t>. Участники мероприятия</w:t>
      </w:r>
    </w:p>
    <w:p w14:paraId="5671DA84" w14:textId="0A680A23" w:rsidR="001F5043" w:rsidRPr="005E590D" w:rsidRDefault="001F5043" w:rsidP="001F5043">
      <w:pPr>
        <w:tabs>
          <w:tab w:val="left" w:pos="5400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5E590D">
        <w:rPr>
          <w:color w:val="000000"/>
          <w:sz w:val="28"/>
          <w:szCs w:val="28"/>
        </w:rPr>
        <w:t xml:space="preserve">К участию в </w:t>
      </w:r>
      <w:r w:rsidR="004A2AFC">
        <w:rPr>
          <w:color w:val="000000"/>
          <w:sz w:val="28"/>
          <w:szCs w:val="28"/>
        </w:rPr>
        <w:t>Трейл</w:t>
      </w:r>
      <w:r>
        <w:rPr>
          <w:color w:val="000000"/>
          <w:sz w:val="28"/>
          <w:szCs w:val="28"/>
        </w:rPr>
        <w:t>е</w:t>
      </w:r>
      <w:r w:rsidRPr="005E590D">
        <w:rPr>
          <w:color w:val="000000"/>
          <w:sz w:val="28"/>
          <w:szCs w:val="28"/>
        </w:rPr>
        <w:t xml:space="preserve"> </w:t>
      </w:r>
      <w:r w:rsidRPr="009C318F">
        <w:rPr>
          <w:sz w:val="28"/>
          <w:szCs w:val="28"/>
        </w:rPr>
        <w:t>допускаются любители бега в возрасте 1</w:t>
      </w:r>
      <w:r>
        <w:rPr>
          <w:sz w:val="28"/>
          <w:szCs w:val="28"/>
        </w:rPr>
        <w:t>6</w:t>
      </w:r>
      <w:r w:rsidRPr="009C318F">
        <w:rPr>
          <w:sz w:val="28"/>
          <w:szCs w:val="28"/>
        </w:rPr>
        <w:t xml:space="preserve"> лет и старше (возраст участника определяется по </w:t>
      </w:r>
      <w:r w:rsidR="005B5662">
        <w:rPr>
          <w:sz w:val="28"/>
          <w:szCs w:val="28"/>
        </w:rPr>
        <w:t xml:space="preserve">году рождения по </w:t>
      </w:r>
      <w:r w:rsidRPr="009C318F">
        <w:rPr>
          <w:sz w:val="28"/>
          <w:szCs w:val="28"/>
        </w:rPr>
        <w:t xml:space="preserve">состоянию на </w:t>
      </w:r>
      <w:r w:rsidR="00554D53" w:rsidRPr="009C318F">
        <w:rPr>
          <w:sz w:val="28"/>
          <w:szCs w:val="28"/>
        </w:rPr>
        <w:t>202</w:t>
      </w:r>
      <w:r w:rsidR="00554D53">
        <w:rPr>
          <w:sz w:val="28"/>
          <w:szCs w:val="28"/>
        </w:rPr>
        <w:t>1</w:t>
      </w:r>
      <w:r w:rsidR="00554D53" w:rsidRPr="009C318F">
        <w:rPr>
          <w:sz w:val="28"/>
          <w:szCs w:val="28"/>
        </w:rPr>
        <w:t xml:space="preserve"> г.</w:t>
      </w:r>
      <w:r w:rsidRPr="009C318F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B064E9">
        <w:rPr>
          <w:color w:val="000000"/>
          <w:sz w:val="28"/>
          <w:szCs w:val="28"/>
        </w:rPr>
        <w:t xml:space="preserve">на дистанциях 5 км </w:t>
      </w:r>
      <w:r w:rsidR="001E573B">
        <w:rPr>
          <w:color w:val="000000"/>
          <w:sz w:val="28"/>
          <w:szCs w:val="28"/>
        </w:rPr>
        <w:t xml:space="preserve">и 10 км </w:t>
      </w:r>
      <w:r>
        <w:rPr>
          <w:color w:val="000000"/>
          <w:sz w:val="28"/>
          <w:szCs w:val="28"/>
        </w:rPr>
        <w:t>в следующих возрастных группах:</w:t>
      </w:r>
    </w:p>
    <w:p w14:paraId="1A5E7681" w14:textId="77777777" w:rsidR="00734808" w:rsidRDefault="00734808" w:rsidP="001F5043">
      <w:pPr>
        <w:pStyle w:val="af2"/>
        <w:ind w:left="1276"/>
        <w:contextualSpacing w:val="0"/>
        <w:jc w:val="both"/>
        <w:rPr>
          <w:sz w:val="28"/>
          <w:szCs w:val="28"/>
        </w:rPr>
      </w:pPr>
    </w:p>
    <w:p w14:paraId="68D8D30A" w14:textId="37B448ED" w:rsidR="008B1B13" w:rsidRDefault="008B1B13" w:rsidP="001F5043">
      <w:pPr>
        <w:pStyle w:val="af2"/>
        <w:ind w:left="1276"/>
        <w:contextualSpacing w:val="0"/>
        <w:jc w:val="both"/>
        <w:rPr>
          <w:sz w:val="28"/>
          <w:szCs w:val="28"/>
        </w:rPr>
        <w:sectPr w:rsidR="008B1B13" w:rsidSect="001F5043">
          <w:headerReference w:type="default" r:id="rId9"/>
          <w:pgSz w:w="11906" w:h="16838"/>
          <w:pgMar w:top="1134" w:right="850" w:bottom="851" w:left="1276" w:header="709" w:footer="709" w:gutter="0"/>
          <w:cols w:space="708"/>
          <w:titlePg/>
          <w:docGrid w:linePitch="360"/>
        </w:sectPr>
      </w:pPr>
    </w:p>
    <w:p w14:paraId="612525B6" w14:textId="53A666DA" w:rsidR="001F5043" w:rsidRDefault="001F5043" w:rsidP="00734808">
      <w:pPr>
        <w:pStyle w:val="af2"/>
        <w:numPr>
          <w:ilvl w:val="0"/>
          <w:numId w:val="31"/>
        </w:numPr>
        <w:ind w:left="567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Мужчины </w:t>
      </w:r>
      <w:r w:rsidRPr="00C8369A">
        <w:rPr>
          <w:b/>
          <w:bCs/>
          <w:sz w:val="26"/>
          <w:szCs w:val="26"/>
        </w:rPr>
        <w:t>16</w:t>
      </w:r>
      <w:r w:rsidRPr="00C8369A">
        <w:rPr>
          <w:b/>
          <w:sz w:val="26"/>
          <w:szCs w:val="26"/>
        </w:rPr>
        <w:t>–</w:t>
      </w:r>
      <w:r w:rsidR="008B1B13">
        <w:rPr>
          <w:b/>
          <w:bCs/>
          <w:sz w:val="26"/>
          <w:szCs w:val="26"/>
        </w:rPr>
        <w:t>29</w:t>
      </w:r>
      <w:r w:rsidRPr="00C8369A">
        <w:rPr>
          <w:b/>
          <w:bCs/>
          <w:sz w:val="26"/>
          <w:szCs w:val="26"/>
        </w:rPr>
        <w:t xml:space="preserve"> лет</w:t>
      </w:r>
      <w:r w:rsidR="00734808" w:rsidRPr="00C8369A">
        <w:rPr>
          <w:b/>
          <w:bCs/>
          <w:sz w:val="26"/>
          <w:szCs w:val="26"/>
        </w:rPr>
        <w:t>, 5000 м</w:t>
      </w:r>
      <w:r w:rsidRPr="00C8369A">
        <w:rPr>
          <w:b/>
          <w:bCs/>
          <w:sz w:val="26"/>
          <w:szCs w:val="26"/>
        </w:rPr>
        <w:t>;</w:t>
      </w:r>
    </w:p>
    <w:p w14:paraId="2DC0D876" w14:textId="011785B7" w:rsidR="008B1B13" w:rsidRPr="00C8369A" w:rsidRDefault="008B1B13" w:rsidP="008B1B13">
      <w:pPr>
        <w:pStyle w:val="af2"/>
        <w:numPr>
          <w:ilvl w:val="0"/>
          <w:numId w:val="31"/>
        </w:numPr>
        <w:ind w:left="567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Мужчины </w:t>
      </w:r>
      <w:r w:rsidR="006C7419">
        <w:rPr>
          <w:b/>
          <w:bCs/>
          <w:sz w:val="26"/>
          <w:szCs w:val="26"/>
        </w:rPr>
        <w:t>30</w:t>
      </w:r>
      <w:r w:rsidRPr="00C8369A">
        <w:rPr>
          <w:b/>
          <w:sz w:val="26"/>
          <w:szCs w:val="26"/>
        </w:rPr>
        <w:t>–</w:t>
      </w:r>
      <w:r>
        <w:rPr>
          <w:b/>
          <w:bCs/>
          <w:sz w:val="26"/>
          <w:szCs w:val="26"/>
        </w:rPr>
        <w:t>4</w:t>
      </w:r>
      <w:r w:rsidRPr="00C8369A">
        <w:rPr>
          <w:b/>
          <w:bCs/>
          <w:sz w:val="26"/>
          <w:szCs w:val="26"/>
        </w:rPr>
        <w:t>5 лет, 5000 м;</w:t>
      </w:r>
    </w:p>
    <w:p w14:paraId="3B35D48A" w14:textId="1CD32242" w:rsidR="00734808" w:rsidRPr="00C8369A" w:rsidRDefault="00734808" w:rsidP="00734808">
      <w:pPr>
        <w:pStyle w:val="af2"/>
        <w:numPr>
          <w:ilvl w:val="0"/>
          <w:numId w:val="31"/>
        </w:numPr>
        <w:ind w:left="567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Мужчины </w:t>
      </w:r>
      <w:r w:rsidR="008B1B13">
        <w:rPr>
          <w:b/>
          <w:bCs/>
          <w:sz w:val="26"/>
          <w:szCs w:val="26"/>
        </w:rPr>
        <w:t>46</w:t>
      </w:r>
      <w:r w:rsidRPr="00C8369A">
        <w:rPr>
          <w:b/>
          <w:sz w:val="26"/>
          <w:szCs w:val="26"/>
        </w:rPr>
        <w:t xml:space="preserve"> и старше</w:t>
      </w:r>
      <w:r w:rsidRPr="00C8369A">
        <w:rPr>
          <w:b/>
          <w:bCs/>
          <w:sz w:val="26"/>
          <w:szCs w:val="26"/>
        </w:rPr>
        <w:t xml:space="preserve"> лет, 5000 м;</w:t>
      </w:r>
    </w:p>
    <w:p w14:paraId="1B277ABE" w14:textId="6C9BD8E8" w:rsidR="00734808" w:rsidRDefault="00734808" w:rsidP="00734808">
      <w:pPr>
        <w:pStyle w:val="af2"/>
        <w:numPr>
          <w:ilvl w:val="0"/>
          <w:numId w:val="31"/>
        </w:numPr>
        <w:ind w:left="567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Женщины </w:t>
      </w:r>
      <w:r w:rsidRPr="00C8369A">
        <w:rPr>
          <w:b/>
          <w:bCs/>
          <w:sz w:val="26"/>
          <w:szCs w:val="26"/>
        </w:rPr>
        <w:t>16</w:t>
      </w:r>
      <w:r w:rsidRPr="00C8369A">
        <w:rPr>
          <w:b/>
          <w:sz w:val="26"/>
          <w:szCs w:val="26"/>
        </w:rPr>
        <w:t>–</w:t>
      </w:r>
      <w:r w:rsidR="008B1B13">
        <w:rPr>
          <w:b/>
          <w:bCs/>
          <w:sz w:val="26"/>
          <w:szCs w:val="26"/>
        </w:rPr>
        <w:t>29</w:t>
      </w:r>
      <w:r w:rsidRPr="00C8369A">
        <w:rPr>
          <w:b/>
          <w:bCs/>
          <w:sz w:val="26"/>
          <w:szCs w:val="26"/>
        </w:rPr>
        <w:t xml:space="preserve"> лет, 5000 м;</w:t>
      </w:r>
    </w:p>
    <w:p w14:paraId="4FC798DF" w14:textId="61B2F26C" w:rsidR="008B1B13" w:rsidRPr="00C8369A" w:rsidRDefault="008B1B13" w:rsidP="008B1B13">
      <w:pPr>
        <w:pStyle w:val="af2"/>
        <w:numPr>
          <w:ilvl w:val="0"/>
          <w:numId w:val="31"/>
        </w:numPr>
        <w:ind w:left="567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Женщины </w:t>
      </w:r>
      <w:r>
        <w:rPr>
          <w:b/>
          <w:bCs/>
          <w:sz w:val="26"/>
          <w:szCs w:val="26"/>
        </w:rPr>
        <w:t>30</w:t>
      </w:r>
      <w:r w:rsidRPr="00C8369A">
        <w:rPr>
          <w:b/>
          <w:sz w:val="26"/>
          <w:szCs w:val="26"/>
        </w:rPr>
        <w:t>–</w:t>
      </w:r>
      <w:r>
        <w:rPr>
          <w:b/>
          <w:bCs/>
          <w:sz w:val="26"/>
          <w:szCs w:val="26"/>
        </w:rPr>
        <w:t>4</w:t>
      </w:r>
      <w:r w:rsidRPr="00C8369A">
        <w:rPr>
          <w:b/>
          <w:bCs/>
          <w:sz w:val="26"/>
          <w:szCs w:val="26"/>
        </w:rPr>
        <w:t>5 лет, 5000 м;</w:t>
      </w:r>
    </w:p>
    <w:p w14:paraId="12BC2587" w14:textId="24556EFD" w:rsidR="00734808" w:rsidRPr="00C8369A" w:rsidRDefault="00734808" w:rsidP="00734808">
      <w:pPr>
        <w:pStyle w:val="af2"/>
        <w:numPr>
          <w:ilvl w:val="0"/>
          <w:numId w:val="31"/>
        </w:numPr>
        <w:ind w:left="567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Женщины </w:t>
      </w:r>
      <w:r w:rsidR="008B1B13">
        <w:rPr>
          <w:b/>
          <w:bCs/>
          <w:sz w:val="26"/>
          <w:szCs w:val="26"/>
        </w:rPr>
        <w:t>4</w:t>
      </w:r>
      <w:r w:rsidR="005B5662">
        <w:rPr>
          <w:b/>
          <w:bCs/>
          <w:sz w:val="26"/>
          <w:szCs w:val="26"/>
        </w:rPr>
        <w:t>6</w:t>
      </w:r>
      <w:r w:rsidRPr="00C8369A">
        <w:rPr>
          <w:b/>
          <w:sz w:val="26"/>
          <w:szCs w:val="26"/>
        </w:rPr>
        <w:t xml:space="preserve"> и старше</w:t>
      </w:r>
      <w:r w:rsidRPr="00C8369A">
        <w:rPr>
          <w:b/>
          <w:bCs/>
          <w:sz w:val="26"/>
          <w:szCs w:val="26"/>
        </w:rPr>
        <w:t xml:space="preserve"> лет, 5000 м</w:t>
      </w:r>
      <w:r w:rsidR="00C8369A" w:rsidRPr="00C8369A">
        <w:rPr>
          <w:b/>
          <w:bCs/>
          <w:sz w:val="26"/>
          <w:szCs w:val="26"/>
        </w:rPr>
        <w:t>;</w:t>
      </w:r>
    </w:p>
    <w:p w14:paraId="6DB3DC3E" w14:textId="489E8141" w:rsidR="008B1B13" w:rsidRPr="00C8369A" w:rsidRDefault="008B1B13" w:rsidP="008B1B13">
      <w:pPr>
        <w:pStyle w:val="af2"/>
        <w:numPr>
          <w:ilvl w:val="0"/>
          <w:numId w:val="31"/>
        </w:numPr>
        <w:ind w:left="426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Мужчины </w:t>
      </w:r>
      <w:r w:rsidRPr="00C8369A">
        <w:rPr>
          <w:b/>
          <w:bCs/>
          <w:sz w:val="26"/>
          <w:szCs w:val="26"/>
        </w:rPr>
        <w:t>16</w:t>
      </w:r>
      <w:r w:rsidRPr="00C8369A">
        <w:rPr>
          <w:b/>
          <w:sz w:val="26"/>
          <w:szCs w:val="26"/>
        </w:rPr>
        <w:t>–</w:t>
      </w:r>
      <w:r>
        <w:rPr>
          <w:b/>
          <w:bCs/>
          <w:sz w:val="26"/>
          <w:szCs w:val="26"/>
        </w:rPr>
        <w:t>29</w:t>
      </w:r>
      <w:r w:rsidRPr="00C8369A">
        <w:rPr>
          <w:b/>
          <w:bCs/>
          <w:sz w:val="26"/>
          <w:szCs w:val="26"/>
        </w:rPr>
        <w:t xml:space="preserve"> лет, 10000 м;</w:t>
      </w:r>
    </w:p>
    <w:p w14:paraId="56F870D3" w14:textId="71CB41B9" w:rsidR="00734808" w:rsidRPr="00C8369A" w:rsidRDefault="00734808" w:rsidP="00734808">
      <w:pPr>
        <w:pStyle w:val="af2"/>
        <w:numPr>
          <w:ilvl w:val="0"/>
          <w:numId w:val="31"/>
        </w:numPr>
        <w:ind w:left="426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Мужчины </w:t>
      </w:r>
      <w:r w:rsidR="008B1B13">
        <w:rPr>
          <w:b/>
          <w:bCs/>
          <w:sz w:val="26"/>
          <w:szCs w:val="26"/>
        </w:rPr>
        <w:t>30</w:t>
      </w:r>
      <w:r w:rsidRPr="00C8369A">
        <w:rPr>
          <w:b/>
          <w:sz w:val="26"/>
          <w:szCs w:val="26"/>
        </w:rPr>
        <w:t>–</w:t>
      </w:r>
      <w:r w:rsidR="008B1B13">
        <w:rPr>
          <w:b/>
          <w:bCs/>
          <w:sz w:val="26"/>
          <w:szCs w:val="26"/>
        </w:rPr>
        <w:t>4</w:t>
      </w:r>
      <w:r w:rsidRPr="00C8369A">
        <w:rPr>
          <w:b/>
          <w:bCs/>
          <w:sz w:val="26"/>
          <w:szCs w:val="26"/>
        </w:rPr>
        <w:t>5 лет, 10000 м;</w:t>
      </w:r>
    </w:p>
    <w:p w14:paraId="5C214A0B" w14:textId="2D09FBE6" w:rsidR="00734808" w:rsidRPr="00C8369A" w:rsidRDefault="00734808" w:rsidP="00734808">
      <w:pPr>
        <w:pStyle w:val="af2"/>
        <w:numPr>
          <w:ilvl w:val="0"/>
          <w:numId w:val="31"/>
        </w:numPr>
        <w:ind w:left="426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Мужчины </w:t>
      </w:r>
      <w:r w:rsidR="008B1B13">
        <w:rPr>
          <w:b/>
          <w:bCs/>
          <w:sz w:val="26"/>
          <w:szCs w:val="26"/>
        </w:rPr>
        <w:t>4</w:t>
      </w:r>
      <w:r w:rsidR="005B5662">
        <w:rPr>
          <w:b/>
          <w:bCs/>
          <w:sz w:val="26"/>
          <w:szCs w:val="26"/>
        </w:rPr>
        <w:t>6</w:t>
      </w:r>
      <w:r w:rsidRPr="00C8369A">
        <w:rPr>
          <w:b/>
          <w:sz w:val="26"/>
          <w:szCs w:val="26"/>
        </w:rPr>
        <w:t xml:space="preserve"> и старше</w:t>
      </w:r>
      <w:r w:rsidRPr="00C8369A">
        <w:rPr>
          <w:b/>
          <w:bCs/>
          <w:sz w:val="26"/>
          <w:szCs w:val="26"/>
        </w:rPr>
        <w:t xml:space="preserve"> лет, 10000 м;</w:t>
      </w:r>
    </w:p>
    <w:p w14:paraId="0422600A" w14:textId="420391F5" w:rsidR="001F5043" w:rsidRDefault="001F5043" w:rsidP="00734808">
      <w:pPr>
        <w:pStyle w:val="af2"/>
        <w:numPr>
          <w:ilvl w:val="0"/>
          <w:numId w:val="31"/>
        </w:numPr>
        <w:ind w:left="426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Женщины </w:t>
      </w:r>
      <w:r w:rsidRPr="00C8369A">
        <w:rPr>
          <w:b/>
          <w:bCs/>
          <w:sz w:val="26"/>
          <w:szCs w:val="26"/>
        </w:rPr>
        <w:t>16</w:t>
      </w:r>
      <w:r w:rsidRPr="00C8369A">
        <w:rPr>
          <w:b/>
          <w:sz w:val="26"/>
          <w:szCs w:val="26"/>
        </w:rPr>
        <w:t>–</w:t>
      </w:r>
      <w:r w:rsidR="008B1B13">
        <w:rPr>
          <w:b/>
          <w:bCs/>
          <w:sz w:val="26"/>
          <w:szCs w:val="26"/>
        </w:rPr>
        <w:t>29</w:t>
      </w:r>
      <w:r w:rsidRPr="00C8369A">
        <w:rPr>
          <w:b/>
          <w:bCs/>
          <w:sz w:val="26"/>
          <w:szCs w:val="26"/>
        </w:rPr>
        <w:t xml:space="preserve"> лет</w:t>
      </w:r>
      <w:r w:rsidR="00734808" w:rsidRPr="00C8369A">
        <w:rPr>
          <w:b/>
          <w:bCs/>
          <w:sz w:val="26"/>
          <w:szCs w:val="26"/>
        </w:rPr>
        <w:t>, 10000 м</w:t>
      </w:r>
      <w:r w:rsidRPr="00C8369A">
        <w:rPr>
          <w:b/>
          <w:bCs/>
          <w:sz w:val="26"/>
          <w:szCs w:val="26"/>
        </w:rPr>
        <w:t>;</w:t>
      </w:r>
    </w:p>
    <w:p w14:paraId="689781FD" w14:textId="22EABCD2" w:rsidR="008B1B13" w:rsidRPr="00C8369A" w:rsidRDefault="008B1B13" w:rsidP="008B1B13">
      <w:pPr>
        <w:pStyle w:val="af2"/>
        <w:numPr>
          <w:ilvl w:val="0"/>
          <w:numId w:val="31"/>
        </w:numPr>
        <w:ind w:left="426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Женщины </w:t>
      </w:r>
      <w:r>
        <w:rPr>
          <w:b/>
          <w:bCs/>
          <w:sz w:val="26"/>
          <w:szCs w:val="26"/>
        </w:rPr>
        <w:t>30</w:t>
      </w:r>
      <w:r w:rsidRPr="00C8369A">
        <w:rPr>
          <w:b/>
          <w:sz w:val="26"/>
          <w:szCs w:val="26"/>
        </w:rPr>
        <w:t>–</w:t>
      </w:r>
      <w:r>
        <w:rPr>
          <w:b/>
          <w:bCs/>
          <w:sz w:val="26"/>
          <w:szCs w:val="26"/>
        </w:rPr>
        <w:t>4</w:t>
      </w:r>
      <w:r w:rsidRPr="00C8369A">
        <w:rPr>
          <w:b/>
          <w:bCs/>
          <w:sz w:val="26"/>
          <w:szCs w:val="26"/>
        </w:rPr>
        <w:t>5 лет, 10000 м;</w:t>
      </w:r>
    </w:p>
    <w:p w14:paraId="4D1E6E85" w14:textId="0903EE94" w:rsidR="001F5043" w:rsidRPr="00C8369A" w:rsidRDefault="001F5043" w:rsidP="00734808">
      <w:pPr>
        <w:pStyle w:val="af2"/>
        <w:numPr>
          <w:ilvl w:val="0"/>
          <w:numId w:val="31"/>
        </w:numPr>
        <w:ind w:left="426"/>
        <w:contextualSpacing w:val="0"/>
        <w:jc w:val="both"/>
        <w:rPr>
          <w:b/>
          <w:bCs/>
          <w:sz w:val="26"/>
          <w:szCs w:val="26"/>
        </w:rPr>
      </w:pPr>
      <w:r w:rsidRPr="00C8369A">
        <w:rPr>
          <w:b/>
          <w:sz w:val="26"/>
          <w:szCs w:val="26"/>
        </w:rPr>
        <w:t xml:space="preserve">Женщины </w:t>
      </w:r>
      <w:r w:rsidR="008B1B13">
        <w:rPr>
          <w:b/>
          <w:bCs/>
          <w:sz w:val="26"/>
          <w:szCs w:val="26"/>
        </w:rPr>
        <w:t>4</w:t>
      </w:r>
      <w:r w:rsidR="005B5662">
        <w:rPr>
          <w:b/>
          <w:bCs/>
          <w:sz w:val="26"/>
          <w:szCs w:val="26"/>
        </w:rPr>
        <w:t>6</w:t>
      </w:r>
      <w:r w:rsidRPr="00C8369A">
        <w:rPr>
          <w:b/>
          <w:sz w:val="26"/>
          <w:szCs w:val="26"/>
        </w:rPr>
        <w:t xml:space="preserve"> и старше</w:t>
      </w:r>
      <w:r w:rsidRPr="00C8369A">
        <w:rPr>
          <w:b/>
          <w:bCs/>
          <w:sz w:val="26"/>
          <w:szCs w:val="26"/>
        </w:rPr>
        <w:t xml:space="preserve"> лет</w:t>
      </w:r>
      <w:r w:rsidR="00734808" w:rsidRPr="00C8369A">
        <w:rPr>
          <w:b/>
          <w:bCs/>
          <w:sz w:val="26"/>
          <w:szCs w:val="26"/>
        </w:rPr>
        <w:t>, 10000 м</w:t>
      </w:r>
      <w:r w:rsidR="00C8369A" w:rsidRPr="00C8369A">
        <w:rPr>
          <w:b/>
          <w:bCs/>
          <w:sz w:val="26"/>
          <w:szCs w:val="26"/>
        </w:rPr>
        <w:t>;</w:t>
      </w:r>
    </w:p>
    <w:p w14:paraId="2382CFEA" w14:textId="77777777" w:rsidR="00734808" w:rsidRDefault="00734808" w:rsidP="00D45452">
      <w:pPr>
        <w:pStyle w:val="af2"/>
        <w:ind w:left="0"/>
        <w:contextualSpacing w:val="0"/>
        <w:jc w:val="both"/>
        <w:rPr>
          <w:bCs/>
          <w:sz w:val="28"/>
          <w:szCs w:val="28"/>
        </w:rPr>
        <w:sectPr w:rsidR="00734808" w:rsidSect="00734808">
          <w:type w:val="continuous"/>
          <w:pgSz w:w="11906" w:h="16838"/>
          <w:pgMar w:top="1134" w:right="707" w:bottom="851" w:left="1276" w:header="709" w:footer="709" w:gutter="0"/>
          <w:cols w:num="2" w:space="140"/>
          <w:titlePg/>
          <w:docGrid w:linePitch="360"/>
        </w:sectPr>
      </w:pPr>
    </w:p>
    <w:p w14:paraId="41BFE941" w14:textId="77777777" w:rsidR="008B1B13" w:rsidRDefault="008B1B13" w:rsidP="00933B4F">
      <w:pPr>
        <w:ind w:firstLine="709"/>
        <w:jc w:val="both"/>
        <w:rPr>
          <w:sz w:val="28"/>
          <w:szCs w:val="28"/>
        </w:rPr>
      </w:pPr>
    </w:p>
    <w:p w14:paraId="48D6FC13" w14:textId="31FC9DC9" w:rsidR="009F14FE" w:rsidRDefault="009F14FE" w:rsidP="009F14FE">
      <w:pPr>
        <w:tabs>
          <w:tab w:val="left" w:pos="5400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5E590D">
        <w:rPr>
          <w:color w:val="000000"/>
          <w:sz w:val="28"/>
          <w:szCs w:val="28"/>
        </w:rPr>
        <w:t xml:space="preserve">К участию в </w:t>
      </w:r>
      <w:r>
        <w:rPr>
          <w:color w:val="000000"/>
          <w:sz w:val="28"/>
          <w:szCs w:val="28"/>
        </w:rPr>
        <w:t xml:space="preserve">Детском </w:t>
      </w:r>
      <w:r w:rsidR="00ED5D2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йле</w:t>
      </w:r>
      <w:r w:rsidRPr="005E590D">
        <w:rPr>
          <w:color w:val="000000"/>
          <w:sz w:val="28"/>
          <w:szCs w:val="28"/>
        </w:rPr>
        <w:t xml:space="preserve"> </w:t>
      </w:r>
      <w:r w:rsidRPr="009C318F">
        <w:rPr>
          <w:sz w:val="28"/>
          <w:szCs w:val="28"/>
        </w:rPr>
        <w:t xml:space="preserve">допускаются </w:t>
      </w:r>
      <w:r w:rsidR="00ED5D26">
        <w:rPr>
          <w:sz w:val="28"/>
          <w:szCs w:val="28"/>
        </w:rPr>
        <w:t>участники в</w:t>
      </w:r>
      <w:r w:rsidRPr="009C318F">
        <w:rPr>
          <w:sz w:val="28"/>
          <w:szCs w:val="28"/>
        </w:rPr>
        <w:t xml:space="preserve"> возрасте </w:t>
      </w:r>
      <w:r w:rsidR="00ED5D26">
        <w:rPr>
          <w:sz w:val="28"/>
          <w:szCs w:val="28"/>
        </w:rPr>
        <w:t>младше</w:t>
      </w:r>
      <w:r w:rsidRPr="009C318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C318F">
        <w:rPr>
          <w:sz w:val="28"/>
          <w:szCs w:val="28"/>
        </w:rPr>
        <w:t xml:space="preserve"> лет (возраст участника определяется по </w:t>
      </w:r>
      <w:r>
        <w:rPr>
          <w:sz w:val="28"/>
          <w:szCs w:val="28"/>
        </w:rPr>
        <w:t xml:space="preserve">году рождения по </w:t>
      </w:r>
      <w:r w:rsidRPr="009C318F">
        <w:rPr>
          <w:sz w:val="28"/>
          <w:szCs w:val="28"/>
        </w:rPr>
        <w:t>состоянию на 202</w:t>
      </w:r>
      <w:r>
        <w:rPr>
          <w:sz w:val="28"/>
          <w:szCs w:val="28"/>
        </w:rPr>
        <w:t>1</w:t>
      </w:r>
      <w:r w:rsidRPr="009C318F">
        <w:rPr>
          <w:sz w:val="28"/>
          <w:szCs w:val="28"/>
        </w:rPr>
        <w:t xml:space="preserve"> г.)</w:t>
      </w:r>
      <w:r>
        <w:rPr>
          <w:color w:val="000000"/>
          <w:sz w:val="28"/>
          <w:szCs w:val="28"/>
        </w:rPr>
        <w:t xml:space="preserve"> на дистанц</w:t>
      </w:r>
      <w:r w:rsidR="00ED5D2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 w:rsidR="00ED5D26">
        <w:rPr>
          <w:color w:val="000000"/>
          <w:sz w:val="28"/>
          <w:szCs w:val="28"/>
        </w:rPr>
        <w:t xml:space="preserve"> 2,5</w:t>
      </w:r>
      <w:r>
        <w:rPr>
          <w:color w:val="000000"/>
          <w:sz w:val="28"/>
          <w:szCs w:val="28"/>
        </w:rPr>
        <w:t xml:space="preserve"> км в следующих возрастных группах:</w:t>
      </w:r>
    </w:p>
    <w:p w14:paraId="3915FDBE" w14:textId="77777777" w:rsidR="00ED5D26" w:rsidRDefault="00ED5D26" w:rsidP="00ED5D26">
      <w:pPr>
        <w:jc w:val="both"/>
        <w:rPr>
          <w:b/>
          <w:sz w:val="26"/>
          <w:szCs w:val="26"/>
        </w:rPr>
      </w:pPr>
    </w:p>
    <w:p w14:paraId="64FA995C" w14:textId="5807AA1D" w:rsidR="00ED5D26" w:rsidRPr="00ED5D26" w:rsidRDefault="00ED5D26" w:rsidP="00ED5D26">
      <w:pPr>
        <w:jc w:val="both"/>
        <w:rPr>
          <w:b/>
          <w:sz w:val="26"/>
          <w:szCs w:val="26"/>
        </w:rPr>
        <w:sectPr w:rsidR="00ED5D26" w:rsidRPr="00ED5D26" w:rsidSect="00734808">
          <w:type w:val="continuous"/>
          <w:pgSz w:w="11906" w:h="16838"/>
          <w:pgMar w:top="1134" w:right="850" w:bottom="851" w:left="1276" w:header="709" w:footer="709" w:gutter="0"/>
          <w:cols w:space="708"/>
          <w:titlePg/>
          <w:docGrid w:linePitch="360"/>
        </w:sectPr>
      </w:pPr>
    </w:p>
    <w:p w14:paraId="671A3EA8" w14:textId="5E3E2368" w:rsidR="00ED5D26" w:rsidRDefault="00ED5D26" w:rsidP="00ED5D26">
      <w:pPr>
        <w:pStyle w:val="af2"/>
        <w:numPr>
          <w:ilvl w:val="0"/>
          <w:numId w:val="31"/>
        </w:numPr>
        <w:ind w:left="567"/>
        <w:contextualSpacing w:val="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Мальчики</w:t>
      </w:r>
      <w:r w:rsidRPr="00C8369A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25</w:t>
      </w:r>
      <w:r w:rsidRPr="00C8369A">
        <w:rPr>
          <w:b/>
          <w:bCs/>
          <w:sz w:val="26"/>
          <w:szCs w:val="26"/>
        </w:rPr>
        <w:t>00 м;</w:t>
      </w:r>
    </w:p>
    <w:p w14:paraId="74E2A7EB" w14:textId="6805EAFF" w:rsidR="00ED5D26" w:rsidRPr="00C8369A" w:rsidRDefault="00ED5D26" w:rsidP="00ED5D26">
      <w:pPr>
        <w:pStyle w:val="af2"/>
        <w:numPr>
          <w:ilvl w:val="0"/>
          <w:numId w:val="31"/>
        </w:numPr>
        <w:ind w:left="567"/>
        <w:contextualSpacing w:val="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Девочки</w:t>
      </w:r>
      <w:r w:rsidRPr="00C8369A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25</w:t>
      </w:r>
      <w:r w:rsidRPr="00C8369A">
        <w:rPr>
          <w:b/>
          <w:bCs/>
          <w:sz w:val="26"/>
          <w:szCs w:val="26"/>
        </w:rPr>
        <w:t>00 м;</w:t>
      </w:r>
    </w:p>
    <w:p w14:paraId="5ED1E44A" w14:textId="77777777" w:rsidR="00ED5D26" w:rsidRDefault="00ED5D26" w:rsidP="009F14FE">
      <w:pPr>
        <w:tabs>
          <w:tab w:val="left" w:pos="5400"/>
        </w:tabs>
        <w:spacing w:line="230" w:lineRule="auto"/>
        <w:ind w:firstLine="709"/>
        <w:jc w:val="both"/>
        <w:rPr>
          <w:color w:val="000000"/>
          <w:sz w:val="28"/>
          <w:szCs w:val="28"/>
        </w:rPr>
        <w:sectPr w:rsidR="00ED5D26" w:rsidSect="00ED5D26">
          <w:type w:val="continuous"/>
          <w:pgSz w:w="11906" w:h="16838"/>
          <w:pgMar w:top="1134" w:right="850" w:bottom="851" w:left="1276" w:header="709" w:footer="709" w:gutter="0"/>
          <w:cols w:num="2" w:space="708"/>
          <w:titlePg/>
          <w:docGrid w:linePitch="360"/>
        </w:sectPr>
      </w:pPr>
    </w:p>
    <w:p w14:paraId="49F92245" w14:textId="7CDA53E8" w:rsidR="00ED5D26" w:rsidRPr="005E590D" w:rsidRDefault="00ED5D26" w:rsidP="009F14FE">
      <w:pPr>
        <w:tabs>
          <w:tab w:val="left" w:pos="5400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</w:p>
    <w:p w14:paraId="684CE718" w14:textId="4BCE64DF" w:rsidR="00ED5D26" w:rsidRDefault="00ED5D26" w:rsidP="00933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5E59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адше 14 лет допускаются к</w:t>
      </w:r>
      <w:r w:rsidRPr="005E590D">
        <w:rPr>
          <w:color w:val="000000"/>
          <w:sz w:val="28"/>
          <w:szCs w:val="28"/>
        </w:rPr>
        <w:t xml:space="preserve"> участию в </w:t>
      </w:r>
      <w:r>
        <w:rPr>
          <w:color w:val="000000"/>
          <w:sz w:val="28"/>
          <w:szCs w:val="28"/>
        </w:rPr>
        <w:t>Детском Трейле</w:t>
      </w:r>
      <w:r w:rsidRPr="005E590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в сопровождении </w:t>
      </w:r>
      <w:r w:rsidR="00846F23">
        <w:rPr>
          <w:sz w:val="28"/>
          <w:szCs w:val="28"/>
        </w:rPr>
        <w:t xml:space="preserve">одного или двух </w:t>
      </w:r>
      <w:r w:rsidR="001972D5">
        <w:rPr>
          <w:sz w:val="28"/>
          <w:szCs w:val="28"/>
        </w:rPr>
        <w:t>взрослых.</w:t>
      </w:r>
    </w:p>
    <w:p w14:paraId="7CE76A5D" w14:textId="5BB921A7" w:rsidR="00933B4F" w:rsidRDefault="00933B4F" w:rsidP="00933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участия в </w:t>
      </w:r>
      <w:r w:rsidR="005B5662">
        <w:rPr>
          <w:sz w:val="28"/>
          <w:szCs w:val="28"/>
        </w:rPr>
        <w:t>тренировочном забеге</w:t>
      </w:r>
      <w:r>
        <w:rPr>
          <w:sz w:val="28"/>
          <w:szCs w:val="28"/>
        </w:rPr>
        <w:t xml:space="preserve"> имеют граждане Российской Федерации</w:t>
      </w:r>
      <w:r w:rsidR="005B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остранных государств, прошедшие регистрацию и оплатившие стартовый взнос. </w:t>
      </w:r>
    </w:p>
    <w:p w14:paraId="54E87296" w14:textId="77777777" w:rsidR="00933B4F" w:rsidRDefault="00933B4F" w:rsidP="00933B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4A2AFC">
        <w:rPr>
          <w:sz w:val="28"/>
          <w:szCs w:val="28"/>
        </w:rPr>
        <w:t>Трейл</w:t>
      </w:r>
      <w:r>
        <w:rPr>
          <w:sz w:val="28"/>
          <w:szCs w:val="28"/>
        </w:rPr>
        <w:t xml:space="preserve">е лиц с ограниченными возможностями </w:t>
      </w:r>
      <w:r w:rsidR="00512489">
        <w:rPr>
          <w:sz w:val="28"/>
          <w:szCs w:val="28"/>
        </w:rPr>
        <w:t xml:space="preserve">по техническим причинам </w:t>
      </w:r>
      <w:r>
        <w:rPr>
          <w:sz w:val="28"/>
          <w:szCs w:val="28"/>
        </w:rPr>
        <w:t>не допускается.</w:t>
      </w:r>
    </w:p>
    <w:p w14:paraId="7480C79F" w14:textId="14EFC628" w:rsidR="002C5F6C" w:rsidRDefault="00933B4F" w:rsidP="00933B4F">
      <w:pPr>
        <w:tabs>
          <w:tab w:val="left" w:pos="5400"/>
        </w:tabs>
        <w:spacing w:line="230" w:lineRule="auto"/>
        <w:ind w:firstLine="709"/>
        <w:jc w:val="both"/>
        <w:rPr>
          <w:sz w:val="28"/>
          <w:szCs w:val="28"/>
        </w:rPr>
      </w:pPr>
      <w:r w:rsidRPr="00933B4F">
        <w:rPr>
          <w:sz w:val="28"/>
          <w:szCs w:val="28"/>
        </w:rPr>
        <w:t>Ответственность за допуск участников нес</w:t>
      </w:r>
      <w:r>
        <w:rPr>
          <w:sz w:val="28"/>
          <w:szCs w:val="28"/>
        </w:rPr>
        <w:t>ё</w:t>
      </w:r>
      <w:r w:rsidRPr="00933B4F">
        <w:rPr>
          <w:sz w:val="28"/>
          <w:szCs w:val="28"/>
        </w:rPr>
        <w:t xml:space="preserve">т </w:t>
      </w:r>
      <w:r w:rsidR="006565BE">
        <w:rPr>
          <w:sz w:val="28"/>
          <w:szCs w:val="28"/>
        </w:rPr>
        <w:t>главный судья</w:t>
      </w:r>
      <w:r w:rsidRPr="00933B4F">
        <w:rPr>
          <w:sz w:val="28"/>
          <w:szCs w:val="28"/>
        </w:rPr>
        <w:t xml:space="preserve"> соревнований</w:t>
      </w:r>
      <w:r w:rsidR="008B0FD6">
        <w:rPr>
          <w:sz w:val="28"/>
          <w:szCs w:val="28"/>
        </w:rPr>
        <w:t>.</w:t>
      </w:r>
    </w:p>
    <w:p w14:paraId="0B770485" w14:textId="77777777" w:rsidR="00933B4F" w:rsidRPr="00933B4F" w:rsidRDefault="00933B4F" w:rsidP="00933B4F">
      <w:pPr>
        <w:tabs>
          <w:tab w:val="left" w:pos="5400"/>
        </w:tabs>
        <w:spacing w:line="230" w:lineRule="auto"/>
        <w:ind w:firstLine="709"/>
        <w:jc w:val="both"/>
        <w:rPr>
          <w:bCs/>
          <w:sz w:val="28"/>
          <w:szCs w:val="28"/>
        </w:rPr>
      </w:pPr>
    </w:p>
    <w:p w14:paraId="6FF50934" w14:textId="77777777" w:rsidR="00F31F0D" w:rsidRPr="005E590D" w:rsidRDefault="00F31F0D" w:rsidP="00F1155C">
      <w:pPr>
        <w:pStyle w:val="ac"/>
        <w:ind w:left="0" w:firstLine="0"/>
        <w:jc w:val="center"/>
        <w:rPr>
          <w:b/>
          <w:bCs/>
          <w:sz w:val="28"/>
          <w:szCs w:val="28"/>
        </w:rPr>
      </w:pPr>
      <w:r w:rsidRPr="005E590D">
        <w:rPr>
          <w:b/>
          <w:bCs/>
          <w:sz w:val="28"/>
          <w:szCs w:val="28"/>
          <w:lang w:val="en-US"/>
        </w:rPr>
        <w:t>VI</w:t>
      </w:r>
      <w:r w:rsidRPr="005E590D">
        <w:rPr>
          <w:b/>
          <w:bCs/>
          <w:sz w:val="28"/>
          <w:szCs w:val="28"/>
        </w:rPr>
        <w:t>. Программа мероприятия</w:t>
      </w:r>
    </w:p>
    <w:p w14:paraId="266EF426" w14:textId="4B247B11" w:rsidR="00115F38" w:rsidRPr="00C17232" w:rsidRDefault="00846F23" w:rsidP="00115F38">
      <w:pPr>
        <w:pStyle w:val="ac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7</w:t>
      </w:r>
      <w:r w:rsidR="00115F38">
        <w:rPr>
          <w:sz w:val="28"/>
          <w:szCs w:val="28"/>
          <w:u w:val="single"/>
        </w:rPr>
        <w:t xml:space="preserve"> </w:t>
      </w:r>
      <w:r w:rsidR="006565BE">
        <w:rPr>
          <w:sz w:val="28"/>
          <w:szCs w:val="28"/>
          <w:u w:val="single"/>
        </w:rPr>
        <w:t>октября</w:t>
      </w:r>
      <w:r w:rsidR="00BE4DDD">
        <w:rPr>
          <w:sz w:val="28"/>
          <w:szCs w:val="28"/>
          <w:u w:val="single"/>
        </w:rPr>
        <w:t xml:space="preserve"> 2021 г. –</w:t>
      </w:r>
      <w:proofErr w:type="spellStart"/>
      <w:r w:rsidR="00C17232">
        <w:rPr>
          <w:sz w:val="28"/>
          <w:szCs w:val="28"/>
          <w:u w:val="single"/>
        </w:rPr>
        <w:t>трейл</w:t>
      </w:r>
      <w:proofErr w:type="spellEnd"/>
      <w:r w:rsidR="00C17232">
        <w:rPr>
          <w:sz w:val="28"/>
          <w:szCs w:val="28"/>
          <w:u w:val="single"/>
        </w:rPr>
        <w:t xml:space="preserve"> «Овраги»</w:t>
      </w:r>
    </w:p>
    <w:p w14:paraId="09990AC8" w14:textId="339A8E6E" w:rsidR="00115F38" w:rsidRPr="005E590D" w:rsidRDefault="005B5662" w:rsidP="00115F38">
      <w:pPr>
        <w:pStyle w:val="33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115F38" w:rsidRPr="005E590D">
        <w:rPr>
          <w:sz w:val="28"/>
          <w:szCs w:val="28"/>
        </w:rPr>
        <w:t>:</w:t>
      </w:r>
      <w:r w:rsidR="00C17232">
        <w:rPr>
          <w:sz w:val="28"/>
          <w:szCs w:val="28"/>
        </w:rPr>
        <w:t>0</w:t>
      </w:r>
      <w:r w:rsidR="00115F38">
        <w:rPr>
          <w:sz w:val="28"/>
          <w:szCs w:val="28"/>
        </w:rPr>
        <w:t>0</w:t>
      </w:r>
      <w:r w:rsidR="00115F38" w:rsidRPr="005E590D">
        <w:rPr>
          <w:sz w:val="28"/>
          <w:szCs w:val="28"/>
        </w:rPr>
        <w:t xml:space="preserve"> – </w:t>
      </w:r>
      <w:r w:rsidR="00115F38">
        <w:rPr>
          <w:sz w:val="28"/>
          <w:szCs w:val="28"/>
        </w:rPr>
        <w:t>10</w:t>
      </w:r>
      <w:r w:rsidR="00115F38" w:rsidRPr="005E590D">
        <w:rPr>
          <w:sz w:val="28"/>
          <w:szCs w:val="28"/>
        </w:rPr>
        <w:t>:</w:t>
      </w:r>
      <w:r w:rsidR="00846F23">
        <w:rPr>
          <w:sz w:val="28"/>
          <w:szCs w:val="28"/>
        </w:rPr>
        <w:t>15</w:t>
      </w:r>
      <w:r w:rsidR="00115F38" w:rsidRPr="005E590D">
        <w:rPr>
          <w:sz w:val="28"/>
          <w:szCs w:val="28"/>
        </w:rPr>
        <w:t xml:space="preserve"> – регистрация участников соревнований</w:t>
      </w:r>
      <w:r w:rsidR="00115F38">
        <w:rPr>
          <w:sz w:val="28"/>
          <w:szCs w:val="28"/>
        </w:rPr>
        <w:t>, разминка</w:t>
      </w:r>
      <w:r w:rsidR="00115F38" w:rsidRPr="005E590D">
        <w:rPr>
          <w:bCs/>
          <w:sz w:val="28"/>
          <w:szCs w:val="28"/>
        </w:rPr>
        <w:t>;</w:t>
      </w:r>
    </w:p>
    <w:p w14:paraId="4F3F5E3E" w14:textId="3763B9EF" w:rsidR="00115F38" w:rsidRPr="005E590D" w:rsidRDefault="00115F38" w:rsidP="00115F38">
      <w:pPr>
        <w:pStyle w:val="4"/>
        <w:ind w:left="709" w:firstLine="0"/>
        <w:jc w:val="both"/>
        <w:rPr>
          <w:bCs/>
          <w:sz w:val="28"/>
          <w:szCs w:val="28"/>
        </w:rPr>
      </w:pPr>
      <w:r w:rsidRPr="005E590D">
        <w:rPr>
          <w:sz w:val="28"/>
          <w:szCs w:val="28"/>
        </w:rPr>
        <w:t>10:</w:t>
      </w:r>
      <w:r w:rsidR="005B5662">
        <w:rPr>
          <w:sz w:val="28"/>
          <w:szCs w:val="28"/>
        </w:rPr>
        <w:t>15</w:t>
      </w:r>
      <w:r w:rsidRPr="005E590D">
        <w:rPr>
          <w:sz w:val="28"/>
          <w:szCs w:val="28"/>
        </w:rPr>
        <w:t xml:space="preserve"> – церемония открытия соревнований</w:t>
      </w:r>
      <w:r w:rsidRPr="005E590D">
        <w:rPr>
          <w:bCs/>
          <w:sz w:val="28"/>
          <w:szCs w:val="28"/>
        </w:rPr>
        <w:t>;</w:t>
      </w:r>
    </w:p>
    <w:p w14:paraId="4D0F4438" w14:textId="5276779C" w:rsidR="00115F38" w:rsidRDefault="00115F38" w:rsidP="00115F38">
      <w:pPr>
        <w:pStyle w:val="af2"/>
        <w:ind w:left="709"/>
        <w:contextualSpacing w:val="0"/>
        <w:jc w:val="both"/>
        <w:rPr>
          <w:bCs/>
          <w:sz w:val="28"/>
          <w:szCs w:val="28"/>
        </w:rPr>
      </w:pPr>
      <w:r w:rsidRPr="005E590D">
        <w:rPr>
          <w:sz w:val="28"/>
          <w:szCs w:val="28"/>
        </w:rPr>
        <w:t>1</w:t>
      </w:r>
      <w:r w:rsidR="005B5662">
        <w:rPr>
          <w:sz w:val="28"/>
          <w:szCs w:val="28"/>
        </w:rPr>
        <w:t>0</w:t>
      </w:r>
      <w:r w:rsidRPr="005E590D">
        <w:rPr>
          <w:sz w:val="28"/>
          <w:szCs w:val="28"/>
        </w:rPr>
        <w:t>:</w:t>
      </w:r>
      <w:r w:rsidR="005B5662">
        <w:rPr>
          <w:sz w:val="28"/>
          <w:szCs w:val="28"/>
        </w:rPr>
        <w:t>3</w:t>
      </w:r>
      <w:r w:rsidRPr="005E590D">
        <w:rPr>
          <w:sz w:val="28"/>
          <w:szCs w:val="28"/>
        </w:rPr>
        <w:t>0 –</w:t>
      </w:r>
      <w:r>
        <w:rPr>
          <w:sz w:val="28"/>
          <w:szCs w:val="28"/>
        </w:rPr>
        <w:t xml:space="preserve"> </w:t>
      </w:r>
      <w:r w:rsidRPr="005E590D">
        <w:rPr>
          <w:sz w:val="28"/>
          <w:szCs w:val="28"/>
        </w:rPr>
        <w:t>начало соревнований</w:t>
      </w:r>
      <w:r>
        <w:rPr>
          <w:sz w:val="28"/>
          <w:szCs w:val="28"/>
        </w:rPr>
        <w:t xml:space="preserve">, </w:t>
      </w:r>
      <w:r w:rsidR="00C17232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старт </w:t>
      </w:r>
      <w:r w:rsidR="00846F23">
        <w:rPr>
          <w:sz w:val="28"/>
          <w:szCs w:val="28"/>
        </w:rPr>
        <w:t xml:space="preserve">основных </w:t>
      </w:r>
      <w:r>
        <w:rPr>
          <w:sz w:val="28"/>
          <w:szCs w:val="28"/>
        </w:rPr>
        <w:t>групп</w:t>
      </w:r>
      <w:r w:rsidRPr="005E590D">
        <w:rPr>
          <w:bCs/>
          <w:sz w:val="28"/>
          <w:szCs w:val="28"/>
        </w:rPr>
        <w:t>;</w:t>
      </w:r>
    </w:p>
    <w:p w14:paraId="5DB8EE0F" w14:textId="58E59276" w:rsidR="00115F38" w:rsidRDefault="00115F38" w:rsidP="00115F38">
      <w:pPr>
        <w:pStyle w:val="4"/>
        <w:ind w:left="709" w:firstLine="0"/>
        <w:jc w:val="both"/>
        <w:rPr>
          <w:bCs/>
          <w:sz w:val="28"/>
          <w:szCs w:val="28"/>
        </w:rPr>
      </w:pPr>
      <w:r w:rsidRPr="005E590D">
        <w:rPr>
          <w:sz w:val="28"/>
          <w:szCs w:val="28"/>
        </w:rPr>
        <w:t>1</w:t>
      </w:r>
      <w:r w:rsidR="005B5662">
        <w:rPr>
          <w:sz w:val="28"/>
          <w:szCs w:val="28"/>
        </w:rPr>
        <w:t>0</w:t>
      </w:r>
      <w:r w:rsidRPr="005E590D">
        <w:rPr>
          <w:sz w:val="28"/>
          <w:szCs w:val="28"/>
        </w:rPr>
        <w:t>:</w:t>
      </w:r>
      <w:r w:rsidR="005B5662">
        <w:rPr>
          <w:sz w:val="28"/>
          <w:szCs w:val="28"/>
        </w:rPr>
        <w:t>3</w:t>
      </w:r>
      <w:r w:rsidR="00846F23">
        <w:rPr>
          <w:sz w:val="28"/>
          <w:szCs w:val="28"/>
        </w:rPr>
        <w:t>5</w:t>
      </w:r>
      <w:r w:rsidRPr="005E590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17232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старт </w:t>
      </w:r>
      <w:r w:rsidR="00846F23">
        <w:rPr>
          <w:sz w:val="28"/>
          <w:szCs w:val="28"/>
        </w:rPr>
        <w:t xml:space="preserve">участников Детский </w:t>
      </w:r>
      <w:proofErr w:type="spellStart"/>
      <w:r w:rsidR="00846F23">
        <w:rPr>
          <w:sz w:val="28"/>
          <w:szCs w:val="28"/>
        </w:rPr>
        <w:t>Рогейн</w:t>
      </w:r>
      <w:proofErr w:type="spellEnd"/>
      <w:r w:rsidRPr="005E590D">
        <w:rPr>
          <w:bCs/>
          <w:sz w:val="28"/>
          <w:szCs w:val="28"/>
        </w:rPr>
        <w:t>;</w:t>
      </w:r>
    </w:p>
    <w:p w14:paraId="4356735E" w14:textId="0CB671E4" w:rsidR="00115F38" w:rsidRPr="005E590D" w:rsidRDefault="00115F38" w:rsidP="00115F38">
      <w:pPr>
        <w:pStyle w:val="4"/>
        <w:ind w:left="709" w:firstLine="0"/>
        <w:rPr>
          <w:sz w:val="28"/>
          <w:szCs w:val="28"/>
        </w:rPr>
      </w:pPr>
      <w:r w:rsidRPr="005E590D">
        <w:rPr>
          <w:bCs/>
          <w:sz w:val="28"/>
          <w:szCs w:val="28"/>
        </w:rPr>
        <w:t>1</w:t>
      </w:r>
      <w:r w:rsidR="005B5662">
        <w:rPr>
          <w:bCs/>
          <w:sz w:val="28"/>
          <w:szCs w:val="28"/>
        </w:rPr>
        <w:t>2</w:t>
      </w:r>
      <w:r w:rsidRPr="005E590D">
        <w:rPr>
          <w:bCs/>
          <w:sz w:val="28"/>
          <w:szCs w:val="28"/>
        </w:rPr>
        <w:t>:</w:t>
      </w:r>
      <w:r w:rsidR="005B5662">
        <w:rPr>
          <w:bCs/>
          <w:sz w:val="28"/>
          <w:szCs w:val="28"/>
        </w:rPr>
        <w:t>3</w:t>
      </w:r>
      <w:r w:rsidRPr="005E590D">
        <w:rPr>
          <w:bCs/>
          <w:sz w:val="28"/>
          <w:szCs w:val="28"/>
        </w:rPr>
        <w:t xml:space="preserve">0 </w:t>
      </w:r>
      <w:r w:rsidRPr="005E590D">
        <w:rPr>
          <w:sz w:val="28"/>
          <w:szCs w:val="28"/>
        </w:rPr>
        <w:t xml:space="preserve">– </w:t>
      </w:r>
      <w:r w:rsidR="00981EDC">
        <w:rPr>
          <w:sz w:val="28"/>
          <w:szCs w:val="28"/>
        </w:rPr>
        <w:t xml:space="preserve">технический </w:t>
      </w:r>
      <w:r w:rsidR="006F7D59">
        <w:rPr>
          <w:sz w:val="28"/>
          <w:szCs w:val="28"/>
        </w:rPr>
        <w:t>финиш для всех групп</w:t>
      </w:r>
      <w:r w:rsidR="00981EDC">
        <w:rPr>
          <w:sz w:val="28"/>
          <w:szCs w:val="28"/>
        </w:rPr>
        <w:t>:</w:t>
      </w:r>
      <w:r w:rsidR="006F7D59">
        <w:rPr>
          <w:sz w:val="28"/>
          <w:szCs w:val="28"/>
        </w:rPr>
        <w:t xml:space="preserve"> </w:t>
      </w:r>
      <w:r w:rsidRPr="005E590D">
        <w:rPr>
          <w:sz w:val="28"/>
          <w:szCs w:val="28"/>
        </w:rPr>
        <w:t>окончание контрольного времени для всех участников;</w:t>
      </w:r>
    </w:p>
    <w:p w14:paraId="6694AAC6" w14:textId="41FA8908" w:rsidR="00115F38" w:rsidRDefault="00115F38" w:rsidP="00115F38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2EF8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5B5662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5E590D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5B5662">
        <w:rPr>
          <w:sz w:val="28"/>
          <w:szCs w:val="28"/>
        </w:rPr>
        <w:t>3</w:t>
      </w:r>
      <w:r w:rsidRPr="005E590D">
        <w:rPr>
          <w:sz w:val="28"/>
          <w:szCs w:val="28"/>
        </w:rPr>
        <w:t>:</w:t>
      </w:r>
      <w:r w:rsidR="005B5662">
        <w:rPr>
          <w:sz w:val="28"/>
          <w:szCs w:val="28"/>
        </w:rPr>
        <w:t>3</w:t>
      </w:r>
      <w:r w:rsidRPr="005E590D">
        <w:rPr>
          <w:sz w:val="28"/>
          <w:szCs w:val="28"/>
        </w:rPr>
        <w:t>0 – награждение победителей и приз</w:t>
      </w:r>
      <w:r>
        <w:rPr>
          <w:sz w:val="28"/>
          <w:szCs w:val="28"/>
        </w:rPr>
        <w:t>ё</w:t>
      </w:r>
      <w:r w:rsidRPr="005E590D">
        <w:rPr>
          <w:sz w:val="28"/>
          <w:szCs w:val="28"/>
        </w:rPr>
        <w:t>ров соревнований по основным группам</w:t>
      </w:r>
      <w:r w:rsidRPr="005E590D">
        <w:rPr>
          <w:bCs/>
          <w:sz w:val="28"/>
          <w:szCs w:val="28"/>
        </w:rPr>
        <w:t>,</w:t>
      </w:r>
      <w:r w:rsidRPr="005E590D">
        <w:rPr>
          <w:sz w:val="28"/>
          <w:szCs w:val="28"/>
        </w:rPr>
        <w:t xml:space="preserve"> церемония закрытия соревнований.</w:t>
      </w:r>
    </w:p>
    <w:p w14:paraId="70684EA9" w14:textId="77777777" w:rsidR="00EF6C1A" w:rsidRDefault="00EF6C1A" w:rsidP="00EF6C1A">
      <w:pPr>
        <w:pStyle w:val="af3"/>
        <w:spacing w:before="0" w:after="0"/>
        <w:ind w:firstLine="851"/>
        <w:jc w:val="both"/>
        <w:rPr>
          <w:sz w:val="28"/>
          <w:szCs w:val="28"/>
        </w:rPr>
      </w:pPr>
    </w:p>
    <w:p w14:paraId="6C9E9656" w14:textId="21386C09" w:rsidR="00115F38" w:rsidRDefault="005B5662" w:rsidP="00115F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ировочный забег Т</w:t>
      </w:r>
      <w:r w:rsidR="00115F38">
        <w:rPr>
          <w:bCs/>
          <w:sz w:val="28"/>
          <w:szCs w:val="28"/>
        </w:rPr>
        <w:t xml:space="preserve">рейл </w:t>
      </w:r>
      <w:r w:rsidR="00FA2EF8">
        <w:rPr>
          <w:bCs/>
          <w:sz w:val="28"/>
          <w:szCs w:val="28"/>
        </w:rPr>
        <w:t>«</w:t>
      </w:r>
      <w:r w:rsidR="00115F38">
        <w:rPr>
          <w:bCs/>
          <w:sz w:val="28"/>
          <w:szCs w:val="28"/>
        </w:rPr>
        <w:t>Овраги» провод</w:t>
      </w:r>
      <w:r w:rsidR="007529EF">
        <w:rPr>
          <w:bCs/>
          <w:sz w:val="28"/>
          <w:szCs w:val="28"/>
        </w:rPr>
        <w:t>и</w:t>
      </w:r>
      <w:r w:rsidR="00115F38">
        <w:rPr>
          <w:bCs/>
          <w:sz w:val="28"/>
          <w:szCs w:val="28"/>
        </w:rPr>
        <w:t xml:space="preserve">тся </w:t>
      </w:r>
      <w:r w:rsidR="007529EF">
        <w:rPr>
          <w:bCs/>
          <w:sz w:val="28"/>
          <w:szCs w:val="28"/>
        </w:rPr>
        <w:t>в виде кросса по пересечённой местности по маркированной специальными метками трассе замкнутого типа с совмещёнными стартом и финишем для всех трасс.</w:t>
      </w:r>
    </w:p>
    <w:p w14:paraId="1AFA65A5" w14:textId="14443A8B" w:rsidR="007529EF" w:rsidRDefault="007529EF" w:rsidP="007529EF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Фиксирование результатов участников соревнований осуществляется системой </w:t>
      </w:r>
      <w:r w:rsidR="00846F23">
        <w:rPr>
          <w:rStyle w:val="af6"/>
          <w:sz w:val="28"/>
          <w:szCs w:val="28"/>
        </w:rPr>
        <w:t>хронометража «</w:t>
      </w:r>
      <w:proofErr w:type="spellStart"/>
      <w:r w:rsidR="00846F23">
        <w:rPr>
          <w:rStyle w:val="af6"/>
          <w:sz w:val="28"/>
          <w:szCs w:val="28"/>
          <w:lang w:val="en-US"/>
        </w:rPr>
        <w:t>SportIdent</w:t>
      </w:r>
      <w:proofErr w:type="spellEnd"/>
      <w:r w:rsidR="00846F23">
        <w:rPr>
          <w:rStyle w:val="af6"/>
          <w:sz w:val="28"/>
          <w:szCs w:val="28"/>
        </w:rPr>
        <w:t>»</w:t>
      </w:r>
      <w:r>
        <w:rPr>
          <w:rStyle w:val="af6"/>
          <w:sz w:val="28"/>
          <w:szCs w:val="28"/>
        </w:rPr>
        <w:t>. Каждый участник во время получения стартового пакета получает нагрудны</w:t>
      </w:r>
      <w:r w:rsidR="00BF7DC7">
        <w:rPr>
          <w:rStyle w:val="af6"/>
          <w:sz w:val="28"/>
          <w:szCs w:val="28"/>
        </w:rPr>
        <w:t>й</w:t>
      </w:r>
      <w:r>
        <w:rPr>
          <w:rStyle w:val="af6"/>
          <w:sz w:val="28"/>
          <w:szCs w:val="28"/>
        </w:rPr>
        <w:t xml:space="preserve"> номер</w:t>
      </w:r>
      <w:r w:rsidR="00BF7DC7">
        <w:rPr>
          <w:rStyle w:val="af6"/>
          <w:sz w:val="28"/>
          <w:szCs w:val="28"/>
        </w:rPr>
        <w:t xml:space="preserve"> </w:t>
      </w:r>
      <w:r w:rsidR="006565BE">
        <w:rPr>
          <w:rStyle w:val="af6"/>
          <w:sz w:val="28"/>
          <w:szCs w:val="28"/>
        </w:rPr>
        <w:t xml:space="preserve">и </w:t>
      </w:r>
      <w:r w:rsidR="00846F23">
        <w:rPr>
          <w:rStyle w:val="af6"/>
          <w:sz w:val="28"/>
          <w:szCs w:val="28"/>
        </w:rPr>
        <w:t>электронный чип для промежуточной и финишной отметки</w:t>
      </w:r>
      <w:r>
        <w:rPr>
          <w:rStyle w:val="af6"/>
          <w:sz w:val="28"/>
          <w:szCs w:val="28"/>
        </w:rPr>
        <w:t>. Нагрудный номер должен быть прикреплён спереди на груди или поясе, к внешнему слою спортивной одежды каждого участника и быть хорошо чит</w:t>
      </w:r>
      <w:r w:rsidR="00BF7DC7">
        <w:rPr>
          <w:rStyle w:val="af6"/>
          <w:sz w:val="28"/>
          <w:szCs w:val="28"/>
        </w:rPr>
        <w:t>аемым</w:t>
      </w:r>
      <w:r w:rsidR="00910343">
        <w:rPr>
          <w:rStyle w:val="af6"/>
          <w:sz w:val="28"/>
          <w:szCs w:val="28"/>
        </w:rPr>
        <w:t xml:space="preserve"> на старте и финише</w:t>
      </w:r>
      <w:r w:rsidR="00BB5FCA">
        <w:rPr>
          <w:rStyle w:val="af6"/>
          <w:sz w:val="28"/>
          <w:szCs w:val="28"/>
        </w:rPr>
        <w:t xml:space="preserve"> (см. также Приложение 2)</w:t>
      </w:r>
      <w:r w:rsidR="00BF7DC7">
        <w:rPr>
          <w:rStyle w:val="af6"/>
          <w:sz w:val="28"/>
          <w:szCs w:val="28"/>
        </w:rPr>
        <w:t>.</w:t>
      </w:r>
    </w:p>
    <w:p w14:paraId="131A1CEC" w14:textId="77777777" w:rsidR="00FD4868" w:rsidRDefault="00FD4868" w:rsidP="00FD4868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Участники </w:t>
      </w:r>
      <w:r w:rsidR="00FA2EF8">
        <w:rPr>
          <w:rStyle w:val="af6"/>
          <w:sz w:val="28"/>
          <w:szCs w:val="28"/>
        </w:rPr>
        <w:t>Трейла</w:t>
      </w:r>
      <w:r>
        <w:rPr>
          <w:rStyle w:val="af6"/>
          <w:sz w:val="28"/>
          <w:szCs w:val="28"/>
        </w:rPr>
        <w:t xml:space="preserve"> без нагрудного номера к старту не допускаются.</w:t>
      </w:r>
    </w:p>
    <w:p w14:paraId="6BD44321" w14:textId="77777777" w:rsidR="00BB5FCA" w:rsidRDefault="00BB5FCA" w:rsidP="00BB1F44">
      <w:pPr>
        <w:jc w:val="center"/>
        <w:rPr>
          <w:b/>
          <w:bCs/>
          <w:sz w:val="28"/>
          <w:szCs w:val="28"/>
        </w:rPr>
      </w:pPr>
    </w:p>
    <w:p w14:paraId="49202812" w14:textId="77777777" w:rsidR="00F31F0D" w:rsidRPr="005E590D" w:rsidRDefault="00F31F0D" w:rsidP="00BB1F44">
      <w:pPr>
        <w:jc w:val="center"/>
        <w:rPr>
          <w:b/>
          <w:bCs/>
          <w:sz w:val="28"/>
          <w:szCs w:val="28"/>
        </w:rPr>
      </w:pPr>
      <w:r w:rsidRPr="005E590D">
        <w:rPr>
          <w:b/>
          <w:bCs/>
          <w:sz w:val="28"/>
          <w:szCs w:val="28"/>
          <w:lang w:val="en-US"/>
        </w:rPr>
        <w:t>VII</w:t>
      </w:r>
      <w:r w:rsidRPr="005E590D">
        <w:rPr>
          <w:b/>
          <w:bCs/>
          <w:sz w:val="28"/>
          <w:szCs w:val="28"/>
        </w:rPr>
        <w:t>. Награждение</w:t>
      </w:r>
    </w:p>
    <w:p w14:paraId="71AE27B5" w14:textId="77777777" w:rsidR="00E643CB" w:rsidRPr="005E590D" w:rsidRDefault="00BF7DC7" w:rsidP="00BF7DC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бедители в личном зачёт</w:t>
      </w:r>
      <w:r w:rsidR="00BE4DD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E4DDD">
        <w:rPr>
          <w:sz w:val="28"/>
          <w:szCs w:val="28"/>
        </w:rPr>
        <w:t>Трейл</w:t>
      </w:r>
      <w:r>
        <w:rPr>
          <w:sz w:val="28"/>
          <w:szCs w:val="28"/>
        </w:rPr>
        <w:t xml:space="preserve">а </w:t>
      </w:r>
      <w:r w:rsidRPr="005E590D">
        <w:rPr>
          <w:sz w:val="28"/>
          <w:szCs w:val="28"/>
        </w:rPr>
        <w:t>награждаются призами, медалями и грамотами</w:t>
      </w:r>
      <w:r w:rsidRPr="007529EF">
        <w:rPr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от спонсоров</w:t>
      </w:r>
      <w:r w:rsidRPr="005E590D">
        <w:rPr>
          <w:sz w:val="28"/>
          <w:szCs w:val="28"/>
        </w:rPr>
        <w:t>.</w:t>
      </w:r>
    </w:p>
    <w:p w14:paraId="41363D8B" w14:textId="18145AED" w:rsidR="00F31F0D" w:rsidRPr="005E590D" w:rsidRDefault="00F31F0D" w:rsidP="00DD7273">
      <w:pPr>
        <w:pStyle w:val="ac"/>
        <w:ind w:left="0" w:firstLine="709"/>
        <w:jc w:val="both"/>
        <w:rPr>
          <w:sz w:val="28"/>
          <w:szCs w:val="28"/>
        </w:rPr>
      </w:pPr>
      <w:r w:rsidRPr="005E590D">
        <w:rPr>
          <w:sz w:val="28"/>
          <w:szCs w:val="28"/>
        </w:rPr>
        <w:t>К</w:t>
      </w:r>
      <w:r w:rsidR="003159A2" w:rsidRPr="005E590D">
        <w:rPr>
          <w:sz w:val="28"/>
          <w:szCs w:val="28"/>
        </w:rPr>
        <w:t>аждый участник</w:t>
      </w:r>
      <w:r w:rsidR="0015059C" w:rsidRPr="005E590D">
        <w:rPr>
          <w:sz w:val="28"/>
          <w:szCs w:val="28"/>
        </w:rPr>
        <w:t xml:space="preserve"> </w:t>
      </w:r>
      <w:r w:rsidR="00BE4DDD">
        <w:rPr>
          <w:sz w:val="28"/>
          <w:szCs w:val="28"/>
        </w:rPr>
        <w:t>Трейла</w:t>
      </w:r>
      <w:r w:rsidRPr="005E590D">
        <w:rPr>
          <w:sz w:val="28"/>
          <w:szCs w:val="28"/>
        </w:rPr>
        <w:t xml:space="preserve"> получает памятный сувенир</w:t>
      </w:r>
      <w:r w:rsidR="005B5662">
        <w:rPr>
          <w:sz w:val="28"/>
          <w:szCs w:val="28"/>
        </w:rPr>
        <w:t xml:space="preserve"> (медаль финишёра)</w:t>
      </w:r>
      <w:r w:rsidRPr="005E590D">
        <w:rPr>
          <w:sz w:val="28"/>
          <w:szCs w:val="28"/>
        </w:rPr>
        <w:t>.</w:t>
      </w:r>
    </w:p>
    <w:p w14:paraId="58E3E1D3" w14:textId="77777777" w:rsidR="002C5F6C" w:rsidRPr="005E590D" w:rsidRDefault="002C5F6C" w:rsidP="00E445D9">
      <w:pPr>
        <w:pStyle w:val="ac"/>
        <w:ind w:left="0" w:firstLine="709"/>
        <w:jc w:val="both"/>
        <w:rPr>
          <w:sz w:val="28"/>
          <w:szCs w:val="28"/>
        </w:rPr>
      </w:pPr>
    </w:p>
    <w:p w14:paraId="395B3DCF" w14:textId="77777777" w:rsidR="00F31F0D" w:rsidRDefault="00F31F0D" w:rsidP="00D67426">
      <w:pPr>
        <w:jc w:val="center"/>
        <w:rPr>
          <w:b/>
          <w:sz w:val="28"/>
          <w:szCs w:val="28"/>
        </w:rPr>
      </w:pPr>
      <w:r w:rsidRPr="005E590D">
        <w:rPr>
          <w:b/>
          <w:sz w:val="28"/>
          <w:szCs w:val="28"/>
          <w:lang w:val="en-US"/>
        </w:rPr>
        <w:t>VIII</w:t>
      </w:r>
      <w:r w:rsidRPr="005E590D">
        <w:rPr>
          <w:b/>
          <w:sz w:val="28"/>
          <w:szCs w:val="28"/>
        </w:rPr>
        <w:t>. Обеспечение безопасности участников и зрителей</w:t>
      </w:r>
    </w:p>
    <w:p w14:paraId="7C5F0616" w14:textId="67F12F0B" w:rsidR="0043716F" w:rsidRDefault="00846F23" w:rsidP="0043716F">
      <w:pPr>
        <w:ind w:firstLine="709"/>
        <w:jc w:val="both"/>
        <w:rPr>
          <w:rStyle w:val="af6"/>
          <w:sz w:val="28"/>
          <w:szCs w:val="28"/>
        </w:rPr>
      </w:pPr>
      <w:r>
        <w:rPr>
          <w:bCs/>
          <w:sz w:val="28"/>
          <w:szCs w:val="28"/>
        </w:rPr>
        <w:t>З</w:t>
      </w:r>
      <w:r w:rsidR="005B5662">
        <w:rPr>
          <w:bCs/>
          <w:sz w:val="28"/>
          <w:szCs w:val="28"/>
        </w:rPr>
        <w:t>абег Трейл «Овраги»</w:t>
      </w:r>
      <w:r w:rsidR="0043716F" w:rsidRPr="0043716F">
        <w:rPr>
          <w:sz w:val="28"/>
          <w:szCs w:val="28"/>
        </w:rPr>
        <w:t xml:space="preserve"> проводится </w:t>
      </w:r>
      <w:r w:rsidR="0043716F">
        <w:rPr>
          <w:sz w:val="28"/>
          <w:szCs w:val="28"/>
        </w:rPr>
        <w:t xml:space="preserve">в </w:t>
      </w:r>
      <w:r w:rsidR="00BE4DDD">
        <w:rPr>
          <w:sz w:val="28"/>
          <w:szCs w:val="28"/>
        </w:rPr>
        <w:t>рекреационн</w:t>
      </w:r>
      <w:r w:rsidR="0043716F" w:rsidRPr="0043716F">
        <w:rPr>
          <w:sz w:val="28"/>
          <w:szCs w:val="28"/>
        </w:rPr>
        <w:t>ой зон</w:t>
      </w:r>
      <w:r w:rsidR="0043716F">
        <w:rPr>
          <w:sz w:val="28"/>
          <w:szCs w:val="28"/>
        </w:rPr>
        <w:t>е</w:t>
      </w:r>
      <w:r w:rsidR="008D1AA3">
        <w:rPr>
          <w:sz w:val="28"/>
          <w:szCs w:val="28"/>
        </w:rPr>
        <w:t xml:space="preserve"> города </w:t>
      </w:r>
      <w:r w:rsidR="005B5662">
        <w:rPr>
          <w:sz w:val="28"/>
          <w:szCs w:val="28"/>
        </w:rPr>
        <w:t xml:space="preserve">Белгорода </w:t>
      </w:r>
      <w:r w:rsidR="0043716F" w:rsidRPr="0043716F">
        <w:rPr>
          <w:sz w:val="28"/>
          <w:szCs w:val="28"/>
        </w:rPr>
        <w:t xml:space="preserve">на </w:t>
      </w:r>
      <w:r w:rsidR="0043716F">
        <w:rPr>
          <w:rStyle w:val="af6"/>
          <w:sz w:val="28"/>
          <w:szCs w:val="28"/>
        </w:rPr>
        <w:t>спортсооружениях</w:t>
      </w:r>
      <w:r w:rsidR="0043716F">
        <w:rPr>
          <w:sz w:val="28"/>
          <w:szCs w:val="28"/>
        </w:rPr>
        <w:t xml:space="preserve">, </w:t>
      </w:r>
      <w:r w:rsidR="0043716F">
        <w:rPr>
          <w:rStyle w:val="af6"/>
          <w:sz w:val="28"/>
          <w:szCs w:val="28"/>
        </w:rPr>
        <w:t xml:space="preserve">отвечающих </w:t>
      </w:r>
      <w:r w:rsidR="006565BE">
        <w:rPr>
          <w:rStyle w:val="af6"/>
          <w:sz w:val="28"/>
          <w:szCs w:val="28"/>
        </w:rPr>
        <w:t>т</w:t>
      </w:r>
      <w:r w:rsidR="0043716F">
        <w:rPr>
          <w:rStyle w:val="af6"/>
          <w:sz w:val="28"/>
          <w:szCs w:val="28"/>
        </w:rPr>
        <w:t>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наличии актов готовности сооружения к проведению мероприятия, утверждаемого в установленном порядке.</w:t>
      </w:r>
    </w:p>
    <w:p w14:paraId="64797CAA" w14:textId="77777777" w:rsidR="00636DD9" w:rsidRDefault="00636DD9" w:rsidP="00636DD9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lastRenderedPageBreak/>
        <w:t>Спортивные соревнования проводятся в спортсооружении, отвечающем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наличии актов готовности сооружения к проведению мероприятия, утверждаемого в установленном порядке.</w:t>
      </w:r>
    </w:p>
    <w:p w14:paraId="23B07D92" w14:textId="77777777" w:rsidR="00636DD9" w:rsidRDefault="00636DD9" w:rsidP="00636DD9">
      <w:pPr>
        <w:ind w:firstLine="720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Жизнь и здоровье всех участников соревнований должны быть застрахованы от несчастных случаев во время проведения спортивного мероприятия. Страхование участников соревнований производится за счёт собственных средств участников.</w:t>
      </w:r>
    </w:p>
    <w:p w14:paraId="44CE0E86" w14:textId="7A1BE9BF" w:rsidR="00636DD9" w:rsidRDefault="00636DD9" w:rsidP="00636DD9">
      <w:pPr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Обязательное наличие у спортсменов участвующих в </w:t>
      </w:r>
      <w:r w:rsidR="005B5662">
        <w:rPr>
          <w:rStyle w:val="af6"/>
          <w:sz w:val="28"/>
          <w:szCs w:val="28"/>
        </w:rPr>
        <w:t>Трей</w:t>
      </w:r>
      <w:r w:rsidR="00FD4868">
        <w:rPr>
          <w:rStyle w:val="af6"/>
          <w:sz w:val="28"/>
          <w:szCs w:val="28"/>
        </w:rPr>
        <w:t>ле</w:t>
      </w:r>
      <w:r>
        <w:rPr>
          <w:rStyle w:val="af6"/>
          <w:sz w:val="28"/>
          <w:szCs w:val="28"/>
        </w:rPr>
        <w:t xml:space="preserve"> оригинала медицинской справки </w:t>
      </w:r>
      <w:r w:rsidRPr="00D161F9">
        <w:rPr>
          <w:rStyle w:val="af6"/>
          <w:sz w:val="28"/>
          <w:szCs w:val="28"/>
        </w:rPr>
        <w:t>(</w:t>
      </w:r>
      <w:r w:rsidRPr="00D161F9">
        <w:rPr>
          <w:rStyle w:val="Hyperlink0"/>
          <w:rFonts w:eastAsia="Arial Unicode MS"/>
          <w:color w:val="auto"/>
          <w:u w:val="none"/>
        </w:rPr>
        <w:t>приказ №134н Минздрава от 01 марта 2016 г. п.34-35</w:t>
      </w:r>
      <w:r w:rsidRPr="00D161F9">
        <w:rPr>
          <w:rStyle w:val="af6"/>
          <w:sz w:val="28"/>
          <w:szCs w:val="28"/>
        </w:rPr>
        <w:t xml:space="preserve">) </w:t>
      </w:r>
      <w:r>
        <w:rPr>
          <w:rStyle w:val="af6"/>
          <w:sz w:val="28"/>
          <w:szCs w:val="28"/>
        </w:rPr>
        <w:t xml:space="preserve">с формулировкой «Допущен(а) к участию в спортивных соревнованиях» с печатью выдавшего ее медицинского учреждения, подписью и личной печатью врача. Справка должна быть выдана не ранее </w:t>
      </w:r>
      <w:r w:rsidR="006565BE">
        <w:rPr>
          <w:rStyle w:val="af6"/>
          <w:sz w:val="28"/>
          <w:szCs w:val="28"/>
        </w:rPr>
        <w:t>09</w:t>
      </w:r>
      <w:r>
        <w:rPr>
          <w:rStyle w:val="af6"/>
          <w:sz w:val="28"/>
          <w:szCs w:val="28"/>
        </w:rPr>
        <w:t xml:space="preserve"> </w:t>
      </w:r>
      <w:r w:rsidR="006565BE">
        <w:rPr>
          <w:rStyle w:val="af6"/>
          <w:sz w:val="28"/>
          <w:szCs w:val="28"/>
        </w:rPr>
        <w:t>апрел</w:t>
      </w:r>
      <w:r>
        <w:rPr>
          <w:rStyle w:val="af6"/>
          <w:sz w:val="28"/>
          <w:szCs w:val="28"/>
        </w:rPr>
        <w:t>я 202</w:t>
      </w:r>
      <w:r w:rsidR="005B5662">
        <w:rPr>
          <w:rStyle w:val="af6"/>
          <w:sz w:val="28"/>
          <w:szCs w:val="28"/>
        </w:rPr>
        <w:t>1</w:t>
      </w:r>
      <w:r w:rsidR="00D161F9">
        <w:rPr>
          <w:rStyle w:val="af6"/>
          <w:sz w:val="28"/>
          <w:szCs w:val="28"/>
        </w:rPr>
        <w:t xml:space="preserve"> года</w:t>
      </w:r>
      <w:r>
        <w:rPr>
          <w:rStyle w:val="af6"/>
          <w:sz w:val="28"/>
          <w:szCs w:val="28"/>
        </w:rPr>
        <w:t xml:space="preserve">, без справки участник не допускается к </w:t>
      </w:r>
      <w:r w:rsidR="005B5662">
        <w:rPr>
          <w:rStyle w:val="af6"/>
          <w:sz w:val="28"/>
          <w:szCs w:val="28"/>
        </w:rPr>
        <w:t>забегу</w:t>
      </w:r>
      <w:r>
        <w:rPr>
          <w:rStyle w:val="af6"/>
          <w:sz w:val="28"/>
          <w:szCs w:val="28"/>
        </w:rPr>
        <w:t>, номер не выдаётся, деньги за стартовый взнос не возвращаются. Можно получить только сувенирную медаль.</w:t>
      </w:r>
    </w:p>
    <w:p w14:paraId="30100545" w14:textId="3B87B82F" w:rsidR="00636DD9" w:rsidRPr="00A92B04" w:rsidRDefault="00636DD9" w:rsidP="00636DD9">
      <w:pPr>
        <w:spacing w:line="228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D450DF">
        <w:rPr>
          <w:sz w:val="28"/>
          <w:szCs w:val="28"/>
        </w:rPr>
        <w:t>Мероприятие</w:t>
      </w:r>
      <w:r w:rsidRPr="00A92B04">
        <w:rPr>
          <w:sz w:val="28"/>
          <w:szCs w:val="28"/>
        </w:rPr>
        <w:t xml:space="preserve"> проводятся в соответствии с мерами, направленными на предупреждение и распространение </w:t>
      </w:r>
      <w:proofErr w:type="spellStart"/>
      <w:r w:rsidRPr="00A92B04">
        <w:rPr>
          <w:sz w:val="28"/>
          <w:szCs w:val="28"/>
        </w:rPr>
        <w:t>коронавирусной</w:t>
      </w:r>
      <w:proofErr w:type="spellEnd"/>
      <w:r w:rsidRPr="00A92B04">
        <w:rPr>
          <w:sz w:val="28"/>
          <w:szCs w:val="28"/>
        </w:rPr>
        <w:t xml:space="preserve"> инфекции, на основании регламента </w:t>
      </w:r>
      <w:r w:rsidRPr="00A92B04">
        <w:rPr>
          <w:sz w:val="28"/>
          <w:szCs w:val="28"/>
          <w:shd w:val="clear" w:color="auto" w:fill="FFFFFF"/>
        </w:rPr>
        <w:t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Минспортом России и Роспотребнадзором от 31 июля 2020 года)</w:t>
      </w:r>
      <w:r w:rsidR="005B5662">
        <w:rPr>
          <w:sz w:val="28"/>
          <w:szCs w:val="28"/>
          <w:shd w:val="clear" w:color="auto" w:fill="FFFFFF"/>
        </w:rPr>
        <w:t>.</w:t>
      </w:r>
    </w:p>
    <w:p w14:paraId="71A6F2B1" w14:textId="77777777" w:rsidR="00636DD9" w:rsidRPr="009371C9" w:rsidRDefault="00636DD9" w:rsidP="00636DD9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9371C9">
        <w:rPr>
          <w:sz w:val="28"/>
        </w:rPr>
        <w:t>Обеспечить следующие превентивные меры:</w:t>
      </w:r>
    </w:p>
    <w:p w14:paraId="2CB96D35" w14:textId="77777777" w:rsidR="00636DD9" w:rsidRPr="009371C9" w:rsidRDefault="00636DD9" w:rsidP="00636DD9">
      <w:pPr>
        <w:pStyle w:val="af7"/>
        <w:jc w:val="both"/>
        <w:rPr>
          <w:sz w:val="28"/>
        </w:rPr>
      </w:pPr>
      <w:r>
        <w:rPr>
          <w:sz w:val="28"/>
        </w:rPr>
        <w:tab/>
        <w:t>-</w:t>
      </w:r>
      <w:r w:rsidRPr="009371C9">
        <w:rPr>
          <w:sz w:val="28"/>
        </w:rPr>
        <w:t xml:space="preserve">допускается одновременное нахождение в месте проведения мероприятия не более 200 человек (в расчет численности входят посетители, персонал, представители средств массовой </w:t>
      </w:r>
      <w:proofErr w:type="gramStart"/>
      <w:r w:rsidRPr="009371C9">
        <w:rPr>
          <w:sz w:val="28"/>
        </w:rPr>
        <w:t>информации,  иные</w:t>
      </w:r>
      <w:proofErr w:type="gramEnd"/>
      <w:r w:rsidRPr="009371C9">
        <w:rPr>
          <w:sz w:val="28"/>
        </w:rPr>
        <w:t xml:space="preserve"> участники); </w:t>
      </w:r>
    </w:p>
    <w:p w14:paraId="609F5C4C" w14:textId="77777777" w:rsidR="00636DD9" w:rsidRPr="009371C9" w:rsidRDefault="00636DD9" w:rsidP="00636DD9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71C9">
        <w:rPr>
          <w:sz w:val="28"/>
          <w:szCs w:val="28"/>
        </w:rPr>
        <w:t xml:space="preserve">-обязательное соблюдение в соответствующей части санитарно-эпидемиологических требований, методических </w:t>
      </w:r>
      <w:r w:rsidRPr="00901019">
        <w:rPr>
          <w:rFonts w:eastAsia="Calibri"/>
          <w:sz w:val="28"/>
          <w:szCs w:val="28"/>
        </w:rPr>
        <w:t>рекомендаций</w:t>
      </w:r>
      <w:r w:rsidRPr="009371C9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</w:t>
      </w:r>
      <w:proofErr w:type="spellStart"/>
      <w:r w:rsidRPr="009371C9">
        <w:rPr>
          <w:sz w:val="28"/>
          <w:szCs w:val="28"/>
        </w:rPr>
        <w:t>коронавирусной</w:t>
      </w:r>
      <w:proofErr w:type="spellEnd"/>
      <w:r w:rsidR="00FD4868">
        <w:rPr>
          <w:sz w:val="28"/>
          <w:szCs w:val="28"/>
        </w:rPr>
        <w:t xml:space="preserve"> </w:t>
      </w:r>
      <w:r w:rsidRPr="009371C9">
        <w:rPr>
          <w:sz w:val="28"/>
          <w:szCs w:val="28"/>
        </w:rPr>
        <w:t xml:space="preserve">инфекции, </w:t>
      </w:r>
      <w:r>
        <w:rPr>
          <w:sz w:val="28"/>
          <w:szCs w:val="28"/>
        </w:rPr>
        <w:t>вызванной 2019-nCoV</w:t>
      </w:r>
    </w:p>
    <w:p w14:paraId="5CA4CBD7" w14:textId="77777777" w:rsidR="00636DD9" w:rsidRPr="00A92B04" w:rsidRDefault="00636DD9" w:rsidP="00636DD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2B04">
        <w:rPr>
          <w:sz w:val="28"/>
          <w:szCs w:val="28"/>
        </w:rPr>
        <w:t xml:space="preserve">- при входе работников и участников </w:t>
      </w:r>
      <w:r w:rsidRPr="00A92B04">
        <w:rPr>
          <w:sz w:val="28"/>
        </w:rPr>
        <w:t>в место проведения мероприятия</w:t>
      </w:r>
      <w:r w:rsidRPr="00A92B04">
        <w:rPr>
          <w:sz w:val="28"/>
          <w:szCs w:val="28"/>
        </w:rPr>
        <w:t>- возможность обработки рук кожными антисептиками, предназначенными для этих целей;</w:t>
      </w:r>
    </w:p>
    <w:p w14:paraId="392CD717" w14:textId="77777777" w:rsidR="00636DD9" w:rsidRPr="00A92B04" w:rsidRDefault="00636DD9" w:rsidP="00636DD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2B04">
        <w:rPr>
          <w:sz w:val="28"/>
          <w:szCs w:val="28"/>
        </w:rPr>
        <w:t xml:space="preserve">- контроль температуры тела при входе работников и участников </w:t>
      </w:r>
      <w:r w:rsidRPr="00A92B04">
        <w:rPr>
          <w:sz w:val="28"/>
        </w:rPr>
        <w:t>в мест</w:t>
      </w:r>
      <w:r w:rsidR="00FD4868">
        <w:rPr>
          <w:sz w:val="28"/>
        </w:rPr>
        <w:t>е</w:t>
      </w:r>
      <w:r w:rsidRPr="00A92B04">
        <w:rPr>
          <w:sz w:val="28"/>
        </w:rPr>
        <w:t xml:space="preserve"> проведения мероприятия</w:t>
      </w:r>
      <w:r w:rsidRPr="00A92B04">
        <w:rPr>
          <w:sz w:val="28"/>
          <w:szCs w:val="28"/>
        </w:rPr>
        <w:t>, с применением аппаратов для измерения температуры тела бесконтактным или контактным способом (электронные, инфракрасные термометры, переносные тепловизоры) с обязательным отстранением от нахождения на рабочем месте и участия лиц в мероприятии с повышенной температурой тела и с признаками инфекционного заболевания;</w:t>
      </w:r>
    </w:p>
    <w:p w14:paraId="08445AFC" w14:textId="38E8B97D" w:rsidR="00636DD9" w:rsidRPr="00A92B04" w:rsidRDefault="00636DD9" w:rsidP="00636DD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2B04">
        <w:rPr>
          <w:sz w:val="28"/>
          <w:szCs w:val="28"/>
        </w:rPr>
        <w:t xml:space="preserve">- проветривание и </w:t>
      </w:r>
      <w:r w:rsidRPr="00A92B04">
        <w:rPr>
          <w:sz w:val="28"/>
          <w:szCs w:val="28"/>
          <w:shd w:val="clear" w:color="auto" w:fill="FFFFFF"/>
        </w:rPr>
        <w:t xml:space="preserve">качественную уборку </w:t>
      </w:r>
      <w:r w:rsidR="006565BE">
        <w:rPr>
          <w:sz w:val="28"/>
          <w:szCs w:val="28"/>
          <w:shd w:val="clear" w:color="auto" w:fill="FFFFFF"/>
        </w:rPr>
        <w:t xml:space="preserve">судейских и иных </w:t>
      </w:r>
      <w:r w:rsidRPr="00A92B04">
        <w:rPr>
          <w:sz w:val="28"/>
          <w:szCs w:val="28"/>
          <w:shd w:val="clear" w:color="auto" w:fill="FFFFFF"/>
        </w:rPr>
        <w:t xml:space="preserve">помещений с применением дезинфицирующих средств, уделив особое внимание дезинфекции дверных ручек, выключателей, поручней, перил, контактных поверхностей, мест </w:t>
      </w:r>
      <w:r w:rsidRPr="00A92B04">
        <w:rPr>
          <w:sz w:val="28"/>
          <w:szCs w:val="28"/>
          <w:shd w:val="clear" w:color="auto" w:fill="FFFFFF"/>
        </w:rPr>
        <w:lastRenderedPageBreak/>
        <w:t>общего пользования (раздевалки, туалетных комнат, оборудования и инвентаря для проведения мероприятия), во всех помещениях - каждые 2 часа.</w:t>
      </w:r>
    </w:p>
    <w:p w14:paraId="41632FEB" w14:textId="77777777" w:rsidR="00636DD9" w:rsidRPr="00A92B04" w:rsidRDefault="00636DD9" w:rsidP="00636DD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2B04">
        <w:rPr>
          <w:sz w:val="28"/>
          <w:szCs w:val="28"/>
        </w:rPr>
        <w:t>Допуск к участию в соревнованиях осуществляется на мандатной комиссии при выполнении требований раздела Заявк</w:t>
      </w:r>
      <w:r w:rsidR="00901019">
        <w:rPr>
          <w:sz w:val="28"/>
          <w:szCs w:val="28"/>
        </w:rPr>
        <w:t>и</w:t>
      </w:r>
      <w:r w:rsidRPr="00A92B04">
        <w:rPr>
          <w:sz w:val="28"/>
          <w:szCs w:val="28"/>
        </w:rPr>
        <w:t xml:space="preserve"> на участие.</w:t>
      </w:r>
    </w:p>
    <w:p w14:paraId="153210F5" w14:textId="77777777" w:rsidR="00636DD9" w:rsidRDefault="00636DD9" w:rsidP="00636DD9">
      <w:pPr>
        <w:pStyle w:val="af7"/>
        <w:jc w:val="both"/>
        <w:rPr>
          <w:sz w:val="28"/>
        </w:rPr>
      </w:pPr>
      <w:r w:rsidRPr="00A92B04">
        <w:rPr>
          <w:sz w:val="28"/>
        </w:rPr>
        <w:t>Соревнования проводятся на спортивных объектах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дирекцией стадиона.</w:t>
      </w:r>
    </w:p>
    <w:p w14:paraId="3CC13E87" w14:textId="77777777" w:rsidR="00FD4868" w:rsidRDefault="00FD4868" w:rsidP="00FD4868">
      <w:pPr>
        <w:ind w:firstLine="720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Соревнования не проводятся без медицинского обеспечения.</w:t>
      </w:r>
    </w:p>
    <w:p w14:paraId="5C888B5F" w14:textId="77777777" w:rsidR="005C0BE3" w:rsidRPr="005E590D" w:rsidRDefault="005C0BE3" w:rsidP="005C0BE3">
      <w:pPr>
        <w:pStyle w:val="ac"/>
        <w:ind w:left="0" w:firstLine="709"/>
        <w:jc w:val="both"/>
        <w:rPr>
          <w:sz w:val="28"/>
          <w:szCs w:val="28"/>
        </w:rPr>
      </w:pPr>
      <w:r w:rsidRPr="005E590D">
        <w:rPr>
          <w:sz w:val="28"/>
          <w:szCs w:val="28"/>
        </w:rPr>
        <w:t xml:space="preserve">С целью собственной безопасности участникам </w:t>
      </w:r>
      <w:r w:rsidR="00D450DF">
        <w:rPr>
          <w:sz w:val="28"/>
          <w:szCs w:val="28"/>
        </w:rPr>
        <w:t>Трейла</w:t>
      </w:r>
      <w:r w:rsidR="00FD4868">
        <w:rPr>
          <w:sz w:val="28"/>
          <w:szCs w:val="28"/>
        </w:rPr>
        <w:t xml:space="preserve"> </w:t>
      </w:r>
      <w:r w:rsidRPr="005E590D">
        <w:rPr>
          <w:sz w:val="28"/>
          <w:szCs w:val="28"/>
        </w:rPr>
        <w:t>необходимо иметь при себе сотовый телефон и/или прибор навигации.</w:t>
      </w:r>
    </w:p>
    <w:p w14:paraId="7D579C8A" w14:textId="77777777" w:rsidR="00F31F0D" w:rsidRPr="005E590D" w:rsidRDefault="00F31F0D" w:rsidP="000A4FAA">
      <w:pPr>
        <w:tabs>
          <w:tab w:val="left" w:pos="5400"/>
        </w:tabs>
        <w:spacing w:line="230" w:lineRule="auto"/>
        <w:ind w:firstLine="709"/>
        <w:jc w:val="both"/>
        <w:rPr>
          <w:sz w:val="28"/>
          <w:szCs w:val="28"/>
        </w:rPr>
      </w:pPr>
    </w:p>
    <w:p w14:paraId="251D62F4" w14:textId="77777777" w:rsidR="00F31F0D" w:rsidRPr="005E590D" w:rsidRDefault="00F31F0D" w:rsidP="00A42400">
      <w:pPr>
        <w:jc w:val="center"/>
        <w:rPr>
          <w:b/>
          <w:bCs/>
          <w:sz w:val="28"/>
          <w:szCs w:val="28"/>
        </w:rPr>
      </w:pPr>
      <w:r w:rsidRPr="005E590D">
        <w:rPr>
          <w:b/>
          <w:bCs/>
          <w:sz w:val="28"/>
          <w:szCs w:val="28"/>
          <w:lang w:val="en-US"/>
        </w:rPr>
        <w:t>IX</w:t>
      </w:r>
      <w:r w:rsidRPr="005E590D">
        <w:rPr>
          <w:b/>
          <w:bCs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14:paraId="7369F830" w14:textId="77777777" w:rsidR="00F31F0D" w:rsidRPr="005E590D" w:rsidRDefault="00F31F0D" w:rsidP="008A5615">
      <w:pPr>
        <w:ind w:firstLine="709"/>
        <w:jc w:val="both"/>
        <w:rPr>
          <w:bCs/>
          <w:sz w:val="28"/>
          <w:szCs w:val="28"/>
        </w:rPr>
      </w:pPr>
      <w:r w:rsidRPr="005E590D">
        <w:rPr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14:paraId="43634991" w14:textId="77777777" w:rsidR="00F31F0D" w:rsidRPr="005E590D" w:rsidRDefault="00F31F0D" w:rsidP="008A5615">
      <w:pPr>
        <w:ind w:left="57" w:firstLine="709"/>
        <w:jc w:val="both"/>
        <w:rPr>
          <w:bCs/>
          <w:sz w:val="28"/>
          <w:szCs w:val="28"/>
        </w:rPr>
      </w:pPr>
      <w:r w:rsidRPr="005E590D">
        <w:rPr>
          <w:bCs/>
          <w:sz w:val="28"/>
          <w:szCs w:val="28"/>
        </w:rPr>
        <w:t>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.07.2013 №198-ФЗ, статья 26.2., другими федеральными законами и иными нормативными акт</w:t>
      </w:r>
      <w:r w:rsidR="005C0BE3">
        <w:rPr>
          <w:bCs/>
          <w:sz w:val="28"/>
          <w:szCs w:val="28"/>
        </w:rPr>
        <w:t>ами Российской Федерации, а так</w:t>
      </w:r>
      <w:r w:rsidRPr="005E590D">
        <w:rPr>
          <w:bCs/>
          <w:sz w:val="28"/>
          <w:szCs w:val="28"/>
        </w:rPr>
        <w:t xml:space="preserve">же в соответствии с нормами, утвержденными </w:t>
      </w:r>
      <w:proofErr w:type="gramStart"/>
      <w:r w:rsidRPr="005E590D">
        <w:rPr>
          <w:bCs/>
          <w:sz w:val="28"/>
          <w:szCs w:val="28"/>
        </w:rPr>
        <w:t>общероссийскими  спортивными</w:t>
      </w:r>
      <w:proofErr w:type="gramEnd"/>
      <w:r w:rsidRPr="005E590D">
        <w:rPr>
          <w:bCs/>
          <w:sz w:val="28"/>
          <w:szCs w:val="28"/>
        </w:rPr>
        <w:t xml:space="preserve"> федерациями.</w:t>
      </w:r>
    </w:p>
    <w:p w14:paraId="530A0A87" w14:textId="77777777" w:rsidR="00F31F0D" w:rsidRDefault="00F31F0D" w:rsidP="00A42400">
      <w:pPr>
        <w:ind w:left="57" w:firstLine="851"/>
        <w:jc w:val="both"/>
        <w:rPr>
          <w:bCs/>
          <w:sz w:val="28"/>
          <w:szCs w:val="28"/>
          <w:highlight w:val="yellow"/>
        </w:rPr>
      </w:pPr>
    </w:p>
    <w:p w14:paraId="4342C87E" w14:textId="77777777" w:rsidR="006951B2" w:rsidRPr="00734808" w:rsidRDefault="006951B2" w:rsidP="00F1155C">
      <w:pPr>
        <w:jc w:val="center"/>
        <w:rPr>
          <w:b/>
          <w:bCs/>
          <w:sz w:val="28"/>
          <w:szCs w:val="28"/>
        </w:rPr>
      </w:pPr>
    </w:p>
    <w:p w14:paraId="74124F61" w14:textId="77777777" w:rsidR="006951B2" w:rsidRPr="00734808" w:rsidRDefault="006951B2" w:rsidP="00F1155C">
      <w:pPr>
        <w:jc w:val="center"/>
        <w:rPr>
          <w:b/>
          <w:bCs/>
          <w:sz w:val="28"/>
          <w:szCs w:val="28"/>
        </w:rPr>
      </w:pPr>
    </w:p>
    <w:p w14:paraId="7D7C329F" w14:textId="77777777" w:rsidR="00F31F0D" w:rsidRPr="005E590D" w:rsidRDefault="00F31F0D" w:rsidP="00F1155C">
      <w:pPr>
        <w:jc w:val="center"/>
        <w:rPr>
          <w:b/>
          <w:bCs/>
          <w:sz w:val="28"/>
          <w:szCs w:val="28"/>
        </w:rPr>
      </w:pPr>
      <w:r w:rsidRPr="005E590D">
        <w:rPr>
          <w:b/>
          <w:bCs/>
          <w:sz w:val="28"/>
          <w:szCs w:val="28"/>
          <w:lang w:val="en-US"/>
        </w:rPr>
        <w:t>X</w:t>
      </w:r>
      <w:r w:rsidRPr="005E590D">
        <w:rPr>
          <w:b/>
          <w:bCs/>
          <w:sz w:val="28"/>
          <w:szCs w:val="28"/>
        </w:rPr>
        <w:t>. Страхование участников</w:t>
      </w:r>
    </w:p>
    <w:p w14:paraId="20AEFDAB" w14:textId="77777777" w:rsidR="00FD4868" w:rsidRDefault="00FD4868" w:rsidP="00FD4868">
      <w:pPr>
        <w:ind w:firstLine="851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Страхование участников может производиться как за счет бюджетных, так и внебюджетных средств в соответствии с действующим законодательством Российской Федерации, субъекта Российской Федерации или средств самого участника. Расходы, связанные с</w:t>
      </w:r>
      <w:r w:rsidR="007D73A6">
        <w:rPr>
          <w:rStyle w:val="af6"/>
          <w:sz w:val="28"/>
          <w:szCs w:val="28"/>
        </w:rPr>
        <w:t>о</w:t>
      </w:r>
      <w:r>
        <w:rPr>
          <w:rStyle w:val="af6"/>
          <w:sz w:val="28"/>
          <w:szCs w:val="28"/>
        </w:rPr>
        <w:t xml:space="preserve"> страхованием участников, несут командирующие организации и сами участники.                     </w:t>
      </w:r>
    </w:p>
    <w:p w14:paraId="74463EFE" w14:textId="77777777" w:rsidR="00FD4868" w:rsidRDefault="00FD4868" w:rsidP="00FD4868">
      <w:pPr>
        <w:ind w:firstLine="851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При получении стартовых пакетов страховой полис предъявлять не обязательно. </w:t>
      </w:r>
    </w:p>
    <w:p w14:paraId="45EB871E" w14:textId="77777777" w:rsidR="002C5F6C" w:rsidRPr="005E590D" w:rsidRDefault="002C5F6C" w:rsidP="002E3721">
      <w:pPr>
        <w:ind w:left="57" w:firstLine="851"/>
        <w:jc w:val="both"/>
        <w:rPr>
          <w:b/>
          <w:bCs/>
          <w:sz w:val="28"/>
          <w:szCs w:val="28"/>
        </w:rPr>
      </w:pPr>
    </w:p>
    <w:p w14:paraId="77AB52A7" w14:textId="77777777" w:rsidR="00F31F0D" w:rsidRPr="005E590D" w:rsidRDefault="00F31F0D" w:rsidP="00F1155C">
      <w:pPr>
        <w:jc w:val="center"/>
        <w:rPr>
          <w:b/>
          <w:bCs/>
          <w:sz w:val="28"/>
          <w:szCs w:val="28"/>
        </w:rPr>
      </w:pPr>
      <w:r w:rsidRPr="005E590D">
        <w:rPr>
          <w:b/>
          <w:bCs/>
          <w:sz w:val="28"/>
          <w:szCs w:val="28"/>
          <w:lang w:val="en-US"/>
        </w:rPr>
        <w:t>XI</w:t>
      </w:r>
      <w:r w:rsidRPr="005E590D">
        <w:rPr>
          <w:b/>
          <w:bCs/>
          <w:sz w:val="28"/>
          <w:szCs w:val="28"/>
        </w:rPr>
        <w:t>. Условия финансирования</w:t>
      </w:r>
    </w:p>
    <w:p w14:paraId="028EB8D3" w14:textId="77777777" w:rsidR="003444D9" w:rsidRDefault="00F31F0D" w:rsidP="00D15F23">
      <w:pPr>
        <w:ind w:firstLineChars="253" w:firstLine="708"/>
        <w:jc w:val="both"/>
        <w:rPr>
          <w:sz w:val="28"/>
          <w:szCs w:val="28"/>
        </w:rPr>
      </w:pPr>
      <w:r w:rsidRPr="005E590D">
        <w:rPr>
          <w:sz w:val="28"/>
          <w:szCs w:val="28"/>
        </w:rPr>
        <w:t>Расходы, связанные с командированием спортсменов</w:t>
      </w:r>
      <w:r w:rsidR="00290AC5" w:rsidRPr="005E590D">
        <w:rPr>
          <w:sz w:val="28"/>
          <w:szCs w:val="28"/>
        </w:rPr>
        <w:t xml:space="preserve"> на соревнования</w:t>
      </w:r>
      <w:r w:rsidRPr="005E590D">
        <w:rPr>
          <w:sz w:val="28"/>
          <w:szCs w:val="28"/>
        </w:rPr>
        <w:t xml:space="preserve"> (проезд, питание, проживание), несут командирующие организации</w:t>
      </w:r>
      <w:r w:rsidR="00901019">
        <w:rPr>
          <w:sz w:val="28"/>
          <w:szCs w:val="28"/>
        </w:rPr>
        <w:t xml:space="preserve"> и/или спортсмены</w:t>
      </w:r>
      <w:r w:rsidRPr="005E590D">
        <w:rPr>
          <w:sz w:val="28"/>
          <w:szCs w:val="28"/>
        </w:rPr>
        <w:t>.</w:t>
      </w:r>
    </w:p>
    <w:p w14:paraId="38551659" w14:textId="77777777" w:rsidR="003444D9" w:rsidRDefault="003444D9" w:rsidP="00D15F23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C206AF">
        <w:rPr>
          <w:sz w:val="28"/>
          <w:szCs w:val="28"/>
        </w:rPr>
        <w:t>Трейле</w:t>
      </w:r>
      <w:r w:rsidR="00FD486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латным для всех групп и категорий участников</w:t>
      </w:r>
      <w:r w:rsidR="00C206AF">
        <w:rPr>
          <w:sz w:val="28"/>
          <w:szCs w:val="28"/>
        </w:rPr>
        <w:t>.</w:t>
      </w:r>
    </w:p>
    <w:p w14:paraId="334727CE" w14:textId="77777777" w:rsidR="007D73A6" w:rsidRDefault="00177B18" w:rsidP="00D15F23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ревнований оплачивают обязательные стартовые взносы</w:t>
      </w:r>
      <w:r w:rsidR="00D161F9">
        <w:rPr>
          <w:sz w:val="28"/>
          <w:szCs w:val="28"/>
        </w:rPr>
        <w:t>. Размеры стартовых взносов – см. Приложение 1.</w:t>
      </w:r>
    </w:p>
    <w:p w14:paraId="4BCEE1A7" w14:textId="77777777" w:rsidR="003444D9" w:rsidRPr="00115CFC" w:rsidRDefault="003444D9" w:rsidP="00D15F23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товые</w:t>
      </w:r>
      <w:r w:rsidRPr="00115CFC">
        <w:rPr>
          <w:sz w:val="28"/>
          <w:szCs w:val="28"/>
        </w:rPr>
        <w:t xml:space="preserve"> взнос</w:t>
      </w:r>
      <w:r>
        <w:rPr>
          <w:sz w:val="28"/>
          <w:szCs w:val="28"/>
        </w:rPr>
        <w:t>ы</w:t>
      </w:r>
      <w:r w:rsidRPr="00115CFC">
        <w:rPr>
          <w:sz w:val="28"/>
          <w:szCs w:val="28"/>
        </w:rPr>
        <w:t xml:space="preserve"> собирает ГСК </w:t>
      </w:r>
      <w:r>
        <w:rPr>
          <w:sz w:val="28"/>
          <w:szCs w:val="28"/>
        </w:rPr>
        <w:t>в наличной и безналичной форме.</w:t>
      </w:r>
    </w:p>
    <w:p w14:paraId="5AB39903" w14:textId="60FC57A4" w:rsidR="00D15F23" w:rsidRDefault="00F31F0D" w:rsidP="00D15F23">
      <w:pPr>
        <w:pStyle w:val="ac"/>
        <w:ind w:left="0" w:firstLineChars="253" w:firstLine="708"/>
        <w:jc w:val="both"/>
        <w:rPr>
          <w:bCs/>
          <w:sz w:val="28"/>
          <w:szCs w:val="28"/>
        </w:rPr>
      </w:pPr>
      <w:r w:rsidRPr="005E590D">
        <w:rPr>
          <w:sz w:val="28"/>
          <w:szCs w:val="28"/>
        </w:rPr>
        <w:lastRenderedPageBreak/>
        <w:t>Расходы, связанные с подготовкой трассы, картографических и камеральных работ, изготовлением печатной (карты и афиши) и сувенирной продукции, оформлением места старта, проведением церемонии открытия и закрытия, награждением (призы, медали и грамоты), обеспечением меро</w:t>
      </w:r>
      <w:r w:rsidR="00901019">
        <w:rPr>
          <w:sz w:val="28"/>
          <w:szCs w:val="28"/>
        </w:rPr>
        <w:t xml:space="preserve">приятия </w:t>
      </w:r>
      <w:r w:rsidR="002679FA">
        <w:rPr>
          <w:sz w:val="28"/>
          <w:szCs w:val="28"/>
        </w:rPr>
        <w:t>врачом</w:t>
      </w:r>
      <w:r w:rsidRPr="005E590D">
        <w:rPr>
          <w:sz w:val="28"/>
          <w:szCs w:val="28"/>
        </w:rPr>
        <w:t>, фото</w:t>
      </w:r>
      <w:r w:rsidR="00D15F23">
        <w:rPr>
          <w:sz w:val="28"/>
          <w:szCs w:val="28"/>
        </w:rPr>
        <w:t>-</w:t>
      </w:r>
      <w:r w:rsidRPr="005E590D">
        <w:rPr>
          <w:sz w:val="28"/>
          <w:szCs w:val="28"/>
        </w:rPr>
        <w:t xml:space="preserve"> и видеосъ</w:t>
      </w:r>
      <w:r w:rsidR="00D15F23">
        <w:rPr>
          <w:sz w:val="28"/>
          <w:szCs w:val="28"/>
        </w:rPr>
        <w:t>ё</w:t>
      </w:r>
      <w:r w:rsidRPr="005E590D">
        <w:rPr>
          <w:sz w:val="28"/>
          <w:szCs w:val="28"/>
        </w:rPr>
        <w:t>мкой, нес</w:t>
      </w:r>
      <w:r w:rsidR="00901019">
        <w:rPr>
          <w:sz w:val="28"/>
          <w:szCs w:val="28"/>
        </w:rPr>
        <w:t>ё</w:t>
      </w:r>
      <w:r w:rsidRPr="005E590D">
        <w:rPr>
          <w:sz w:val="28"/>
          <w:szCs w:val="28"/>
        </w:rPr>
        <w:t xml:space="preserve">т </w:t>
      </w:r>
      <w:r w:rsidR="00901019">
        <w:rPr>
          <w:bCs/>
          <w:sz w:val="28"/>
          <w:szCs w:val="28"/>
        </w:rPr>
        <w:t>главная судейская коллег</w:t>
      </w:r>
      <w:r w:rsidR="00BB5855">
        <w:rPr>
          <w:bCs/>
          <w:sz w:val="28"/>
          <w:szCs w:val="28"/>
        </w:rPr>
        <w:t>и</w:t>
      </w:r>
      <w:r w:rsidR="00901019">
        <w:rPr>
          <w:bCs/>
          <w:sz w:val="28"/>
          <w:szCs w:val="28"/>
        </w:rPr>
        <w:t>я</w:t>
      </w:r>
      <w:r w:rsidR="003444D9">
        <w:rPr>
          <w:bCs/>
          <w:sz w:val="28"/>
          <w:szCs w:val="28"/>
        </w:rPr>
        <w:t xml:space="preserve"> за счёт собранных стартовых взносов</w:t>
      </w:r>
      <w:r w:rsidR="00901019">
        <w:rPr>
          <w:bCs/>
          <w:sz w:val="28"/>
          <w:szCs w:val="28"/>
        </w:rPr>
        <w:t>.</w:t>
      </w:r>
    </w:p>
    <w:p w14:paraId="3701DDA9" w14:textId="77777777" w:rsidR="00F31F0D" w:rsidRDefault="00F31F0D" w:rsidP="00D15F23">
      <w:pPr>
        <w:pStyle w:val="ac"/>
        <w:ind w:left="0" w:firstLineChars="253" w:firstLine="708"/>
        <w:jc w:val="both"/>
        <w:rPr>
          <w:sz w:val="28"/>
          <w:szCs w:val="28"/>
        </w:rPr>
      </w:pPr>
      <w:r w:rsidRPr="005E590D">
        <w:rPr>
          <w:sz w:val="28"/>
          <w:szCs w:val="28"/>
        </w:rPr>
        <w:t>Организаторы мероприятия оставляют за собой право учреждать призы за сч</w:t>
      </w:r>
      <w:r w:rsidR="00901019">
        <w:rPr>
          <w:sz w:val="28"/>
          <w:szCs w:val="28"/>
        </w:rPr>
        <w:t>ё</w:t>
      </w:r>
      <w:r w:rsidRPr="005E590D">
        <w:rPr>
          <w:sz w:val="28"/>
          <w:szCs w:val="28"/>
        </w:rPr>
        <w:t>т спонсорских и партн</w:t>
      </w:r>
      <w:r w:rsidR="00901019">
        <w:rPr>
          <w:sz w:val="28"/>
          <w:szCs w:val="28"/>
        </w:rPr>
        <w:t>ё</w:t>
      </w:r>
      <w:r w:rsidRPr="005E590D">
        <w:rPr>
          <w:sz w:val="28"/>
          <w:szCs w:val="28"/>
        </w:rPr>
        <w:t>рских средств.</w:t>
      </w:r>
    </w:p>
    <w:p w14:paraId="5DA16081" w14:textId="77777777" w:rsidR="00BB5855" w:rsidRDefault="00BB5855" w:rsidP="0015059C">
      <w:pPr>
        <w:pStyle w:val="ac"/>
        <w:ind w:left="0" w:firstLine="709"/>
        <w:jc w:val="both"/>
        <w:rPr>
          <w:sz w:val="28"/>
          <w:szCs w:val="28"/>
        </w:rPr>
      </w:pPr>
    </w:p>
    <w:p w14:paraId="130012FA" w14:textId="77777777" w:rsidR="00F31F0D" w:rsidRPr="005E590D" w:rsidRDefault="00F31F0D" w:rsidP="00F1155C">
      <w:pPr>
        <w:jc w:val="center"/>
        <w:rPr>
          <w:b/>
          <w:bCs/>
          <w:sz w:val="28"/>
          <w:szCs w:val="28"/>
        </w:rPr>
      </w:pPr>
      <w:r w:rsidRPr="005E590D">
        <w:rPr>
          <w:b/>
          <w:bCs/>
          <w:sz w:val="28"/>
          <w:szCs w:val="28"/>
          <w:lang w:val="en-US"/>
        </w:rPr>
        <w:t>XII</w:t>
      </w:r>
      <w:r w:rsidRPr="005E590D">
        <w:rPr>
          <w:b/>
          <w:bCs/>
          <w:sz w:val="28"/>
          <w:szCs w:val="28"/>
        </w:rPr>
        <w:t>. Заявки на участие</w:t>
      </w:r>
    </w:p>
    <w:p w14:paraId="53FA16EA" w14:textId="77777777" w:rsidR="00A367CB" w:rsidRDefault="00BB5855" w:rsidP="00A367CB">
      <w:pPr>
        <w:ind w:firstLine="709"/>
        <w:rPr>
          <w:rStyle w:val="ab"/>
          <w:rFonts w:ascii="Segoe UI" w:hAnsi="Segoe UI" w:cs="Segoe UI"/>
          <w:b/>
          <w:bCs/>
          <w:shd w:val="clear" w:color="auto" w:fill="FAFAFA"/>
        </w:rPr>
      </w:pPr>
      <w:r>
        <w:rPr>
          <w:rStyle w:val="af6"/>
          <w:sz w:val="28"/>
          <w:szCs w:val="28"/>
        </w:rPr>
        <w:t>Предварительные заявки подаются в секретариат соревнований через интернет, на</w:t>
      </w:r>
      <w:r w:rsidR="002679FA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 xml:space="preserve">странице мероприятия </w:t>
      </w:r>
      <w:r w:rsidR="002679FA">
        <w:br/>
      </w:r>
      <w:r w:rsidR="00A367CB" w:rsidRPr="00A367CB">
        <w:rPr>
          <w:rStyle w:val="ab"/>
          <w:rFonts w:ascii="Segoe UI" w:hAnsi="Segoe UI" w:cs="Segoe UI"/>
          <w:b/>
          <w:bCs/>
          <w:shd w:val="clear" w:color="auto" w:fill="FAFAFA"/>
        </w:rPr>
        <w:t xml:space="preserve">https://orgeo.ru/event/info/ovragi_trail_belgorod_17102021 </w:t>
      </w:r>
    </w:p>
    <w:p w14:paraId="04E4B9B2" w14:textId="5E8FF6C0" w:rsidR="00BB5855" w:rsidRDefault="00BB5855" w:rsidP="00A367CB">
      <w:pPr>
        <w:ind w:firstLine="709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в виде заполнения специальной анкеты по установленной форме.</w:t>
      </w:r>
    </w:p>
    <w:p w14:paraId="55B48FF8" w14:textId="77777777" w:rsidR="00F447CC" w:rsidRDefault="00F447CC" w:rsidP="00BB5855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Предварительные заявки могут подаваться в секретариат соревнований через интернет в виде письма в произвольной форме на электронную почту </w:t>
      </w:r>
      <w:hyperlink r:id="rId10" w:history="1">
        <w:r w:rsidRPr="00F934F5">
          <w:rPr>
            <w:rStyle w:val="ab"/>
            <w:sz w:val="28"/>
            <w:szCs w:val="28"/>
          </w:rPr>
          <w:t>vasily.zykov24@yandex.ru</w:t>
        </w:r>
      </w:hyperlink>
    </w:p>
    <w:p w14:paraId="0B0400AD" w14:textId="6699703F" w:rsidR="00BB5855" w:rsidRDefault="00F447CC" w:rsidP="00BB5855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Предварительные з</w:t>
      </w:r>
      <w:r w:rsidR="00BB5855">
        <w:rPr>
          <w:rStyle w:val="af6"/>
          <w:sz w:val="28"/>
          <w:szCs w:val="28"/>
        </w:rPr>
        <w:t xml:space="preserve">аявки на участие в </w:t>
      </w:r>
      <w:r w:rsidR="002679FA">
        <w:rPr>
          <w:rStyle w:val="af6"/>
          <w:sz w:val="28"/>
          <w:szCs w:val="28"/>
        </w:rPr>
        <w:t>забеге</w:t>
      </w:r>
      <w:r w:rsidR="00BB5855">
        <w:rPr>
          <w:rStyle w:val="af6"/>
          <w:sz w:val="28"/>
          <w:szCs w:val="28"/>
        </w:rPr>
        <w:t xml:space="preserve">, поданные на сайте в режиме </w:t>
      </w:r>
      <w:r>
        <w:rPr>
          <w:rStyle w:val="af6"/>
          <w:sz w:val="28"/>
          <w:szCs w:val="28"/>
        </w:rPr>
        <w:t>«</w:t>
      </w:r>
      <w:r w:rsidR="00BB5855">
        <w:rPr>
          <w:rStyle w:val="af6"/>
          <w:sz w:val="28"/>
          <w:szCs w:val="28"/>
        </w:rPr>
        <w:t>онлайн</w:t>
      </w:r>
      <w:r>
        <w:rPr>
          <w:rStyle w:val="af6"/>
          <w:sz w:val="28"/>
          <w:szCs w:val="28"/>
        </w:rPr>
        <w:t>» (через интернет)</w:t>
      </w:r>
      <w:r w:rsidR="00BB5855">
        <w:rPr>
          <w:rStyle w:val="af6"/>
          <w:sz w:val="28"/>
          <w:szCs w:val="28"/>
        </w:rPr>
        <w:t>, принимаются и обрабатываются только после оплаты стартового взноса</w:t>
      </w:r>
      <w:r w:rsidR="003C0A7B">
        <w:rPr>
          <w:rStyle w:val="af6"/>
          <w:sz w:val="28"/>
          <w:szCs w:val="28"/>
        </w:rPr>
        <w:t xml:space="preserve"> (Приложение 1)</w:t>
      </w:r>
      <w:r w:rsidR="00BB5855">
        <w:rPr>
          <w:rStyle w:val="af6"/>
          <w:sz w:val="28"/>
          <w:szCs w:val="28"/>
        </w:rPr>
        <w:t xml:space="preserve">. </w:t>
      </w:r>
    </w:p>
    <w:p w14:paraId="339AAFAF" w14:textId="77777777" w:rsidR="009F7AF6" w:rsidRDefault="009F7AF6" w:rsidP="009F7AF6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Стартовые взносы во время предварительной регистрации принимаются в безналичной форме (на р/счёт или банковскую карту организатора).</w:t>
      </w:r>
    </w:p>
    <w:p w14:paraId="5052A750" w14:textId="50A345A6" w:rsidR="00F447CC" w:rsidRDefault="00F447CC" w:rsidP="00BB5855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Предварительные заявки на участие в </w:t>
      </w:r>
      <w:r w:rsidR="00C206AF">
        <w:rPr>
          <w:rStyle w:val="af6"/>
          <w:sz w:val="28"/>
          <w:szCs w:val="28"/>
        </w:rPr>
        <w:t>Трейл</w:t>
      </w:r>
      <w:r w:rsidR="00FD4868">
        <w:rPr>
          <w:rStyle w:val="af6"/>
          <w:sz w:val="28"/>
          <w:szCs w:val="28"/>
        </w:rPr>
        <w:t>е</w:t>
      </w:r>
      <w:r>
        <w:rPr>
          <w:rStyle w:val="af6"/>
          <w:sz w:val="28"/>
          <w:szCs w:val="28"/>
        </w:rPr>
        <w:t xml:space="preserve"> принимаются до </w:t>
      </w:r>
      <w:r w:rsidR="00846F23">
        <w:rPr>
          <w:rStyle w:val="af6"/>
          <w:sz w:val="28"/>
          <w:szCs w:val="28"/>
        </w:rPr>
        <w:t>15</w:t>
      </w:r>
      <w:r>
        <w:rPr>
          <w:rStyle w:val="af6"/>
          <w:sz w:val="28"/>
          <w:szCs w:val="28"/>
        </w:rPr>
        <w:t xml:space="preserve"> </w:t>
      </w:r>
      <w:r w:rsidR="006565BE">
        <w:rPr>
          <w:rStyle w:val="af6"/>
          <w:sz w:val="28"/>
          <w:szCs w:val="28"/>
        </w:rPr>
        <w:t>октябр</w:t>
      </w:r>
      <w:r>
        <w:rPr>
          <w:rStyle w:val="af6"/>
          <w:sz w:val="28"/>
          <w:szCs w:val="28"/>
        </w:rPr>
        <w:t>я 202</w:t>
      </w:r>
      <w:r w:rsidR="00C206AF">
        <w:rPr>
          <w:rStyle w:val="af6"/>
          <w:sz w:val="28"/>
          <w:szCs w:val="28"/>
        </w:rPr>
        <w:t>1</w:t>
      </w:r>
      <w:r>
        <w:rPr>
          <w:rStyle w:val="af6"/>
          <w:sz w:val="28"/>
          <w:szCs w:val="28"/>
        </w:rPr>
        <w:t xml:space="preserve"> г. </w:t>
      </w:r>
      <w:r w:rsidR="00F6259D">
        <w:rPr>
          <w:rStyle w:val="af6"/>
          <w:sz w:val="28"/>
          <w:szCs w:val="28"/>
        </w:rPr>
        <w:t>23</w:t>
      </w:r>
      <w:r>
        <w:rPr>
          <w:rStyle w:val="af6"/>
          <w:sz w:val="28"/>
          <w:szCs w:val="28"/>
        </w:rPr>
        <w:t>.59 местного времени (</w:t>
      </w:r>
      <w:proofErr w:type="spellStart"/>
      <w:r>
        <w:rPr>
          <w:rStyle w:val="af6"/>
          <w:sz w:val="28"/>
          <w:szCs w:val="28"/>
        </w:rPr>
        <w:t>мск</w:t>
      </w:r>
      <w:proofErr w:type="spellEnd"/>
      <w:r>
        <w:rPr>
          <w:rStyle w:val="af6"/>
          <w:sz w:val="28"/>
          <w:szCs w:val="28"/>
        </w:rPr>
        <w:t>)</w:t>
      </w:r>
    </w:p>
    <w:p w14:paraId="0DE980A2" w14:textId="3B2D9F7D" w:rsidR="009F7AF6" w:rsidRDefault="00F447CC" w:rsidP="00BB5855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 xml:space="preserve">Участники, </w:t>
      </w:r>
      <w:r w:rsidRPr="009F7AF6">
        <w:rPr>
          <w:rStyle w:val="af6"/>
          <w:b/>
          <w:sz w:val="28"/>
          <w:szCs w:val="28"/>
        </w:rPr>
        <w:t>не прошедшие предварительную регистрацию</w:t>
      </w:r>
      <w:r>
        <w:rPr>
          <w:rStyle w:val="af6"/>
          <w:sz w:val="28"/>
          <w:szCs w:val="28"/>
        </w:rPr>
        <w:t xml:space="preserve"> </w:t>
      </w:r>
      <w:r w:rsidR="002679FA">
        <w:rPr>
          <w:rStyle w:val="af6"/>
          <w:sz w:val="28"/>
          <w:szCs w:val="28"/>
        </w:rPr>
        <w:t xml:space="preserve">до </w:t>
      </w:r>
      <w:r w:rsidR="00846F23">
        <w:rPr>
          <w:rStyle w:val="af6"/>
          <w:sz w:val="28"/>
          <w:szCs w:val="28"/>
        </w:rPr>
        <w:t>15</w:t>
      </w:r>
      <w:r w:rsidR="002679FA">
        <w:rPr>
          <w:rStyle w:val="af6"/>
          <w:sz w:val="28"/>
          <w:szCs w:val="28"/>
        </w:rPr>
        <w:t xml:space="preserve"> </w:t>
      </w:r>
      <w:r w:rsidR="006565BE">
        <w:rPr>
          <w:rStyle w:val="af6"/>
          <w:sz w:val="28"/>
          <w:szCs w:val="28"/>
        </w:rPr>
        <w:t>октябр</w:t>
      </w:r>
      <w:r w:rsidR="002679FA">
        <w:rPr>
          <w:rStyle w:val="af6"/>
          <w:sz w:val="28"/>
          <w:szCs w:val="28"/>
        </w:rPr>
        <w:t xml:space="preserve">я 2021 г. </w:t>
      </w:r>
      <w:r w:rsidR="00F6259D">
        <w:rPr>
          <w:rStyle w:val="af6"/>
          <w:sz w:val="28"/>
          <w:szCs w:val="28"/>
        </w:rPr>
        <w:t>23</w:t>
      </w:r>
      <w:r w:rsidR="002679FA">
        <w:rPr>
          <w:rStyle w:val="af6"/>
          <w:sz w:val="28"/>
          <w:szCs w:val="28"/>
        </w:rPr>
        <w:t>.59 местного времени (</w:t>
      </w:r>
      <w:proofErr w:type="spellStart"/>
      <w:r w:rsidR="002679FA">
        <w:rPr>
          <w:rStyle w:val="af6"/>
          <w:sz w:val="28"/>
          <w:szCs w:val="28"/>
        </w:rPr>
        <w:t>мск</w:t>
      </w:r>
      <w:proofErr w:type="spellEnd"/>
      <w:r w:rsidR="002679FA">
        <w:rPr>
          <w:rStyle w:val="af6"/>
          <w:sz w:val="28"/>
          <w:szCs w:val="28"/>
        </w:rPr>
        <w:t>)</w:t>
      </w:r>
      <w:r>
        <w:rPr>
          <w:rStyle w:val="af6"/>
          <w:sz w:val="28"/>
          <w:szCs w:val="28"/>
        </w:rPr>
        <w:t xml:space="preserve"> в режиме «онлайн» (через интернет), могут </w:t>
      </w:r>
      <w:r w:rsidR="006951B2">
        <w:rPr>
          <w:rStyle w:val="af6"/>
          <w:sz w:val="28"/>
          <w:szCs w:val="28"/>
        </w:rPr>
        <w:t>зарегистрирова</w:t>
      </w:r>
      <w:r>
        <w:rPr>
          <w:rStyle w:val="af6"/>
          <w:sz w:val="28"/>
          <w:szCs w:val="28"/>
        </w:rPr>
        <w:t xml:space="preserve">ться во время </w:t>
      </w:r>
      <w:r w:rsidR="00BB5FCA">
        <w:rPr>
          <w:rStyle w:val="af6"/>
          <w:sz w:val="28"/>
          <w:szCs w:val="28"/>
        </w:rPr>
        <w:t>выдачи стартовых пакетов</w:t>
      </w:r>
      <w:r>
        <w:rPr>
          <w:rStyle w:val="af6"/>
          <w:sz w:val="28"/>
          <w:szCs w:val="28"/>
        </w:rPr>
        <w:t xml:space="preserve"> непосредственно на месте старта. </w:t>
      </w:r>
      <w:r w:rsidR="000C54B1">
        <w:rPr>
          <w:rStyle w:val="af6"/>
          <w:sz w:val="28"/>
          <w:szCs w:val="28"/>
        </w:rPr>
        <w:t>Размер с</w:t>
      </w:r>
      <w:r>
        <w:rPr>
          <w:rStyle w:val="af6"/>
          <w:sz w:val="28"/>
          <w:szCs w:val="28"/>
        </w:rPr>
        <w:t>тартовы</w:t>
      </w:r>
      <w:r w:rsidR="000C54B1">
        <w:rPr>
          <w:rStyle w:val="af6"/>
          <w:sz w:val="28"/>
          <w:szCs w:val="28"/>
        </w:rPr>
        <w:t>х</w:t>
      </w:r>
      <w:r>
        <w:rPr>
          <w:rStyle w:val="af6"/>
          <w:sz w:val="28"/>
          <w:szCs w:val="28"/>
        </w:rPr>
        <w:t xml:space="preserve"> взнос</w:t>
      </w:r>
      <w:r w:rsidR="000C54B1">
        <w:rPr>
          <w:rStyle w:val="af6"/>
          <w:sz w:val="28"/>
          <w:szCs w:val="28"/>
        </w:rPr>
        <w:t xml:space="preserve">ов при </w:t>
      </w:r>
      <w:r w:rsidR="009F7AF6">
        <w:rPr>
          <w:rStyle w:val="af6"/>
          <w:sz w:val="28"/>
          <w:szCs w:val="28"/>
        </w:rPr>
        <w:t>этом</w:t>
      </w:r>
      <w:r w:rsidR="000C54B1">
        <w:rPr>
          <w:rStyle w:val="af6"/>
          <w:sz w:val="28"/>
          <w:szCs w:val="28"/>
        </w:rPr>
        <w:t xml:space="preserve"> </w:t>
      </w:r>
      <w:r w:rsidR="000C54B1" w:rsidRPr="009F7AF6">
        <w:rPr>
          <w:rStyle w:val="af6"/>
          <w:b/>
          <w:sz w:val="28"/>
          <w:szCs w:val="28"/>
        </w:rPr>
        <w:t xml:space="preserve">увеличивается на </w:t>
      </w:r>
      <w:r w:rsidR="00745710">
        <w:rPr>
          <w:rStyle w:val="af6"/>
          <w:b/>
          <w:sz w:val="28"/>
          <w:szCs w:val="28"/>
        </w:rPr>
        <w:t>10</w:t>
      </w:r>
      <w:r w:rsidR="000C54B1" w:rsidRPr="009F7AF6">
        <w:rPr>
          <w:rStyle w:val="af6"/>
          <w:b/>
          <w:sz w:val="28"/>
          <w:szCs w:val="28"/>
        </w:rPr>
        <w:t>0 рублей</w:t>
      </w:r>
      <w:r w:rsidR="000C54B1">
        <w:rPr>
          <w:rStyle w:val="af6"/>
          <w:sz w:val="28"/>
          <w:szCs w:val="28"/>
        </w:rPr>
        <w:t xml:space="preserve"> для всех групп и категорий.</w:t>
      </w:r>
      <w:r w:rsidR="009F7AF6">
        <w:rPr>
          <w:rStyle w:val="af6"/>
          <w:sz w:val="28"/>
          <w:szCs w:val="28"/>
        </w:rPr>
        <w:t xml:space="preserve"> </w:t>
      </w:r>
    </w:p>
    <w:p w14:paraId="51F86ECA" w14:textId="77777777" w:rsidR="00F447CC" w:rsidRDefault="009F7AF6" w:rsidP="00BB5855">
      <w:pPr>
        <w:ind w:firstLine="709"/>
        <w:jc w:val="both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Все взносы</w:t>
      </w:r>
      <w:r w:rsidR="00F447CC">
        <w:rPr>
          <w:rStyle w:val="af6"/>
          <w:sz w:val="28"/>
          <w:szCs w:val="28"/>
        </w:rPr>
        <w:t xml:space="preserve"> </w:t>
      </w:r>
      <w:r w:rsidR="00BB5FCA">
        <w:rPr>
          <w:rStyle w:val="af6"/>
          <w:sz w:val="28"/>
          <w:szCs w:val="28"/>
        </w:rPr>
        <w:t xml:space="preserve">на месте старта </w:t>
      </w:r>
      <w:r w:rsidR="00F447CC">
        <w:rPr>
          <w:rStyle w:val="af6"/>
          <w:sz w:val="28"/>
          <w:szCs w:val="28"/>
        </w:rPr>
        <w:t>принимаются в наличной форме.</w:t>
      </w:r>
    </w:p>
    <w:p w14:paraId="42BF0E1B" w14:textId="1BD0D48E" w:rsidR="00BB5855" w:rsidRPr="00846F23" w:rsidRDefault="00F447CC" w:rsidP="00BB5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р</w:t>
      </w:r>
      <w:r w:rsidR="00F31F0D" w:rsidRPr="005E590D">
        <w:rPr>
          <w:sz w:val="28"/>
          <w:szCs w:val="28"/>
        </w:rPr>
        <w:t xml:space="preserve">егистрация участников </w:t>
      </w:r>
      <w:r w:rsidR="00C206AF">
        <w:rPr>
          <w:sz w:val="28"/>
          <w:szCs w:val="28"/>
        </w:rPr>
        <w:t>Трейла</w:t>
      </w:r>
      <w:r w:rsidR="00BB5855">
        <w:rPr>
          <w:sz w:val="28"/>
          <w:szCs w:val="28"/>
        </w:rPr>
        <w:t xml:space="preserve"> и выдача стартовых пакетов </w:t>
      </w:r>
      <w:r w:rsidR="00F31F0D" w:rsidRPr="005E590D">
        <w:rPr>
          <w:sz w:val="28"/>
          <w:szCs w:val="28"/>
        </w:rPr>
        <w:t xml:space="preserve">проходит </w:t>
      </w:r>
      <w:r w:rsidR="00846F23">
        <w:rPr>
          <w:sz w:val="28"/>
          <w:szCs w:val="28"/>
        </w:rPr>
        <w:t>17</w:t>
      </w:r>
      <w:r w:rsidR="006565BE">
        <w:rPr>
          <w:sz w:val="28"/>
          <w:szCs w:val="28"/>
        </w:rPr>
        <w:t xml:space="preserve"> октябр</w:t>
      </w:r>
      <w:r w:rsidR="00BB5855" w:rsidRPr="005E590D">
        <w:rPr>
          <w:sz w:val="28"/>
          <w:szCs w:val="28"/>
        </w:rPr>
        <w:t>я 20</w:t>
      </w:r>
      <w:r w:rsidR="00BB5855">
        <w:rPr>
          <w:sz w:val="28"/>
          <w:szCs w:val="28"/>
        </w:rPr>
        <w:t>2</w:t>
      </w:r>
      <w:r w:rsidR="00C206AF">
        <w:rPr>
          <w:sz w:val="28"/>
          <w:szCs w:val="28"/>
        </w:rPr>
        <w:t>1</w:t>
      </w:r>
      <w:r w:rsidR="00BB5855" w:rsidRPr="005E590D">
        <w:rPr>
          <w:sz w:val="28"/>
          <w:szCs w:val="28"/>
        </w:rPr>
        <w:t xml:space="preserve"> года с </w:t>
      </w:r>
      <w:r w:rsidR="002679FA">
        <w:rPr>
          <w:sz w:val="28"/>
          <w:szCs w:val="28"/>
        </w:rPr>
        <w:t>09</w:t>
      </w:r>
      <w:r w:rsidR="00BB5855" w:rsidRPr="005E590D">
        <w:rPr>
          <w:sz w:val="28"/>
          <w:szCs w:val="28"/>
        </w:rPr>
        <w:t>:</w:t>
      </w:r>
      <w:r w:rsidR="00BB5855">
        <w:rPr>
          <w:sz w:val="28"/>
          <w:szCs w:val="28"/>
        </w:rPr>
        <w:t>0</w:t>
      </w:r>
      <w:r w:rsidR="00BB5855" w:rsidRPr="005E590D">
        <w:rPr>
          <w:sz w:val="28"/>
          <w:szCs w:val="28"/>
        </w:rPr>
        <w:t xml:space="preserve">0 до </w:t>
      </w:r>
      <w:r w:rsidR="00BB5855">
        <w:rPr>
          <w:sz w:val="28"/>
          <w:szCs w:val="28"/>
        </w:rPr>
        <w:t>10</w:t>
      </w:r>
      <w:r w:rsidR="00BB5855" w:rsidRPr="005E590D">
        <w:rPr>
          <w:sz w:val="28"/>
          <w:szCs w:val="28"/>
        </w:rPr>
        <w:t>:</w:t>
      </w:r>
      <w:r w:rsidR="002679FA">
        <w:rPr>
          <w:sz w:val="28"/>
          <w:szCs w:val="28"/>
        </w:rPr>
        <w:t>0</w:t>
      </w:r>
      <w:r w:rsidR="00BB5855" w:rsidRPr="005E590D">
        <w:rPr>
          <w:sz w:val="28"/>
          <w:szCs w:val="28"/>
        </w:rPr>
        <w:t>0 часов</w:t>
      </w:r>
      <w:r w:rsidR="00C206AF">
        <w:rPr>
          <w:sz w:val="28"/>
          <w:szCs w:val="28"/>
        </w:rPr>
        <w:t xml:space="preserve"> </w:t>
      </w:r>
      <w:r w:rsidR="00F31F0D" w:rsidRPr="005E590D">
        <w:rPr>
          <w:sz w:val="28"/>
          <w:szCs w:val="28"/>
        </w:rPr>
        <w:t xml:space="preserve">на месте старта </w:t>
      </w:r>
      <w:r w:rsidR="00BB5855">
        <w:rPr>
          <w:sz w:val="28"/>
          <w:szCs w:val="28"/>
        </w:rPr>
        <w:t>–</w:t>
      </w:r>
      <w:r w:rsidR="00C206AF" w:rsidRPr="00C206AF">
        <w:rPr>
          <w:sz w:val="28"/>
          <w:szCs w:val="28"/>
        </w:rPr>
        <w:t xml:space="preserve"> </w:t>
      </w:r>
      <w:r w:rsidR="00B04BC2">
        <w:rPr>
          <w:sz w:val="28"/>
          <w:szCs w:val="28"/>
        </w:rPr>
        <w:t xml:space="preserve">г. Белгород, </w:t>
      </w:r>
      <w:proofErr w:type="spellStart"/>
      <w:r w:rsidR="00B04BC2">
        <w:rPr>
          <w:sz w:val="28"/>
          <w:szCs w:val="28"/>
        </w:rPr>
        <w:t>мкрн</w:t>
      </w:r>
      <w:proofErr w:type="spellEnd"/>
      <w:r w:rsidR="00B04BC2">
        <w:rPr>
          <w:sz w:val="28"/>
          <w:szCs w:val="28"/>
        </w:rPr>
        <w:t>. Новый-2</w:t>
      </w:r>
      <w:r w:rsidR="00B04BC2" w:rsidRPr="00846F23">
        <w:rPr>
          <w:sz w:val="28"/>
          <w:szCs w:val="28"/>
        </w:rPr>
        <w:t xml:space="preserve">, ул. Газовиков, д.100 (парковка </w:t>
      </w:r>
      <w:proofErr w:type="spellStart"/>
      <w:r w:rsidR="00B04BC2" w:rsidRPr="00846F23">
        <w:rPr>
          <w:sz w:val="28"/>
          <w:szCs w:val="28"/>
        </w:rPr>
        <w:t>велолыжероллерной</w:t>
      </w:r>
      <w:proofErr w:type="spellEnd"/>
      <w:r w:rsidR="00B04BC2" w:rsidRPr="00846F23">
        <w:rPr>
          <w:sz w:val="28"/>
          <w:szCs w:val="28"/>
        </w:rPr>
        <w:t xml:space="preserve"> трассы «Олимпия»</w:t>
      </w:r>
    </w:p>
    <w:p w14:paraId="368CE9AA" w14:textId="77777777" w:rsidR="003444D9" w:rsidRDefault="003444D9" w:rsidP="003444D9">
      <w:pPr>
        <w:ind w:firstLine="709"/>
        <w:jc w:val="both"/>
        <w:rPr>
          <w:rStyle w:val="af6"/>
          <w:sz w:val="28"/>
          <w:szCs w:val="28"/>
        </w:rPr>
      </w:pPr>
      <w:r w:rsidRPr="00846F23">
        <w:rPr>
          <w:rStyle w:val="af6"/>
          <w:sz w:val="28"/>
          <w:szCs w:val="28"/>
        </w:rPr>
        <w:t>Все участники</w:t>
      </w:r>
      <w:r>
        <w:rPr>
          <w:rStyle w:val="af6"/>
          <w:sz w:val="28"/>
          <w:szCs w:val="28"/>
        </w:rPr>
        <w:t xml:space="preserve"> </w:t>
      </w:r>
      <w:r w:rsidR="00C206AF">
        <w:rPr>
          <w:rStyle w:val="af6"/>
          <w:sz w:val="28"/>
          <w:szCs w:val="28"/>
        </w:rPr>
        <w:t>Трейла</w:t>
      </w:r>
      <w:r>
        <w:rPr>
          <w:rStyle w:val="af6"/>
          <w:sz w:val="28"/>
          <w:szCs w:val="28"/>
        </w:rPr>
        <w:t xml:space="preserve"> допускаются к участию в мероприятии и, соответственно, выдаче стартовых пакетов только после обязательной оплаты стартового взноса. </w:t>
      </w:r>
    </w:p>
    <w:p w14:paraId="56ED0003" w14:textId="42BF8F7C" w:rsidR="00F03B3A" w:rsidRDefault="00C17232" w:rsidP="00F03B3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B3A" w:rsidRPr="005E590D">
        <w:rPr>
          <w:sz w:val="28"/>
          <w:szCs w:val="28"/>
        </w:rPr>
        <w:t xml:space="preserve"> 1</w:t>
      </w:r>
      <w:r w:rsidR="002679FA">
        <w:rPr>
          <w:sz w:val="28"/>
          <w:szCs w:val="28"/>
        </w:rPr>
        <w:t>0</w:t>
      </w:r>
      <w:r w:rsidR="00F03B3A" w:rsidRPr="005E590D">
        <w:rPr>
          <w:sz w:val="28"/>
          <w:szCs w:val="28"/>
        </w:rPr>
        <w:t>.</w:t>
      </w:r>
      <w:r w:rsidR="002679FA">
        <w:rPr>
          <w:sz w:val="28"/>
          <w:szCs w:val="28"/>
        </w:rPr>
        <w:t>40</w:t>
      </w:r>
      <w:r w:rsidR="00F03B3A" w:rsidRPr="005E590D">
        <w:rPr>
          <w:sz w:val="28"/>
          <w:szCs w:val="28"/>
        </w:rPr>
        <w:t xml:space="preserve"> часов</w:t>
      </w:r>
      <w:r w:rsidR="00F03B3A">
        <w:rPr>
          <w:sz w:val="28"/>
          <w:szCs w:val="28"/>
        </w:rPr>
        <w:t>,</w:t>
      </w:r>
      <w:r w:rsidR="00F03B3A" w:rsidRPr="005E590D">
        <w:rPr>
          <w:sz w:val="28"/>
          <w:szCs w:val="28"/>
        </w:rPr>
        <w:t xml:space="preserve"> после старта</w:t>
      </w:r>
      <w:r w:rsidR="00F03B3A">
        <w:rPr>
          <w:sz w:val="28"/>
          <w:szCs w:val="28"/>
        </w:rPr>
        <w:t xml:space="preserve"> основных групп </w:t>
      </w:r>
      <w:r w:rsidR="00C206AF">
        <w:rPr>
          <w:sz w:val="28"/>
          <w:szCs w:val="28"/>
        </w:rPr>
        <w:t>Трейл</w:t>
      </w:r>
      <w:r w:rsidR="00F03B3A">
        <w:rPr>
          <w:sz w:val="28"/>
          <w:szCs w:val="28"/>
        </w:rPr>
        <w:t>а,</w:t>
      </w:r>
      <w:r w:rsidR="00F03B3A" w:rsidRPr="005E590D">
        <w:rPr>
          <w:sz w:val="28"/>
          <w:szCs w:val="28"/>
        </w:rPr>
        <w:t xml:space="preserve"> в соревнованиях могут принять участие опоздавшие спортсмены </w:t>
      </w:r>
      <w:r w:rsidR="00C206AF" w:rsidRPr="005E590D">
        <w:rPr>
          <w:sz w:val="28"/>
          <w:szCs w:val="28"/>
        </w:rPr>
        <w:t>в своих категориях</w:t>
      </w:r>
      <w:r w:rsidR="00C206AF">
        <w:rPr>
          <w:sz w:val="28"/>
          <w:szCs w:val="28"/>
        </w:rPr>
        <w:t xml:space="preserve"> и группах</w:t>
      </w:r>
      <w:r w:rsidR="00F03B3A">
        <w:rPr>
          <w:sz w:val="28"/>
          <w:szCs w:val="28"/>
        </w:rPr>
        <w:t>.</w:t>
      </w:r>
    </w:p>
    <w:p w14:paraId="5D266A73" w14:textId="77777777" w:rsidR="00F03B3A" w:rsidRPr="005E590D" w:rsidRDefault="00F03B3A" w:rsidP="008A5615">
      <w:pPr>
        <w:pStyle w:val="ac"/>
        <w:ind w:left="0" w:firstLine="709"/>
        <w:jc w:val="both"/>
        <w:rPr>
          <w:sz w:val="28"/>
          <w:szCs w:val="28"/>
        </w:rPr>
      </w:pPr>
    </w:p>
    <w:p w14:paraId="37A41C24" w14:textId="3B6B5C77" w:rsidR="005C0BE3" w:rsidRDefault="005C0BE3" w:rsidP="005C0BE3">
      <w:pPr>
        <w:pStyle w:val="af2"/>
        <w:ind w:left="0" w:firstLine="708"/>
        <w:jc w:val="both"/>
        <w:rPr>
          <w:rStyle w:val="af6"/>
          <w:b/>
          <w:bCs/>
          <w:sz w:val="28"/>
          <w:szCs w:val="28"/>
        </w:rPr>
      </w:pPr>
      <w:r>
        <w:rPr>
          <w:rStyle w:val="af6"/>
          <w:b/>
          <w:bCs/>
          <w:sz w:val="28"/>
          <w:szCs w:val="28"/>
        </w:rPr>
        <w:t xml:space="preserve">Данное положение является официальным приглашением на соревнования и основанием для командирования органами управления физической культурой и спортом муниципальных образований </w:t>
      </w:r>
      <w:r w:rsidR="002679FA">
        <w:rPr>
          <w:rStyle w:val="af6"/>
          <w:b/>
          <w:bCs/>
          <w:sz w:val="28"/>
          <w:szCs w:val="28"/>
        </w:rPr>
        <w:t>Белгородской области</w:t>
      </w:r>
    </w:p>
    <w:p w14:paraId="2DD85663" w14:textId="77777777" w:rsidR="00F31F0D" w:rsidRPr="005E590D" w:rsidRDefault="00F31F0D" w:rsidP="00E445D9">
      <w:pPr>
        <w:jc w:val="center"/>
        <w:rPr>
          <w:b/>
          <w:bCs/>
          <w:sz w:val="28"/>
          <w:szCs w:val="28"/>
        </w:rPr>
      </w:pPr>
    </w:p>
    <w:p w14:paraId="5F76EE7A" w14:textId="77777777" w:rsidR="00F31F0D" w:rsidRDefault="00F31F0D" w:rsidP="00E445D9">
      <w:pPr>
        <w:jc w:val="center"/>
        <w:rPr>
          <w:b/>
          <w:bCs/>
          <w:sz w:val="28"/>
          <w:szCs w:val="28"/>
        </w:rPr>
      </w:pPr>
    </w:p>
    <w:p w14:paraId="70A7A857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6AF212A1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63C1A299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1687A805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6D457286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1C476D0D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7B2F54A0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61CE7436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484D1FA5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51C3E996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63E507DE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646BAA76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11775067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29544999" w14:textId="77777777" w:rsidR="009E0694" w:rsidRDefault="009E0694" w:rsidP="00E445D9">
      <w:pPr>
        <w:jc w:val="center"/>
        <w:rPr>
          <w:b/>
          <w:bCs/>
          <w:sz w:val="28"/>
          <w:szCs w:val="28"/>
        </w:rPr>
      </w:pPr>
    </w:p>
    <w:p w14:paraId="219845AE" w14:textId="77777777" w:rsidR="00C206AF" w:rsidRDefault="00C206AF" w:rsidP="00E445D9">
      <w:pPr>
        <w:jc w:val="center"/>
        <w:rPr>
          <w:b/>
          <w:bCs/>
          <w:sz w:val="28"/>
          <w:szCs w:val="28"/>
        </w:rPr>
      </w:pPr>
    </w:p>
    <w:p w14:paraId="69B5E88B" w14:textId="77777777" w:rsidR="00C206AF" w:rsidRDefault="00C206AF" w:rsidP="00E445D9">
      <w:pPr>
        <w:jc w:val="center"/>
        <w:rPr>
          <w:b/>
          <w:bCs/>
          <w:sz w:val="28"/>
          <w:szCs w:val="28"/>
        </w:rPr>
      </w:pPr>
    </w:p>
    <w:p w14:paraId="02A70F84" w14:textId="77777777" w:rsidR="00C206AF" w:rsidRDefault="00C206AF" w:rsidP="00E445D9">
      <w:pPr>
        <w:jc w:val="center"/>
        <w:rPr>
          <w:b/>
          <w:bCs/>
          <w:sz w:val="28"/>
          <w:szCs w:val="28"/>
        </w:rPr>
      </w:pPr>
    </w:p>
    <w:p w14:paraId="5E0AE776" w14:textId="77777777" w:rsidR="00C206AF" w:rsidRDefault="00C206AF" w:rsidP="00E445D9">
      <w:pPr>
        <w:jc w:val="center"/>
        <w:rPr>
          <w:b/>
          <w:bCs/>
          <w:sz w:val="28"/>
          <w:szCs w:val="28"/>
        </w:rPr>
      </w:pPr>
    </w:p>
    <w:p w14:paraId="635E6FA9" w14:textId="77777777" w:rsidR="00C206AF" w:rsidRDefault="00C206AF" w:rsidP="00E445D9">
      <w:pPr>
        <w:jc w:val="center"/>
        <w:rPr>
          <w:b/>
          <w:bCs/>
          <w:sz w:val="28"/>
          <w:szCs w:val="28"/>
        </w:rPr>
      </w:pPr>
    </w:p>
    <w:p w14:paraId="38EE966A" w14:textId="77777777" w:rsidR="00C206AF" w:rsidRDefault="00C206AF" w:rsidP="00E445D9">
      <w:pPr>
        <w:jc w:val="center"/>
        <w:rPr>
          <w:b/>
          <w:bCs/>
          <w:sz w:val="28"/>
          <w:szCs w:val="28"/>
        </w:rPr>
      </w:pPr>
    </w:p>
    <w:p w14:paraId="340D2930" w14:textId="77777777" w:rsidR="00C206AF" w:rsidRDefault="00C206AF" w:rsidP="00E445D9">
      <w:pPr>
        <w:jc w:val="center"/>
        <w:rPr>
          <w:b/>
          <w:bCs/>
          <w:sz w:val="28"/>
          <w:szCs w:val="28"/>
        </w:rPr>
      </w:pPr>
    </w:p>
    <w:p w14:paraId="77F1F79E" w14:textId="77777777" w:rsidR="00BB5FCA" w:rsidRDefault="00BB5FCA" w:rsidP="00E445D9">
      <w:pPr>
        <w:jc w:val="center"/>
        <w:rPr>
          <w:b/>
          <w:bCs/>
          <w:sz w:val="28"/>
          <w:szCs w:val="28"/>
        </w:rPr>
      </w:pPr>
    </w:p>
    <w:p w14:paraId="18B558CB" w14:textId="77777777" w:rsidR="00C206AF" w:rsidRDefault="00C206AF" w:rsidP="00E445D9">
      <w:pPr>
        <w:jc w:val="center"/>
        <w:rPr>
          <w:b/>
          <w:bCs/>
          <w:sz w:val="28"/>
          <w:szCs w:val="28"/>
        </w:rPr>
      </w:pPr>
    </w:p>
    <w:p w14:paraId="001C28E9" w14:textId="20C712D4" w:rsidR="00C206AF" w:rsidRDefault="00C206AF" w:rsidP="00E445D9">
      <w:pPr>
        <w:jc w:val="center"/>
        <w:rPr>
          <w:b/>
          <w:bCs/>
          <w:sz w:val="28"/>
          <w:szCs w:val="28"/>
        </w:rPr>
      </w:pPr>
    </w:p>
    <w:p w14:paraId="102A2171" w14:textId="3B519809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44425CA6" w14:textId="40E91BCE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49DC7CF6" w14:textId="2AB2BC04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25E3A658" w14:textId="29713CFC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783D602B" w14:textId="659F3C8B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28E28221" w14:textId="14A6F978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64BD1D06" w14:textId="460F645E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578A4748" w14:textId="3A1274F0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711CE13E" w14:textId="7BFA015B" w:rsidR="007D5823" w:rsidRDefault="007D5823" w:rsidP="00E445D9">
      <w:pPr>
        <w:jc w:val="center"/>
        <w:rPr>
          <w:b/>
          <w:bCs/>
          <w:sz w:val="28"/>
          <w:szCs w:val="28"/>
        </w:rPr>
      </w:pPr>
    </w:p>
    <w:p w14:paraId="4112E763" w14:textId="0D438707" w:rsidR="007D5823" w:rsidRDefault="007D5823" w:rsidP="00E445D9">
      <w:pPr>
        <w:jc w:val="center"/>
        <w:rPr>
          <w:b/>
          <w:bCs/>
          <w:sz w:val="28"/>
          <w:szCs w:val="28"/>
        </w:rPr>
      </w:pPr>
    </w:p>
    <w:p w14:paraId="729FC4A6" w14:textId="7647FB7A" w:rsidR="007D5823" w:rsidRDefault="007D5823" w:rsidP="00E445D9">
      <w:pPr>
        <w:jc w:val="center"/>
        <w:rPr>
          <w:b/>
          <w:bCs/>
          <w:sz w:val="28"/>
          <w:szCs w:val="28"/>
        </w:rPr>
      </w:pPr>
    </w:p>
    <w:p w14:paraId="42877C2B" w14:textId="62B35968" w:rsidR="007D5823" w:rsidRDefault="007D5823" w:rsidP="00E445D9">
      <w:pPr>
        <w:jc w:val="center"/>
        <w:rPr>
          <w:b/>
          <w:bCs/>
          <w:sz w:val="28"/>
          <w:szCs w:val="28"/>
        </w:rPr>
      </w:pPr>
    </w:p>
    <w:p w14:paraId="1579D82E" w14:textId="7E6717AD" w:rsidR="007D5823" w:rsidRDefault="007D5823" w:rsidP="00E445D9">
      <w:pPr>
        <w:jc w:val="center"/>
        <w:rPr>
          <w:b/>
          <w:bCs/>
          <w:sz w:val="28"/>
          <w:szCs w:val="28"/>
        </w:rPr>
      </w:pPr>
    </w:p>
    <w:p w14:paraId="5404462D" w14:textId="43050FC7" w:rsidR="007D5823" w:rsidRDefault="007D5823" w:rsidP="00E445D9">
      <w:pPr>
        <w:jc w:val="center"/>
        <w:rPr>
          <w:b/>
          <w:bCs/>
          <w:sz w:val="28"/>
          <w:szCs w:val="28"/>
        </w:rPr>
      </w:pPr>
    </w:p>
    <w:p w14:paraId="343B208F" w14:textId="5B5CCA91" w:rsidR="007D5823" w:rsidRDefault="007D5823" w:rsidP="00E445D9">
      <w:pPr>
        <w:jc w:val="center"/>
        <w:rPr>
          <w:b/>
          <w:bCs/>
          <w:sz w:val="28"/>
          <w:szCs w:val="28"/>
        </w:rPr>
      </w:pPr>
    </w:p>
    <w:p w14:paraId="11D3F47F" w14:textId="77777777" w:rsidR="007D5823" w:rsidRDefault="007D5823" w:rsidP="00E445D9">
      <w:pPr>
        <w:jc w:val="center"/>
        <w:rPr>
          <w:b/>
          <w:bCs/>
          <w:sz w:val="28"/>
          <w:szCs w:val="28"/>
        </w:rPr>
      </w:pPr>
    </w:p>
    <w:p w14:paraId="4472EAB5" w14:textId="07A3008B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13587F5C" w14:textId="451A9C00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28DF92F4" w14:textId="24156426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63AFC08C" w14:textId="687AA448" w:rsidR="002679FA" w:rsidRDefault="002679FA" w:rsidP="00E445D9">
      <w:pPr>
        <w:jc w:val="center"/>
        <w:rPr>
          <w:b/>
          <w:bCs/>
          <w:sz w:val="28"/>
          <w:szCs w:val="28"/>
        </w:rPr>
      </w:pPr>
    </w:p>
    <w:p w14:paraId="42787BD3" w14:textId="77777777" w:rsidR="002C5F6C" w:rsidRDefault="002C5F6C" w:rsidP="002C5F6C">
      <w:pPr>
        <w:pStyle w:val="af4"/>
        <w:ind w:left="-36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П</w:t>
      </w:r>
      <w:r w:rsidRPr="005E590D">
        <w:rPr>
          <w:color w:val="auto"/>
          <w:sz w:val="22"/>
          <w:szCs w:val="22"/>
        </w:rPr>
        <w:t xml:space="preserve">риложение </w:t>
      </w:r>
      <w:r>
        <w:rPr>
          <w:color w:val="auto"/>
          <w:sz w:val="22"/>
          <w:szCs w:val="22"/>
        </w:rPr>
        <w:t>1</w:t>
      </w:r>
    </w:p>
    <w:p w14:paraId="233335F4" w14:textId="77777777" w:rsidR="00F03B3A" w:rsidRDefault="00F03B3A" w:rsidP="00F03B3A">
      <w:pPr>
        <w:pStyle w:val="af4"/>
        <w:ind w:left="-360"/>
        <w:jc w:val="center"/>
        <w:rPr>
          <w:b/>
          <w:sz w:val="28"/>
          <w:szCs w:val="28"/>
        </w:rPr>
      </w:pPr>
    </w:p>
    <w:p w14:paraId="3626047B" w14:textId="57FA40D9" w:rsidR="002679FA" w:rsidRDefault="00F03B3A" w:rsidP="002679FA">
      <w:pPr>
        <w:pStyle w:val="af4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стартовых взносов</w:t>
      </w:r>
      <w:r w:rsidR="008E211F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для</w:t>
      </w:r>
      <w:r w:rsidRPr="005E590D">
        <w:rPr>
          <w:b/>
          <w:sz w:val="28"/>
          <w:szCs w:val="28"/>
        </w:rPr>
        <w:t xml:space="preserve"> участия</w:t>
      </w:r>
    </w:p>
    <w:p w14:paraId="063DDDD7" w14:textId="0E838CFA" w:rsidR="008E211F" w:rsidRDefault="008E211F" w:rsidP="002679FA">
      <w:pPr>
        <w:pStyle w:val="af4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личном зачёте</w:t>
      </w:r>
      <w:r w:rsidRPr="005E590D">
        <w:rPr>
          <w:b/>
          <w:sz w:val="28"/>
          <w:szCs w:val="28"/>
        </w:rPr>
        <w:t xml:space="preserve"> </w:t>
      </w:r>
      <w:r w:rsidR="00F03B3A" w:rsidRPr="005E590D">
        <w:rPr>
          <w:b/>
          <w:sz w:val="28"/>
          <w:szCs w:val="28"/>
        </w:rPr>
        <w:t xml:space="preserve">в </w:t>
      </w:r>
      <w:r w:rsidR="002679FA">
        <w:rPr>
          <w:b/>
          <w:sz w:val="28"/>
          <w:szCs w:val="28"/>
        </w:rPr>
        <w:t>тренировочном забеге Трейл</w:t>
      </w:r>
      <w:r w:rsidR="00F03B3A">
        <w:rPr>
          <w:b/>
          <w:sz w:val="28"/>
          <w:szCs w:val="28"/>
        </w:rPr>
        <w:t xml:space="preserve"> «Овраги»</w:t>
      </w:r>
    </w:p>
    <w:p w14:paraId="7EA9A57B" w14:textId="6CB9966D" w:rsidR="00AF2D96" w:rsidRDefault="008E211F" w:rsidP="002679FA">
      <w:pPr>
        <w:pStyle w:val="af4"/>
        <w:ind w:left="-360"/>
        <w:jc w:val="center"/>
        <w:rPr>
          <w:b/>
          <w:sz w:val="28"/>
          <w:szCs w:val="28"/>
        </w:rPr>
      </w:pPr>
      <w:r w:rsidRPr="008E211F">
        <w:rPr>
          <w:bCs/>
          <w:sz w:val="28"/>
          <w:szCs w:val="28"/>
        </w:rPr>
        <w:t xml:space="preserve">(*регистрация </w:t>
      </w:r>
      <w:r w:rsidR="00846F23">
        <w:rPr>
          <w:bCs/>
          <w:sz w:val="28"/>
          <w:szCs w:val="28"/>
        </w:rPr>
        <w:t>не позднее</w:t>
      </w:r>
      <w:r w:rsidRPr="008E211F">
        <w:rPr>
          <w:bCs/>
          <w:sz w:val="28"/>
          <w:szCs w:val="28"/>
        </w:rPr>
        <w:t xml:space="preserve"> </w:t>
      </w:r>
      <w:r w:rsidR="00846F23">
        <w:rPr>
          <w:bCs/>
          <w:sz w:val="28"/>
          <w:szCs w:val="28"/>
        </w:rPr>
        <w:t>10</w:t>
      </w:r>
      <w:r w:rsidRPr="008E211F">
        <w:rPr>
          <w:bCs/>
          <w:sz w:val="28"/>
          <w:szCs w:val="28"/>
        </w:rPr>
        <w:t xml:space="preserve"> </w:t>
      </w:r>
      <w:r w:rsidR="00BE73BC">
        <w:rPr>
          <w:bCs/>
          <w:sz w:val="28"/>
          <w:szCs w:val="28"/>
        </w:rPr>
        <w:t>октябр</w:t>
      </w:r>
      <w:r w:rsidRPr="008E211F">
        <w:rPr>
          <w:bCs/>
          <w:sz w:val="28"/>
          <w:szCs w:val="28"/>
        </w:rPr>
        <w:t xml:space="preserve">я </w:t>
      </w:r>
      <w:r>
        <w:rPr>
          <w:bCs/>
          <w:sz w:val="28"/>
          <w:szCs w:val="28"/>
        </w:rPr>
        <w:t>2021 г.</w:t>
      </w:r>
      <w:r w:rsidRPr="008E211F">
        <w:rPr>
          <w:bCs/>
          <w:sz w:val="28"/>
          <w:szCs w:val="28"/>
        </w:rPr>
        <w:t>)</w:t>
      </w:r>
      <w:r w:rsidR="00850A75">
        <w:rPr>
          <w:b/>
          <w:sz w:val="28"/>
          <w:szCs w:val="28"/>
        </w:rPr>
        <w:t>:</w:t>
      </w:r>
    </w:p>
    <w:p w14:paraId="6E69E858" w14:textId="67C1FCCE" w:rsidR="00DB5FF4" w:rsidRPr="00F03B3A" w:rsidRDefault="00DB5FF4" w:rsidP="00DB5FF4">
      <w:pPr>
        <w:pStyle w:val="af4"/>
        <w:ind w:left="-360"/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859" w:tblpY="90"/>
        <w:tblW w:w="9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559"/>
        <w:gridCol w:w="1418"/>
      </w:tblGrid>
      <w:tr w:rsidR="007B1960" w14:paraId="69A18194" w14:textId="1FA21E6B" w:rsidTr="007B1960">
        <w:trPr>
          <w:trHeight w:val="318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35C85" w14:textId="77777777" w:rsidR="007B1960" w:rsidRPr="001477A4" w:rsidRDefault="007B1960" w:rsidP="008E211F">
            <w:pPr>
              <w:jc w:val="center"/>
            </w:pPr>
            <w:r w:rsidRPr="001477A4">
              <w:rPr>
                <w:rStyle w:val="Hyperlink1"/>
                <w:b/>
                <w:bCs/>
              </w:rPr>
              <w:t>Категория, группа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BA1A" w14:textId="6367E455" w:rsidR="007B1960" w:rsidRPr="001477A4" w:rsidRDefault="007B1960" w:rsidP="008E211F">
            <w:pPr>
              <w:pStyle w:val="af2"/>
              <w:ind w:left="0"/>
              <w:jc w:val="center"/>
              <w:rPr>
                <w:rStyle w:val="Hyperlink1"/>
                <w:b/>
                <w:bCs/>
              </w:rPr>
            </w:pPr>
            <w:r w:rsidRPr="001477A4">
              <w:rPr>
                <w:rStyle w:val="Hyperlink1"/>
                <w:b/>
                <w:bCs/>
              </w:rPr>
              <w:t xml:space="preserve">Стоимость </w:t>
            </w:r>
            <w:r>
              <w:rPr>
                <w:rStyle w:val="Hyperlink1"/>
                <w:b/>
                <w:bCs/>
              </w:rPr>
              <w:t>участия, руб./онлайн-оплата</w:t>
            </w:r>
          </w:p>
        </w:tc>
      </w:tr>
      <w:tr w:rsidR="007B1960" w14:paraId="398C897F" w14:textId="24713902" w:rsidTr="007B1960">
        <w:trPr>
          <w:trHeight w:val="638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0D4A" w14:textId="77777777" w:rsidR="007B1960" w:rsidRPr="001477A4" w:rsidRDefault="007B1960" w:rsidP="008E211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9C09" w14:textId="4D2BFFF3" w:rsidR="007B1960" w:rsidRDefault="007B1960" w:rsidP="00BE73BC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>М/Ж 16-</w:t>
            </w:r>
            <w:r>
              <w:rPr>
                <w:b/>
              </w:rPr>
              <w:t>29</w:t>
            </w:r>
            <w:r w:rsidRPr="001477A4">
              <w:rPr>
                <w:b/>
              </w:rPr>
              <w:t xml:space="preserve"> </w:t>
            </w:r>
          </w:p>
          <w:p w14:paraId="7B3FBD42" w14:textId="2EAA7BDD" w:rsidR="007B1960" w:rsidRPr="001477A4" w:rsidRDefault="007B1960" w:rsidP="00BE73BC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755F" w14:textId="4890D348" w:rsidR="007B1960" w:rsidRDefault="007B1960" w:rsidP="008E211F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 xml:space="preserve">М/Ж </w:t>
            </w:r>
            <w:r>
              <w:rPr>
                <w:b/>
              </w:rPr>
              <w:t>30</w:t>
            </w:r>
            <w:r w:rsidRPr="001477A4">
              <w:rPr>
                <w:b/>
              </w:rPr>
              <w:t>-</w:t>
            </w:r>
            <w:r>
              <w:rPr>
                <w:b/>
              </w:rPr>
              <w:t>4</w:t>
            </w:r>
            <w:r w:rsidRPr="001477A4">
              <w:rPr>
                <w:b/>
              </w:rPr>
              <w:t xml:space="preserve">5 </w:t>
            </w:r>
          </w:p>
          <w:p w14:paraId="1B0BB9C2" w14:textId="2E5B4D3A" w:rsidR="007B1960" w:rsidRPr="001477A4" w:rsidRDefault="007B1960" w:rsidP="008E211F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1448" w14:textId="4949955C" w:rsidR="007B1960" w:rsidRPr="001477A4" w:rsidRDefault="007B1960" w:rsidP="008E211F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 xml:space="preserve">М/Ж </w:t>
            </w:r>
            <w:r>
              <w:rPr>
                <w:b/>
              </w:rPr>
              <w:t>4</w:t>
            </w:r>
            <w:r w:rsidRPr="001477A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1477A4">
              <w:rPr>
                <w:b/>
              </w:rPr>
              <w:t>лет</w:t>
            </w:r>
            <w:r>
              <w:rPr>
                <w:b/>
              </w:rPr>
              <w:t xml:space="preserve"> и старш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918" w14:textId="73833A38" w:rsidR="007B1960" w:rsidRPr="001477A4" w:rsidRDefault="007B1960" w:rsidP="008E211F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Детский Трейл</w:t>
            </w:r>
          </w:p>
        </w:tc>
      </w:tr>
      <w:tr w:rsidR="007B1960" w14:paraId="589D5F6E" w14:textId="1D293F9E" w:rsidTr="007B1960">
        <w:trPr>
          <w:trHeight w:val="31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A6E6" w14:textId="77777777" w:rsidR="007B1960" w:rsidRPr="001477A4" w:rsidRDefault="007B1960" w:rsidP="002E2E86">
            <w:pPr>
              <w:pStyle w:val="af2"/>
              <w:ind w:left="0"/>
              <w:jc w:val="both"/>
              <w:rPr>
                <w:rStyle w:val="Hyperlink1"/>
              </w:rPr>
            </w:pPr>
            <w:r w:rsidRPr="001477A4">
              <w:rPr>
                <w:bCs/>
              </w:rPr>
              <w:t>Трасса 5000 м (5 к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7B5B" w14:textId="599340BC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50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6B69F" w14:textId="3860C13D" w:rsidR="007B1960" w:rsidRPr="001477A4" w:rsidRDefault="007B1960" w:rsidP="002E2E86">
            <w:pPr>
              <w:pStyle w:val="af2"/>
              <w:ind w:left="0"/>
              <w:jc w:val="center"/>
            </w:pPr>
            <w:r>
              <w:rPr>
                <w:rStyle w:val="Hyperlink1"/>
              </w:rPr>
              <w:t>45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CF47" w14:textId="4A831D13" w:rsidR="007B1960" w:rsidRPr="001477A4" w:rsidRDefault="007B1960" w:rsidP="002E2E86">
            <w:pPr>
              <w:pStyle w:val="af2"/>
              <w:ind w:left="0"/>
              <w:jc w:val="center"/>
            </w:pPr>
            <w:r>
              <w:rPr>
                <w:rStyle w:val="Hyperlink1"/>
              </w:rPr>
              <w:t>40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5854" w14:textId="4D8647BD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</w:tr>
      <w:tr w:rsidR="007B1960" w14:paraId="6AF06024" w14:textId="3A9B76BE" w:rsidTr="007B1960">
        <w:trPr>
          <w:trHeight w:val="31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DF8C" w14:textId="77777777" w:rsidR="007B1960" w:rsidRPr="001477A4" w:rsidRDefault="007B1960" w:rsidP="002E2E86">
            <w:pPr>
              <w:pStyle w:val="af2"/>
              <w:ind w:left="0"/>
              <w:jc w:val="both"/>
              <w:rPr>
                <w:rStyle w:val="Hyperlink1"/>
              </w:rPr>
            </w:pPr>
            <w:r w:rsidRPr="001477A4">
              <w:rPr>
                <w:bCs/>
              </w:rPr>
              <w:t>Трасса 10000 м (10 к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84BD" w14:textId="79B4B7AA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B681" w14:textId="27D35372" w:rsidR="007B1960" w:rsidRPr="001477A4" w:rsidRDefault="007B1960" w:rsidP="002E2E86">
            <w:pPr>
              <w:pStyle w:val="af2"/>
              <w:ind w:left="0"/>
              <w:jc w:val="center"/>
            </w:pPr>
            <w:r>
              <w:rPr>
                <w:rStyle w:val="Hyperlink1"/>
              </w:rPr>
              <w:t>50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58FE" w14:textId="735C8F88" w:rsidR="007B1960" w:rsidRPr="001477A4" w:rsidRDefault="007B1960" w:rsidP="002E2E86">
            <w:pPr>
              <w:pStyle w:val="af2"/>
              <w:ind w:left="0"/>
              <w:jc w:val="center"/>
            </w:pPr>
            <w:r>
              <w:rPr>
                <w:rStyle w:val="Hyperlink1"/>
              </w:rPr>
              <w:t>45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23E6" w14:textId="337AFE18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</w:tr>
      <w:tr w:rsidR="007B1960" w14:paraId="0BB12520" w14:textId="77777777" w:rsidTr="007B1960">
        <w:trPr>
          <w:trHeight w:val="31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4A00" w14:textId="3C2278B7" w:rsidR="007B1960" w:rsidRPr="001477A4" w:rsidRDefault="007B1960" w:rsidP="002E2E86">
            <w:pPr>
              <w:pStyle w:val="af2"/>
              <w:ind w:left="0"/>
              <w:jc w:val="both"/>
              <w:rPr>
                <w:bCs/>
              </w:rPr>
            </w:pPr>
            <w:r w:rsidRPr="001477A4">
              <w:rPr>
                <w:bCs/>
              </w:rPr>
              <w:t xml:space="preserve">Трасса </w:t>
            </w:r>
            <w:r w:rsidR="007D5823">
              <w:rPr>
                <w:bCs/>
              </w:rPr>
              <w:t>25</w:t>
            </w:r>
            <w:r w:rsidRPr="001477A4">
              <w:rPr>
                <w:bCs/>
              </w:rPr>
              <w:t>00 м (</w:t>
            </w:r>
            <w:r>
              <w:rPr>
                <w:bCs/>
              </w:rPr>
              <w:t>2,5</w:t>
            </w:r>
            <w:r w:rsidRPr="001477A4">
              <w:rPr>
                <w:bCs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ED67" w14:textId="25E9E4B7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7358" w14:textId="18F7FAC7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EB22A" w14:textId="7C5C63E7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BBC4" w14:textId="430CDDEB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300</w:t>
            </w:r>
          </w:p>
        </w:tc>
      </w:tr>
    </w:tbl>
    <w:p w14:paraId="22A52643" w14:textId="77777777" w:rsidR="002C5F6C" w:rsidRDefault="002C5F6C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34B9A272" w14:textId="77777777" w:rsidR="002C5F6C" w:rsidRDefault="002C5F6C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5099BB8A" w14:textId="77777777" w:rsidR="002C5F6C" w:rsidRDefault="002C5F6C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34BC8BF4" w14:textId="77777777" w:rsidR="002C5F6C" w:rsidRDefault="002C5F6C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4051DBEB" w14:textId="77777777" w:rsidR="002C5F6C" w:rsidRDefault="002C5F6C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1F6E9CC4" w14:textId="77777777" w:rsidR="002C5F6C" w:rsidRDefault="002C5F6C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7180CF3C" w14:textId="77777777" w:rsidR="002C5F6C" w:rsidRDefault="002C5F6C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759B2E4C" w14:textId="77777777" w:rsidR="002C5F6C" w:rsidRDefault="002C5F6C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5D4C2367" w14:textId="047CB838" w:rsidR="002C5F6C" w:rsidRDefault="002C5F6C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3FB3F105" w14:textId="77777777" w:rsidR="008E211F" w:rsidRDefault="008E211F" w:rsidP="00D35E71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510F0781" w14:textId="77777777" w:rsidR="008E211F" w:rsidRDefault="008E211F" w:rsidP="008E211F">
      <w:pPr>
        <w:pStyle w:val="af4"/>
        <w:ind w:left="-360"/>
        <w:jc w:val="center"/>
        <w:rPr>
          <w:bCs/>
          <w:sz w:val="28"/>
          <w:szCs w:val="28"/>
        </w:rPr>
      </w:pPr>
    </w:p>
    <w:p w14:paraId="4720A83B" w14:textId="758E2A75" w:rsidR="008E211F" w:rsidRDefault="008E211F" w:rsidP="008E211F">
      <w:pPr>
        <w:pStyle w:val="af4"/>
        <w:ind w:left="-360"/>
        <w:jc w:val="center"/>
        <w:rPr>
          <w:b/>
          <w:sz w:val="28"/>
          <w:szCs w:val="28"/>
        </w:rPr>
      </w:pPr>
      <w:r w:rsidRPr="008E211F">
        <w:rPr>
          <w:bCs/>
          <w:sz w:val="28"/>
          <w:szCs w:val="28"/>
        </w:rPr>
        <w:t xml:space="preserve">(*регистрация </w:t>
      </w:r>
      <w:r w:rsidR="002E2E86">
        <w:rPr>
          <w:bCs/>
          <w:sz w:val="28"/>
          <w:szCs w:val="28"/>
        </w:rPr>
        <w:t xml:space="preserve">с </w:t>
      </w:r>
      <w:r w:rsidR="00846F23">
        <w:rPr>
          <w:bCs/>
          <w:sz w:val="28"/>
          <w:szCs w:val="28"/>
        </w:rPr>
        <w:t>11</w:t>
      </w:r>
      <w:r w:rsidR="002E2E86">
        <w:rPr>
          <w:bCs/>
          <w:sz w:val="28"/>
          <w:szCs w:val="28"/>
        </w:rPr>
        <w:t xml:space="preserve"> </w:t>
      </w:r>
      <w:r w:rsidR="00BE73BC">
        <w:rPr>
          <w:bCs/>
          <w:sz w:val="28"/>
          <w:szCs w:val="28"/>
        </w:rPr>
        <w:t xml:space="preserve">до </w:t>
      </w:r>
      <w:r w:rsidR="00846F23">
        <w:rPr>
          <w:bCs/>
          <w:sz w:val="28"/>
          <w:szCs w:val="28"/>
        </w:rPr>
        <w:t>15</w:t>
      </w:r>
      <w:r w:rsidR="00BE73BC">
        <w:rPr>
          <w:bCs/>
          <w:sz w:val="28"/>
          <w:szCs w:val="28"/>
        </w:rPr>
        <w:t xml:space="preserve"> октября</w:t>
      </w:r>
      <w:r w:rsidRPr="008E21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1 г.</w:t>
      </w:r>
      <w:r w:rsidR="00BE73BC">
        <w:rPr>
          <w:bCs/>
          <w:sz w:val="28"/>
          <w:szCs w:val="28"/>
        </w:rPr>
        <w:t xml:space="preserve"> </w:t>
      </w:r>
      <w:r w:rsidR="00BE73BC" w:rsidRPr="008E211F">
        <w:rPr>
          <w:bCs/>
          <w:sz w:val="28"/>
          <w:szCs w:val="28"/>
        </w:rPr>
        <w:t>включительно</w:t>
      </w:r>
      <w:r w:rsidRPr="008E211F">
        <w:rPr>
          <w:bCs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41BE95F" w14:textId="77777777" w:rsidR="00BE73BC" w:rsidRPr="00F03B3A" w:rsidRDefault="00BE73BC" w:rsidP="00BE73BC">
      <w:pPr>
        <w:pStyle w:val="af4"/>
        <w:ind w:left="-360"/>
        <w:jc w:val="center"/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859" w:tblpY="90"/>
        <w:tblW w:w="949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559"/>
        <w:gridCol w:w="1559"/>
        <w:gridCol w:w="1418"/>
      </w:tblGrid>
      <w:tr w:rsidR="007B1960" w14:paraId="5D43D1B7" w14:textId="7CA16A47" w:rsidTr="001869B4">
        <w:trPr>
          <w:trHeight w:val="318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8A93" w14:textId="77777777" w:rsidR="007B1960" w:rsidRPr="001477A4" w:rsidRDefault="007B1960" w:rsidP="009B3929">
            <w:pPr>
              <w:jc w:val="center"/>
            </w:pPr>
            <w:r w:rsidRPr="001477A4">
              <w:rPr>
                <w:rStyle w:val="Hyperlink1"/>
                <w:b/>
                <w:bCs/>
              </w:rPr>
              <w:t>Категория, группа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2C37" w14:textId="69B09C6F" w:rsidR="007B1960" w:rsidRPr="001477A4" w:rsidRDefault="007B1960" w:rsidP="009B3929">
            <w:pPr>
              <w:pStyle w:val="af2"/>
              <w:ind w:left="0"/>
              <w:jc w:val="center"/>
              <w:rPr>
                <w:rStyle w:val="Hyperlink1"/>
                <w:b/>
                <w:bCs/>
              </w:rPr>
            </w:pPr>
            <w:r w:rsidRPr="001477A4">
              <w:rPr>
                <w:rStyle w:val="Hyperlink1"/>
                <w:b/>
                <w:bCs/>
              </w:rPr>
              <w:t xml:space="preserve">Стоимость </w:t>
            </w:r>
            <w:r>
              <w:rPr>
                <w:rStyle w:val="Hyperlink1"/>
                <w:b/>
                <w:bCs/>
              </w:rPr>
              <w:t>участия, руб./онлайн-оплата</w:t>
            </w:r>
          </w:p>
        </w:tc>
      </w:tr>
      <w:tr w:rsidR="007B1960" w14:paraId="0537F9C9" w14:textId="11E80EBA" w:rsidTr="007B1960">
        <w:trPr>
          <w:trHeight w:val="638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405C" w14:textId="77777777" w:rsidR="007B1960" w:rsidRPr="001477A4" w:rsidRDefault="007B1960" w:rsidP="00BE73B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54A2" w14:textId="77777777" w:rsidR="007B1960" w:rsidRDefault="007B1960" w:rsidP="00BE73BC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>М/Ж 16-</w:t>
            </w:r>
            <w:r>
              <w:rPr>
                <w:b/>
              </w:rPr>
              <w:t>29</w:t>
            </w:r>
            <w:r w:rsidRPr="001477A4">
              <w:rPr>
                <w:b/>
              </w:rPr>
              <w:t xml:space="preserve"> </w:t>
            </w:r>
          </w:p>
          <w:p w14:paraId="7A035B3B" w14:textId="53558E96" w:rsidR="007B1960" w:rsidRPr="001477A4" w:rsidRDefault="007B1960" w:rsidP="00BE73BC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831A" w14:textId="77777777" w:rsidR="007B1960" w:rsidRDefault="007B1960" w:rsidP="00BE73BC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 xml:space="preserve">М/Ж </w:t>
            </w:r>
            <w:r>
              <w:rPr>
                <w:b/>
              </w:rPr>
              <w:t>30</w:t>
            </w:r>
            <w:r w:rsidRPr="001477A4">
              <w:rPr>
                <w:b/>
              </w:rPr>
              <w:t>-</w:t>
            </w:r>
            <w:r>
              <w:rPr>
                <w:b/>
              </w:rPr>
              <w:t>4</w:t>
            </w:r>
            <w:r w:rsidRPr="001477A4">
              <w:rPr>
                <w:b/>
              </w:rPr>
              <w:t xml:space="preserve">5 </w:t>
            </w:r>
          </w:p>
          <w:p w14:paraId="585794FF" w14:textId="1C764F3E" w:rsidR="007B1960" w:rsidRPr="001477A4" w:rsidRDefault="007B1960" w:rsidP="00BE73BC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E975" w14:textId="5C0E4F77" w:rsidR="007B1960" w:rsidRPr="001477A4" w:rsidRDefault="007B1960" w:rsidP="00BE73BC">
            <w:pPr>
              <w:pStyle w:val="af2"/>
              <w:ind w:left="0"/>
              <w:jc w:val="center"/>
              <w:rPr>
                <w:b/>
              </w:rPr>
            </w:pPr>
            <w:r w:rsidRPr="001477A4">
              <w:rPr>
                <w:b/>
              </w:rPr>
              <w:t xml:space="preserve">М/Ж </w:t>
            </w:r>
            <w:r>
              <w:rPr>
                <w:b/>
              </w:rPr>
              <w:t>4</w:t>
            </w:r>
            <w:r w:rsidRPr="001477A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1477A4">
              <w:rPr>
                <w:b/>
              </w:rPr>
              <w:t>лет</w:t>
            </w:r>
            <w:r>
              <w:rPr>
                <w:b/>
              </w:rPr>
              <w:t xml:space="preserve"> и старш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B9C2" w14:textId="77754C19" w:rsidR="007B1960" w:rsidRPr="001477A4" w:rsidRDefault="007B1960" w:rsidP="00BE73BC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Детский Трейл</w:t>
            </w:r>
          </w:p>
        </w:tc>
      </w:tr>
      <w:tr w:rsidR="007B1960" w14:paraId="7D221367" w14:textId="54A80631" w:rsidTr="007B1960">
        <w:trPr>
          <w:trHeight w:val="31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440C" w14:textId="77777777" w:rsidR="007B1960" w:rsidRPr="001477A4" w:rsidRDefault="007B1960" w:rsidP="002E2E86">
            <w:pPr>
              <w:pStyle w:val="af2"/>
              <w:ind w:left="0"/>
              <w:jc w:val="both"/>
              <w:rPr>
                <w:rStyle w:val="Hyperlink1"/>
              </w:rPr>
            </w:pPr>
            <w:r w:rsidRPr="001477A4">
              <w:rPr>
                <w:bCs/>
              </w:rPr>
              <w:t>Трасса 5000 м (5 к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AC3" w14:textId="65EFD2A1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55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6B9F" w14:textId="412BBF02" w:rsidR="007B1960" w:rsidRPr="001477A4" w:rsidRDefault="007B1960" w:rsidP="002E2E86">
            <w:pPr>
              <w:pStyle w:val="af2"/>
              <w:ind w:left="0"/>
              <w:jc w:val="center"/>
            </w:pPr>
            <w:r>
              <w:rPr>
                <w:rStyle w:val="Hyperlink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6FC2" w14:textId="1B6A032E" w:rsidR="007B1960" w:rsidRPr="001477A4" w:rsidRDefault="007B1960" w:rsidP="002E2E86">
            <w:pPr>
              <w:pStyle w:val="af2"/>
              <w:ind w:left="0"/>
              <w:jc w:val="center"/>
            </w:pPr>
            <w:r>
              <w:rPr>
                <w:rStyle w:val="Hyperlink1"/>
              </w:rPr>
              <w:t>45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60EA" w14:textId="1072AFCB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</w:tr>
      <w:tr w:rsidR="007B1960" w14:paraId="3C88E7E5" w14:textId="6F4CC60D" w:rsidTr="007B1960">
        <w:trPr>
          <w:trHeight w:val="31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F63E3" w14:textId="77777777" w:rsidR="007B1960" w:rsidRPr="001477A4" w:rsidRDefault="007B1960" w:rsidP="002E2E86">
            <w:pPr>
              <w:pStyle w:val="af2"/>
              <w:ind w:left="0"/>
              <w:jc w:val="both"/>
              <w:rPr>
                <w:rStyle w:val="Hyperlink1"/>
              </w:rPr>
            </w:pPr>
            <w:r w:rsidRPr="001477A4">
              <w:rPr>
                <w:bCs/>
              </w:rPr>
              <w:t>Трасса 10000 м (10 к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AC8B" w14:textId="0556511B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60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3295C" w14:textId="05E2E8A6" w:rsidR="007B1960" w:rsidRPr="001477A4" w:rsidRDefault="007B1960" w:rsidP="002E2E86">
            <w:pPr>
              <w:pStyle w:val="af2"/>
              <w:ind w:left="0"/>
              <w:jc w:val="center"/>
            </w:pPr>
            <w:r>
              <w:rPr>
                <w:rStyle w:val="Hyperlink1"/>
              </w:rPr>
              <w:t>55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69899" w14:textId="25DF0B54" w:rsidR="007B1960" w:rsidRPr="001477A4" w:rsidRDefault="007B1960" w:rsidP="002E2E86">
            <w:pPr>
              <w:pStyle w:val="af2"/>
              <w:ind w:left="0"/>
              <w:jc w:val="center"/>
            </w:pPr>
            <w:r>
              <w:rPr>
                <w:rStyle w:val="Hyperlink1"/>
              </w:rPr>
              <w:t>50</w:t>
            </w:r>
            <w:r w:rsidRPr="001477A4">
              <w:rPr>
                <w:rStyle w:val="Hyperlink1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C0C7" w14:textId="1ACEC6C1" w:rsidR="007B1960" w:rsidRDefault="007B1960" w:rsidP="002E2E86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</w:tr>
      <w:tr w:rsidR="007B1960" w14:paraId="727DBF6B" w14:textId="77777777" w:rsidTr="007B1960">
        <w:trPr>
          <w:trHeight w:val="31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4628" w14:textId="412B845C" w:rsidR="007B1960" w:rsidRPr="001477A4" w:rsidRDefault="007B1960" w:rsidP="007B1960">
            <w:pPr>
              <w:pStyle w:val="af2"/>
              <w:ind w:left="0"/>
              <w:jc w:val="both"/>
              <w:rPr>
                <w:bCs/>
              </w:rPr>
            </w:pPr>
            <w:r w:rsidRPr="001477A4">
              <w:rPr>
                <w:bCs/>
              </w:rPr>
              <w:t xml:space="preserve">Трасса </w:t>
            </w:r>
            <w:r w:rsidR="007D5823">
              <w:rPr>
                <w:bCs/>
              </w:rPr>
              <w:t>25</w:t>
            </w:r>
            <w:r w:rsidRPr="001477A4">
              <w:rPr>
                <w:bCs/>
              </w:rPr>
              <w:t>00 м (</w:t>
            </w:r>
            <w:r>
              <w:rPr>
                <w:bCs/>
              </w:rPr>
              <w:t>2,5</w:t>
            </w:r>
            <w:r w:rsidRPr="001477A4">
              <w:rPr>
                <w:bCs/>
              </w:rPr>
              <w:t xml:space="preserve"> к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BB9" w14:textId="3912FBB5" w:rsidR="007B1960" w:rsidRDefault="007B1960" w:rsidP="007B1960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B754" w14:textId="284F10C4" w:rsidR="007B1960" w:rsidRDefault="007B1960" w:rsidP="007B1960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D34D" w14:textId="7C430A03" w:rsidR="007B1960" w:rsidRDefault="007B1960" w:rsidP="007B1960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1D3E" w14:textId="3F42AA63" w:rsidR="007B1960" w:rsidRDefault="007B1960" w:rsidP="007B1960">
            <w:pPr>
              <w:pStyle w:val="af2"/>
              <w:ind w:left="0"/>
              <w:jc w:val="center"/>
              <w:rPr>
                <w:rStyle w:val="Hyperlink1"/>
              </w:rPr>
            </w:pPr>
            <w:r>
              <w:rPr>
                <w:rStyle w:val="Hyperlink1"/>
              </w:rPr>
              <w:t>350</w:t>
            </w:r>
          </w:p>
        </w:tc>
      </w:tr>
    </w:tbl>
    <w:p w14:paraId="00FEB14E" w14:textId="77777777" w:rsidR="006D21EC" w:rsidRDefault="006D21EC" w:rsidP="006D21EC">
      <w:pPr>
        <w:ind w:left="426"/>
        <w:jc w:val="center"/>
        <w:rPr>
          <w:b/>
        </w:rPr>
      </w:pPr>
    </w:p>
    <w:p w14:paraId="45E4B53B" w14:textId="77777777" w:rsidR="006D21EC" w:rsidRDefault="006D21EC" w:rsidP="006D21EC">
      <w:pPr>
        <w:ind w:left="426"/>
        <w:jc w:val="center"/>
        <w:rPr>
          <w:b/>
        </w:rPr>
      </w:pPr>
    </w:p>
    <w:p w14:paraId="7209859A" w14:textId="77777777" w:rsidR="006D21EC" w:rsidRDefault="006D21EC" w:rsidP="006D21EC">
      <w:pPr>
        <w:ind w:left="426"/>
        <w:jc w:val="center"/>
        <w:rPr>
          <w:b/>
        </w:rPr>
      </w:pPr>
    </w:p>
    <w:p w14:paraId="72576332" w14:textId="77777777" w:rsidR="006D21EC" w:rsidRDefault="006D21EC" w:rsidP="006D21EC">
      <w:pPr>
        <w:ind w:left="426"/>
        <w:jc w:val="center"/>
        <w:rPr>
          <w:b/>
        </w:rPr>
      </w:pPr>
    </w:p>
    <w:p w14:paraId="1D8577EB" w14:textId="77777777" w:rsidR="006D21EC" w:rsidRDefault="006D21EC" w:rsidP="006D21EC">
      <w:pPr>
        <w:ind w:left="426"/>
        <w:jc w:val="center"/>
        <w:rPr>
          <w:b/>
        </w:rPr>
      </w:pPr>
    </w:p>
    <w:p w14:paraId="24562480" w14:textId="5B7D0CB3" w:rsidR="006D21EC" w:rsidRDefault="006D21EC" w:rsidP="006D21EC">
      <w:pPr>
        <w:ind w:left="426"/>
        <w:jc w:val="center"/>
        <w:rPr>
          <w:b/>
        </w:rPr>
      </w:pPr>
    </w:p>
    <w:p w14:paraId="675D2184" w14:textId="7ADBB3C5" w:rsidR="00187AC6" w:rsidRDefault="00187AC6" w:rsidP="006D21EC">
      <w:pPr>
        <w:ind w:left="426"/>
        <w:jc w:val="center"/>
        <w:rPr>
          <w:b/>
        </w:rPr>
      </w:pPr>
    </w:p>
    <w:p w14:paraId="598C7F35" w14:textId="7DF8EACB" w:rsidR="00187AC6" w:rsidRDefault="00187AC6" w:rsidP="006D21EC">
      <w:pPr>
        <w:ind w:left="426"/>
        <w:jc w:val="center"/>
        <w:rPr>
          <w:b/>
        </w:rPr>
      </w:pPr>
    </w:p>
    <w:p w14:paraId="51546615" w14:textId="2DDD02AE" w:rsidR="00187AC6" w:rsidRDefault="00187AC6" w:rsidP="006D21EC">
      <w:pPr>
        <w:ind w:left="426"/>
        <w:jc w:val="center"/>
        <w:rPr>
          <w:b/>
        </w:rPr>
      </w:pPr>
    </w:p>
    <w:p w14:paraId="12BC98E4" w14:textId="684227D6" w:rsidR="00187AC6" w:rsidRDefault="00187AC6" w:rsidP="006D21EC">
      <w:pPr>
        <w:ind w:left="426"/>
        <w:jc w:val="center"/>
        <w:rPr>
          <w:b/>
        </w:rPr>
      </w:pPr>
    </w:p>
    <w:p w14:paraId="4CFF21BF" w14:textId="72BE7087" w:rsidR="00187AC6" w:rsidRDefault="00187AC6" w:rsidP="006D21EC">
      <w:pPr>
        <w:ind w:left="426"/>
        <w:jc w:val="center"/>
        <w:rPr>
          <w:b/>
        </w:rPr>
      </w:pPr>
    </w:p>
    <w:p w14:paraId="0EEFEA93" w14:textId="2506C2E0" w:rsidR="00187AC6" w:rsidRDefault="00187AC6" w:rsidP="006D21EC">
      <w:pPr>
        <w:ind w:left="426"/>
        <w:jc w:val="center"/>
        <w:rPr>
          <w:b/>
        </w:rPr>
      </w:pPr>
    </w:p>
    <w:p w14:paraId="0F6ECB11" w14:textId="28710DCA" w:rsidR="00187AC6" w:rsidRDefault="00187AC6" w:rsidP="006D21EC">
      <w:pPr>
        <w:ind w:left="426"/>
        <w:jc w:val="center"/>
        <w:rPr>
          <w:b/>
        </w:rPr>
      </w:pPr>
    </w:p>
    <w:p w14:paraId="142AC438" w14:textId="47B656E9" w:rsidR="00187AC6" w:rsidRDefault="00187AC6" w:rsidP="006D21EC">
      <w:pPr>
        <w:ind w:left="426"/>
        <w:jc w:val="center"/>
        <w:rPr>
          <w:b/>
        </w:rPr>
      </w:pPr>
    </w:p>
    <w:p w14:paraId="3930F5D2" w14:textId="26535694" w:rsidR="00187AC6" w:rsidRDefault="00187AC6" w:rsidP="006D21EC">
      <w:pPr>
        <w:ind w:left="426"/>
        <w:jc w:val="center"/>
        <w:rPr>
          <w:b/>
        </w:rPr>
      </w:pPr>
    </w:p>
    <w:p w14:paraId="662D24B6" w14:textId="73E521AD" w:rsidR="00187AC6" w:rsidRDefault="00187AC6" w:rsidP="006D21EC">
      <w:pPr>
        <w:ind w:left="426"/>
        <w:jc w:val="center"/>
        <w:rPr>
          <w:b/>
        </w:rPr>
      </w:pPr>
    </w:p>
    <w:p w14:paraId="3849DD63" w14:textId="04BEFC68" w:rsidR="007D5823" w:rsidRDefault="007D5823" w:rsidP="006D21EC">
      <w:pPr>
        <w:ind w:left="426"/>
        <w:jc w:val="center"/>
        <w:rPr>
          <w:b/>
        </w:rPr>
      </w:pPr>
    </w:p>
    <w:p w14:paraId="2DE5C24D" w14:textId="625BD75E" w:rsidR="007D5823" w:rsidRDefault="007D5823" w:rsidP="006D21EC">
      <w:pPr>
        <w:ind w:left="426"/>
        <w:jc w:val="center"/>
        <w:rPr>
          <w:b/>
        </w:rPr>
      </w:pPr>
    </w:p>
    <w:p w14:paraId="7862115A" w14:textId="6540B296" w:rsidR="007D5823" w:rsidRDefault="007D5823" w:rsidP="006D21EC">
      <w:pPr>
        <w:ind w:left="426"/>
        <w:jc w:val="center"/>
        <w:rPr>
          <w:b/>
        </w:rPr>
      </w:pPr>
    </w:p>
    <w:p w14:paraId="0035A6AA" w14:textId="0B96EFC7" w:rsidR="006D21EC" w:rsidRDefault="006D21EC" w:rsidP="006D21EC">
      <w:pPr>
        <w:pStyle w:val="af4"/>
        <w:ind w:left="-36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П</w:t>
      </w:r>
      <w:r w:rsidRPr="005E590D">
        <w:rPr>
          <w:color w:val="auto"/>
          <w:sz w:val="22"/>
          <w:szCs w:val="22"/>
        </w:rPr>
        <w:t xml:space="preserve">риложение </w:t>
      </w:r>
      <w:r>
        <w:rPr>
          <w:color w:val="auto"/>
          <w:sz w:val="22"/>
          <w:szCs w:val="22"/>
        </w:rPr>
        <w:t>2</w:t>
      </w:r>
    </w:p>
    <w:p w14:paraId="2547679B" w14:textId="77777777" w:rsidR="006D21EC" w:rsidRDefault="006D21EC" w:rsidP="006D21EC">
      <w:pPr>
        <w:ind w:left="426"/>
        <w:jc w:val="center"/>
        <w:rPr>
          <w:b/>
        </w:rPr>
      </w:pPr>
    </w:p>
    <w:p w14:paraId="3F5E605B" w14:textId="4490DBB2" w:rsidR="006D21EC" w:rsidRPr="006D21EC" w:rsidRDefault="007B1960" w:rsidP="00686FBD">
      <w:pPr>
        <w:ind w:left="426"/>
        <w:jc w:val="center"/>
        <w:rPr>
          <w:b/>
        </w:rPr>
      </w:pPr>
      <w:r>
        <w:rPr>
          <w:b/>
        </w:rPr>
        <w:t>З</w:t>
      </w:r>
      <w:r w:rsidR="008E211F">
        <w:rPr>
          <w:b/>
        </w:rPr>
        <w:t xml:space="preserve">абег </w:t>
      </w:r>
      <w:r w:rsidR="00F6259D">
        <w:rPr>
          <w:b/>
        </w:rPr>
        <w:t>Т</w:t>
      </w:r>
      <w:r w:rsidR="00591231" w:rsidRPr="006D21EC">
        <w:rPr>
          <w:b/>
        </w:rPr>
        <w:t>рейл «Овраги»</w:t>
      </w:r>
      <w:r w:rsidR="00255B53" w:rsidRPr="006D21EC">
        <w:rPr>
          <w:b/>
        </w:rPr>
        <w:t>,</w:t>
      </w:r>
      <w:r w:rsidR="00591231" w:rsidRPr="006D21EC">
        <w:rPr>
          <w:b/>
        </w:rPr>
        <w:t xml:space="preserve"> </w:t>
      </w:r>
      <w:r>
        <w:rPr>
          <w:b/>
        </w:rPr>
        <w:t>17</w:t>
      </w:r>
      <w:r w:rsidR="00591231" w:rsidRPr="006D21EC">
        <w:rPr>
          <w:b/>
        </w:rPr>
        <w:t xml:space="preserve"> </w:t>
      </w:r>
      <w:r w:rsidR="00BE73BC">
        <w:rPr>
          <w:b/>
        </w:rPr>
        <w:t>октябр</w:t>
      </w:r>
      <w:r w:rsidR="00591231" w:rsidRPr="006D21EC">
        <w:rPr>
          <w:b/>
        </w:rPr>
        <w:t>я 2021 года.</w:t>
      </w:r>
    </w:p>
    <w:p w14:paraId="22A34A05" w14:textId="77777777" w:rsidR="00686FBD" w:rsidRDefault="006D21EC" w:rsidP="00686FBD">
      <w:pPr>
        <w:ind w:left="426"/>
        <w:jc w:val="center"/>
      </w:pPr>
      <w:r w:rsidRPr="006D21EC">
        <w:rPr>
          <w:b/>
        </w:rPr>
        <w:t>Основные правила и принципы участия</w:t>
      </w:r>
      <w:r w:rsidR="00591231">
        <w:br/>
      </w:r>
    </w:p>
    <w:p w14:paraId="6D5B55D0" w14:textId="1E4CDD47" w:rsidR="00591231" w:rsidRPr="00D72AD8" w:rsidRDefault="00591231" w:rsidP="00686FBD">
      <w:pPr>
        <w:ind w:left="426"/>
      </w:pPr>
      <w:r>
        <w:t>Участник</w:t>
      </w:r>
      <w:r w:rsidR="00686FBD">
        <w:t>у</w:t>
      </w:r>
      <w:r>
        <w:t xml:space="preserve"> во время </w:t>
      </w:r>
      <w:r w:rsidR="00686FBD">
        <w:t xml:space="preserve">предварительной </w:t>
      </w:r>
      <w:r>
        <w:t xml:space="preserve">регистрации предлагается выбрать одну из </w:t>
      </w:r>
      <w:r w:rsidR="00BE73BC">
        <w:t>трё</w:t>
      </w:r>
      <w:r>
        <w:t>х возрастных групп: 16-</w:t>
      </w:r>
      <w:r w:rsidR="00BE73BC">
        <w:t>29</w:t>
      </w:r>
      <w:r>
        <w:t xml:space="preserve"> лет, </w:t>
      </w:r>
      <w:r w:rsidR="00BE73BC">
        <w:t>30-45 лет, 4</w:t>
      </w:r>
      <w:r w:rsidR="008E211F">
        <w:t>6</w:t>
      </w:r>
      <w:r w:rsidR="00D72AD8">
        <w:t xml:space="preserve"> лет и старше</w:t>
      </w:r>
      <w:r w:rsidR="00F8320F">
        <w:t>.</w:t>
      </w:r>
    </w:p>
    <w:p w14:paraId="63F80F03" w14:textId="77777777" w:rsidR="00D72AD8" w:rsidRPr="00D72AD8" w:rsidRDefault="00D72AD8" w:rsidP="00591231">
      <w:pPr>
        <w:ind w:left="426"/>
      </w:pPr>
    </w:p>
    <w:p w14:paraId="3E64C912" w14:textId="4F162492" w:rsidR="00591231" w:rsidRDefault="00D72AD8" w:rsidP="00591231">
      <w:pPr>
        <w:ind w:left="426"/>
      </w:pPr>
      <w:r>
        <w:t>Помимо этого</w:t>
      </w:r>
      <w:r w:rsidR="008E211F">
        <w:t>,</w:t>
      </w:r>
      <w:r>
        <w:t xml:space="preserve"> </w:t>
      </w:r>
      <w:r w:rsidR="00591231">
        <w:t>участник выбирает для пр</w:t>
      </w:r>
      <w:r>
        <w:t>еодоления</w:t>
      </w:r>
      <w:r w:rsidR="00591231">
        <w:t xml:space="preserve"> </w:t>
      </w:r>
      <w:r>
        <w:t>одну</w:t>
      </w:r>
      <w:r w:rsidR="00686FBD">
        <w:t xml:space="preserve"> (!)</w:t>
      </w:r>
      <w:r>
        <w:t xml:space="preserve"> </w:t>
      </w:r>
      <w:r w:rsidR="00591231">
        <w:t>любую трассу: 5 км, или 10 км</w:t>
      </w:r>
      <w:r>
        <w:t xml:space="preserve"> (для </w:t>
      </w:r>
      <w:r w:rsidR="008E211F">
        <w:t xml:space="preserve">каждой </w:t>
      </w:r>
      <w:r>
        <w:t>возрастн</w:t>
      </w:r>
      <w:r w:rsidR="008E211F">
        <w:t>ой</w:t>
      </w:r>
      <w:r>
        <w:t xml:space="preserve"> категори</w:t>
      </w:r>
      <w:r w:rsidR="008E211F">
        <w:t>и</w:t>
      </w:r>
      <w:r>
        <w:t>)</w:t>
      </w:r>
      <w:r w:rsidR="008E211F">
        <w:t xml:space="preserve">. </w:t>
      </w:r>
      <w:r w:rsidR="00591231">
        <w:t>Мужской и женский зачёты</w:t>
      </w:r>
      <w:r>
        <w:t xml:space="preserve"> в возрастных группах</w:t>
      </w:r>
      <w:r w:rsidR="00591231">
        <w:t xml:space="preserve"> раздельные.</w:t>
      </w:r>
      <w:r w:rsidR="007B1960">
        <w:br/>
        <w:t>Детский Трейл проходит исключительно для участников младше 16 лет и на дистанции 2,5 км.</w:t>
      </w:r>
    </w:p>
    <w:p w14:paraId="3B828F5B" w14:textId="77777777" w:rsidR="00F8320F" w:rsidRDefault="00F8320F" w:rsidP="00591231">
      <w:pPr>
        <w:ind w:left="426"/>
      </w:pPr>
    </w:p>
    <w:p w14:paraId="1AC26B68" w14:textId="77777777" w:rsidR="00255B53" w:rsidRDefault="00F8320F" w:rsidP="00591231">
      <w:pPr>
        <w:ind w:left="426"/>
      </w:pPr>
      <w:r>
        <w:t xml:space="preserve">Участник не допускается к старту, если отсутствует </w:t>
      </w:r>
      <w:r w:rsidR="00BB5FCA">
        <w:t xml:space="preserve">(не прикреплён к груди или поясу) </w:t>
      </w:r>
      <w:r>
        <w:t xml:space="preserve">или </w:t>
      </w:r>
      <w:r w:rsidR="00BB5FCA">
        <w:t xml:space="preserve">по иной причине </w:t>
      </w:r>
      <w:r w:rsidR="00571144">
        <w:t xml:space="preserve">плохо распознаётся или вообще </w:t>
      </w:r>
      <w:r>
        <w:t xml:space="preserve">не </w:t>
      </w:r>
      <w:r w:rsidR="00A31E6A">
        <w:t>виден</w:t>
      </w:r>
      <w:r>
        <w:t xml:space="preserve"> выданный судьями его нагрудный номер.</w:t>
      </w:r>
    </w:p>
    <w:p w14:paraId="2F9F23FD" w14:textId="77777777" w:rsidR="00571144" w:rsidRDefault="00571144" w:rsidP="00591231">
      <w:pPr>
        <w:ind w:left="426"/>
      </w:pPr>
    </w:p>
    <w:p w14:paraId="07346506" w14:textId="77777777" w:rsidR="00571144" w:rsidRDefault="00571144" w:rsidP="00591231">
      <w:pPr>
        <w:ind w:left="426"/>
      </w:pPr>
      <w:r>
        <w:t xml:space="preserve">Участник, чей </w:t>
      </w:r>
      <w:r w:rsidR="00A31E6A">
        <w:t xml:space="preserve">нагрудный </w:t>
      </w:r>
      <w:r>
        <w:t xml:space="preserve">номер по причине повреждения или его утраты во время прохождения дистанции не может быть увиден судьями на финише, после </w:t>
      </w:r>
      <w:r w:rsidR="00A31E6A">
        <w:t>пересечения финишной линии</w:t>
      </w:r>
      <w:r>
        <w:t xml:space="preserve"> незамедлительно обязан сообщить судейской коллегии</w:t>
      </w:r>
      <w:r w:rsidR="00AD014F">
        <w:t xml:space="preserve"> о произошедшей порче/утрате</w:t>
      </w:r>
      <w:r>
        <w:t>. В противном случае участник будет дисквалифицирован без возврата стартового взноса.</w:t>
      </w:r>
    </w:p>
    <w:p w14:paraId="00144EEE" w14:textId="77777777" w:rsidR="008B4C1F" w:rsidRDefault="008B4C1F" w:rsidP="00591231">
      <w:pPr>
        <w:pStyle w:val="af2"/>
        <w:ind w:left="426"/>
      </w:pPr>
    </w:p>
    <w:p w14:paraId="2624B955" w14:textId="485FDFC9" w:rsidR="00255B53" w:rsidRPr="007D5823" w:rsidRDefault="00BB5FCA" w:rsidP="00591231">
      <w:pPr>
        <w:pStyle w:val="af2"/>
        <w:ind w:left="426"/>
      </w:pPr>
      <w:r>
        <w:t>В комплект стартового пакета</w:t>
      </w:r>
      <w:r w:rsidR="00C02D7F">
        <w:t xml:space="preserve"> входят</w:t>
      </w:r>
      <w:r>
        <w:t xml:space="preserve"> </w:t>
      </w:r>
      <w:r w:rsidR="00A31E6A">
        <w:t>нагрудн</w:t>
      </w:r>
      <w:r w:rsidR="00C02D7F">
        <w:t>ый</w:t>
      </w:r>
      <w:r w:rsidR="00A31E6A">
        <w:t xml:space="preserve"> </w:t>
      </w:r>
      <w:r>
        <w:t>номер</w:t>
      </w:r>
      <w:r w:rsidR="00C02D7F" w:rsidRPr="007D5823">
        <w:t xml:space="preserve">, электронный чип </w:t>
      </w:r>
      <w:proofErr w:type="spellStart"/>
      <w:r w:rsidR="00C02D7F" w:rsidRPr="007D5823">
        <w:rPr>
          <w:lang w:val="en-US"/>
        </w:rPr>
        <w:t>SportIdent</w:t>
      </w:r>
      <w:proofErr w:type="spellEnd"/>
      <w:r w:rsidRPr="007D5823">
        <w:t xml:space="preserve"> и булав</w:t>
      </w:r>
      <w:r w:rsidR="00C02D7F" w:rsidRPr="007D5823">
        <w:t>ки</w:t>
      </w:r>
      <w:r w:rsidR="00A31E6A" w:rsidRPr="007D5823">
        <w:t xml:space="preserve"> для крепления номера</w:t>
      </w:r>
      <w:r w:rsidR="00C02D7F" w:rsidRPr="007D5823">
        <w:t>.</w:t>
      </w:r>
      <w:r w:rsidR="00591231" w:rsidRPr="007D5823">
        <w:t xml:space="preserve"> </w:t>
      </w:r>
      <w:r w:rsidR="00C02D7F" w:rsidRPr="007D5823">
        <w:t xml:space="preserve">Также будет подготовлена </w:t>
      </w:r>
      <w:r w:rsidR="00591231" w:rsidRPr="007D5823">
        <w:t>подробн</w:t>
      </w:r>
      <w:r w:rsidRPr="007D5823">
        <w:t>ая</w:t>
      </w:r>
      <w:r w:rsidR="00591231" w:rsidRPr="007D5823">
        <w:t xml:space="preserve"> карт</w:t>
      </w:r>
      <w:r w:rsidRPr="007D5823">
        <w:t>а</w:t>
      </w:r>
      <w:r w:rsidR="00591231" w:rsidRPr="007D5823">
        <w:t>-схем</w:t>
      </w:r>
      <w:r w:rsidRPr="007D5823">
        <w:t>а</w:t>
      </w:r>
      <w:r w:rsidR="00591231" w:rsidRPr="007D5823">
        <w:t xml:space="preserve"> трассы (трасс) со всеми изгибами и поворотами и обозначенными </w:t>
      </w:r>
      <w:r w:rsidRPr="007D5823">
        <w:t>километровыми (</w:t>
      </w:r>
      <w:r w:rsidR="00591231" w:rsidRPr="007D5823">
        <w:t>контрольными</w:t>
      </w:r>
      <w:r w:rsidRPr="007D5823">
        <w:t>)</w:t>
      </w:r>
      <w:r w:rsidR="00591231" w:rsidRPr="007D5823">
        <w:t xml:space="preserve"> точками. Пользоваться этой схемой во время бега или нет – по желанию</w:t>
      </w:r>
      <w:r w:rsidR="00686FBD" w:rsidRPr="007D5823">
        <w:t xml:space="preserve"> участника</w:t>
      </w:r>
      <w:r w:rsidR="00591231" w:rsidRPr="007D5823">
        <w:t xml:space="preserve">: </w:t>
      </w:r>
      <w:r w:rsidR="00686FBD" w:rsidRPr="007D5823">
        <w:t>дисквалификация за неиспользование карты-схемы не предусматривается</w:t>
      </w:r>
      <w:r w:rsidR="00591231" w:rsidRPr="007D5823">
        <w:t>.</w:t>
      </w:r>
    </w:p>
    <w:p w14:paraId="69E6C68C" w14:textId="77777777" w:rsidR="008010F2" w:rsidRPr="007D5823" w:rsidRDefault="008010F2" w:rsidP="008010F2">
      <w:pPr>
        <w:pStyle w:val="af2"/>
        <w:ind w:left="426"/>
      </w:pPr>
    </w:p>
    <w:p w14:paraId="3FC9F65A" w14:textId="5D2BB953" w:rsidR="008010F2" w:rsidRPr="007D5823" w:rsidRDefault="008010F2" w:rsidP="00C02D7F">
      <w:pPr>
        <w:pStyle w:val="af2"/>
        <w:ind w:left="426"/>
      </w:pPr>
      <w:r w:rsidRPr="007D5823">
        <w:t xml:space="preserve">Километровые </w:t>
      </w:r>
      <w:r w:rsidR="00C02D7F" w:rsidRPr="007D5823">
        <w:t>отсечки</w:t>
      </w:r>
      <w:r w:rsidRPr="007D5823">
        <w:t xml:space="preserve"> </w:t>
      </w:r>
      <w:r w:rsidR="00C02D7F" w:rsidRPr="007D5823">
        <w:t>обозначены</w:t>
      </w:r>
      <w:r w:rsidR="00571144" w:rsidRPr="007D5823">
        <w:t xml:space="preserve"> на </w:t>
      </w:r>
      <w:r w:rsidRPr="007D5823">
        <w:t>местности</w:t>
      </w:r>
      <w:r w:rsidR="00571144" w:rsidRPr="007D5823">
        <w:t xml:space="preserve"> </w:t>
      </w:r>
      <w:r w:rsidR="00C02D7F" w:rsidRPr="007D5823">
        <w:t>в виде ярких цветных табличек. Разметка (маркировка) трассы (трасс) имеет лоскутки яркой оранжевой и/или красной ленты.</w:t>
      </w:r>
    </w:p>
    <w:p w14:paraId="41FCA04E" w14:textId="77777777" w:rsidR="007A4030" w:rsidRPr="007D5823" w:rsidRDefault="007A4030" w:rsidP="00591231">
      <w:pPr>
        <w:pStyle w:val="af2"/>
        <w:ind w:left="426"/>
      </w:pPr>
    </w:p>
    <w:p w14:paraId="139EA05D" w14:textId="77777777" w:rsidR="007A4030" w:rsidRPr="007D5823" w:rsidRDefault="007A4030" w:rsidP="00591231">
      <w:pPr>
        <w:pStyle w:val="af2"/>
        <w:ind w:left="426"/>
      </w:pPr>
      <w:r w:rsidRPr="007D5823">
        <w:t>Участникам запрещено стартовать раньше времени без объявления судьями специальной команды «старт».</w:t>
      </w:r>
    </w:p>
    <w:p w14:paraId="477AC2F6" w14:textId="77777777" w:rsidR="00255B53" w:rsidRPr="007D5823" w:rsidRDefault="00255B53" w:rsidP="00591231">
      <w:pPr>
        <w:pStyle w:val="af2"/>
        <w:ind w:left="426"/>
      </w:pPr>
    </w:p>
    <w:p w14:paraId="4B963387" w14:textId="77777777" w:rsidR="00A31E6A" w:rsidRPr="007D5823" w:rsidRDefault="00255B53" w:rsidP="00255B53">
      <w:pPr>
        <w:pStyle w:val="af2"/>
        <w:ind w:left="426"/>
      </w:pPr>
      <w:r w:rsidRPr="007D5823">
        <w:t xml:space="preserve">Каждый участник после объявления </w:t>
      </w:r>
      <w:r w:rsidR="00686FBD" w:rsidRPr="007D5823">
        <w:t>команды «</w:t>
      </w:r>
      <w:r w:rsidRPr="007D5823">
        <w:t>старт</w:t>
      </w:r>
      <w:r w:rsidR="00686FBD" w:rsidRPr="007D5823">
        <w:t>»</w:t>
      </w:r>
      <w:r w:rsidRPr="007D5823">
        <w:t xml:space="preserve"> обязан двигаться по маркировке выбранной им трассы вплоть до финишной от</w:t>
      </w:r>
      <w:r w:rsidR="00686FBD" w:rsidRPr="007D5823">
        <w:t>сеч</w:t>
      </w:r>
      <w:r w:rsidRPr="007D5823">
        <w:t xml:space="preserve">ки. </w:t>
      </w:r>
    </w:p>
    <w:p w14:paraId="5C43ABEA" w14:textId="2E249860" w:rsidR="00A31E6A" w:rsidRDefault="00A31E6A" w:rsidP="00A31E6A">
      <w:pPr>
        <w:pStyle w:val="af2"/>
        <w:ind w:left="426"/>
      </w:pPr>
      <w:r w:rsidRPr="007D5823">
        <w:t>Контроль за прохождением участниками дистанций буд</w:t>
      </w:r>
      <w:r w:rsidR="007A0718" w:rsidRPr="007D5823">
        <w:t>е</w:t>
      </w:r>
      <w:r w:rsidRPr="007D5823">
        <w:t>т осуществлять</w:t>
      </w:r>
      <w:r w:rsidR="007A0718" w:rsidRPr="007D5823">
        <w:t>ся</w:t>
      </w:r>
      <w:r w:rsidRPr="007D5823">
        <w:t xml:space="preserve"> </w:t>
      </w:r>
      <w:r w:rsidR="007A0718" w:rsidRPr="007D5823">
        <w:t xml:space="preserve">при </w:t>
      </w:r>
      <w:r w:rsidR="00C02D7F" w:rsidRPr="007D5823">
        <w:t xml:space="preserve">системы электронного хронометража </w:t>
      </w:r>
      <w:proofErr w:type="spellStart"/>
      <w:r w:rsidR="00C02D7F" w:rsidRPr="007D5823">
        <w:rPr>
          <w:lang w:val="en-US"/>
        </w:rPr>
        <w:t>SportIdent</w:t>
      </w:r>
      <w:proofErr w:type="spellEnd"/>
      <w:r w:rsidR="007A0718" w:rsidRPr="007D5823">
        <w:t>. Кроме этого, контроль за прохождением осуществляется</w:t>
      </w:r>
      <w:r w:rsidRPr="007D5823">
        <w:t xml:space="preserve"> расставленны</w:t>
      </w:r>
      <w:r w:rsidR="007A0718" w:rsidRPr="007D5823">
        <w:t>ми</w:t>
      </w:r>
      <w:r w:rsidRPr="007D5823">
        <w:t xml:space="preserve"> вдоль трасс</w:t>
      </w:r>
      <w:r>
        <w:t xml:space="preserve"> судь</w:t>
      </w:r>
      <w:r w:rsidR="007A0718">
        <w:t>ями</w:t>
      </w:r>
      <w:r>
        <w:t>-контролёр</w:t>
      </w:r>
      <w:r w:rsidR="007A0718">
        <w:t>ами</w:t>
      </w:r>
      <w:r>
        <w:t>.</w:t>
      </w:r>
    </w:p>
    <w:p w14:paraId="2B272319" w14:textId="77777777" w:rsidR="00686FBD" w:rsidRDefault="00255B53" w:rsidP="00255B53">
      <w:pPr>
        <w:pStyle w:val="af2"/>
        <w:ind w:left="426"/>
      </w:pPr>
      <w:r>
        <w:t>Участники, нарушившие порядок прохождения трассы и/или умышленно сократившие дистанцию, будут дисквалифицированы</w:t>
      </w:r>
      <w:r w:rsidR="003C1FD6">
        <w:t xml:space="preserve"> без возврата стартового взноса.</w:t>
      </w:r>
    </w:p>
    <w:p w14:paraId="177A4FED" w14:textId="250B9180" w:rsidR="00161609" w:rsidRDefault="00591231" w:rsidP="00255B53">
      <w:pPr>
        <w:pStyle w:val="af2"/>
        <w:ind w:left="426"/>
      </w:pPr>
      <w:r>
        <w:br/>
      </w:r>
      <w:r w:rsidR="00686FBD" w:rsidRPr="00BE73BC">
        <w:t>Все трассы</w:t>
      </w:r>
      <w:r w:rsidR="00653456" w:rsidRPr="00BE73BC">
        <w:t xml:space="preserve"> </w:t>
      </w:r>
      <w:proofErr w:type="spellStart"/>
      <w:r w:rsidR="00653456" w:rsidRPr="00BE73BC">
        <w:t>трейла</w:t>
      </w:r>
      <w:proofErr w:type="spellEnd"/>
      <w:r w:rsidR="00653456" w:rsidRPr="00BE73BC">
        <w:t xml:space="preserve"> «Овраги» </w:t>
      </w:r>
      <w:r w:rsidR="009803EF">
        <w:t xml:space="preserve">в основном </w:t>
      </w:r>
      <w:r w:rsidR="00653456" w:rsidRPr="00BE73BC">
        <w:t>прол</w:t>
      </w:r>
      <w:r w:rsidR="00C02D7F">
        <w:t>ожены по дорогам, тропам, исчезающим тропинкам</w:t>
      </w:r>
      <w:r w:rsidR="00653456" w:rsidRPr="00BE73BC">
        <w:t xml:space="preserve"> </w:t>
      </w:r>
      <w:r w:rsidR="009803EF">
        <w:t>на</w:t>
      </w:r>
      <w:r w:rsidR="00653456" w:rsidRPr="00BE73BC">
        <w:t xml:space="preserve"> с</w:t>
      </w:r>
      <w:r w:rsidR="007A0718" w:rsidRPr="00BE73BC">
        <w:t>редне</w:t>
      </w:r>
      <w:r w:rsidR="00653456" w:rsidRPr="00BE73BC">
        <w:t>пересечённой местности</w:t>
      </w:r>
      <w:r w:rsidR="009803EF">
        <w:t>.</w:t>
      </w:r>
      <w:r w:rsidR="00653456" w:rsidRPr="00BE73BC">
        <w:t xml:space="preserve"> </w:t>
      </w:r>
      <w:r w:rsidR="009803EF">
        <w:t xml:space="preserve">Некоторые участки трассы (такие, как </w:t>
      </w:r>
      <w:r w:rsidR="009803EF" w:rsidRPr="00BE73BC">
        <w:t>круты</w:t>
      </w:r>
      <w:r w:rsidR="009803EF">
        <w:t>е</w:t>
      </w:r>
      <w:r w:rsidR="009803EF" w:rsidRPr="00BE73BC">
        <w:t xml:space="preserve"> склон</w:t>
      </w:r>
      <w:r w:rsidR="009803EF">
        <w:t>ы</w:t>
      </w:r>
      <w:r w:rsidR="009803EF" w:rsidRPr="00BE73BC">
        <w:t>, обрыв</w:t>
      </w:r>
      <w:r w:rsidR="009803EF">
        <w:t>ы и уступы</w:t>
      </w:r>
      <w:r w:rsidR="009803EF" w:rsidRPr="00BE73BC">
        <w:t>, заросл</w:t>
      </w:r>
      <w:r w:rsidR="009803EF">
        <w:t>и</w:t>
      </w:r>
      <w:r w:rsidR="009803EF" w:rsidRPr="00BE73BC">
        <w:t xml:space="preserve"> кустарника</w:t>
      </w:r>
      <w:r w:rsidR="009803EF">
        <w:t>, скользкая грязь) при невнимательности и неосторожности участников могут оказаться потенциально травмо</w:t>
      </w:r>
      <w:r w:rsidR="00653456" w:rsidRPr="00BE73BC">
        <w:t>опасными</w:t>
      </w:r>
      <w:r w:rsidR="009803EF">
        <w:t>. В связи с этим, к</w:t>
      </w:r>
      <w:r w:rsidR="00022023" w:rsidRPr="00BE73BC">
        <w:t>аждый участник во время преодоления трассы</w:t>
      </w:r>
      <w:r w:rsidR="00BE73BC" w:rsidRPr="00BE73BC">
        <w:t>,</w:t>
      </w:r>
      <w:r w:rsidR="00022023" w:rsidRPr="00BE73BC">
        <w:t xml:space="preserve"> во избежание получения травм</w:t>
      </w:r>
      <w:r w:rsidR="00BE73BC" w:rsidRPr="00BE73BC">
        <w:t>,</w:t>
      </w:r>
      <w:r w:rsidR="00022023" w:rsidRPr="00BE73BC">
        <w:t xml:space="preserve"> должен быть предельно внимателен</w:t>
      </w:r>
      <w:r w:rsidR="00DC70C3" w:rsidRPr="00BE73BC">
        <w:t xml:space="preserve"> и ответственно относиться к охране своего здоровья.</w:t>
      </w:r>
    </w:p>
    <w:p w14:paraId="2999938D" w14:textId="03BE54BA" w:rsidR="00187AC6" w:rsidRDefault="00187AC6" w:rsidP="00255B53">
      <w:pPr>
        <w:pStyle w:val="af2"/>
        <w:ind w:left="426"/>
      </w:pPr>
    </w:p>
    <w:p w14:paraId="79C9A035" w14:textId="77777777" w:rsidR="00187AC6" w:rsidRDefault="00187AC6" w:rsidP="00255B53">
      <w:pPr>
        <w:pStyle w:val="af2"/>
        <w:ind w:left="426"/>
      </w:pPr>
      <w:r>
        <w:lastRenderedPageBreak/>
        <w:t xml:space="preserve">Трассы </w:t>
      </w:r>
      <w:proofErr w:type="spellStart"/>
      <w:r>
        <w:t>трейла</w:t>
      </w:r>
      <w:proofErr w:type="spellEnd"/>
      <w:r>
        <w:t xml:space="preserve"> «Овраги» спланированы по принципу «петель». Длина каждой «петли» 2500 м (2,5 км). Каждый раз, завершая каждую из «петель», участники пробегают мимо общего пункта питания (он же пресс-пункт). </w:t>
      </w:r>
    </w:p>
    <w:p w14:paraId="686A21C3" w14:textId="7E845AB5" w:rsidR="00187AC6" w:rsidRDefault="00187AC6" w:rsidP="00255B53">
      <w:pPr>
        <w:pStyle w:val="af2"/>
        <w:ind w:left="426"/>
      </w:pPr>
      <w:r>
        <w:t xml:space="preserve">Все участники, стартуя одновременно, сперва пробегают «петли» трассы 5000 м (5 км). Участники этой дистанции финишируют. Участники трассы 10000 м (10 км) продолжают движение, убегая на следующие две петли. </w:t>
      </w:r>
      <w:r w:rsidR="007D5823">
        <w:t>Участники Детского Трейла бегут всего 1 круг.</w:t>
      </w:r>
    </w:p>
    <w:p w14:paraId="37C52881" w14:textId="1AE2717A" w:rsidR="00187AC6" w:rsidRDefault="00C02D7F" w:rsidP="00255B53">
      <w:pPr>
        <w:pStyle w:val="af2"/>
        <w:ind w:left="426"/>
      </w:pPr>
      <w:r>
        <w:t>Нетрудно понять</w:t>
      </w:r>
      <w:r w:rsidR="00187AC6">
        <w:t xml:space="preserve">, </w:t>
      </w:r>
      <w:r>
        <w:t xml:space="preserve">что </w:t>
      </w:r>
      <w:r w:rsidR="00187AC6">
        <w:t xml:space="preserve">участники трассы Т5 пробегают </w:t>
      </w:r>
      <w:r>
        <w:t>через пункт питания 1 раз, участники Т10, соответственно, 3 раза.</w:t>
      </w:r>
      <w:r w:rsidR="007D5823">
        <w:t xml:space="preserve"> Участники Детского Трейла финишируют, не забегая на пункт питания.</w:t>
      </w:r>
    </w:p>
    <w:p w14:paraId="6B384D4F" w14:textId="19F392A4" w:rsidR="00C02D7F" w:rsidRPr="00BE73BC" w:rsidRDefault="00C02D7F" w:rsidP="00255B53">
      <w:pPr>
        <w:pStyle w:val="af2"/>
        <w:ind w:left="426"/>
      </w:pPr>
      <w:r>
        <w:t>Старт, пункт питания и финиш совмещены, т.е. находятся в пределах стартовой арена мероприятия.</w:t>
      </w:r>
    </w:p>
    <w:p w14:paraId="4A58E268" w14:textId="77777777" w:rsidR="00BD1EDD" w:rsidRPr="00BE73BC" w:rsidRDefault="00BD1EDD" w:rsidP="00255B53">
      <w:pPr>
        <w:pStyle w:val="af2"/>
        <w:ind w:left="426"/>
      </w:pPr>
    </w:p>
    <w:p w14:paraId="2F527EA7" w14:textId="0AD1895D" w:rsidR="001D5E9C" w:rsidRDefault="001D5E9C" w:rsidP="00255B53">
      <w:pPr>
        <w:pStyle w:val="af2"/>
        <w:ind w:left="426"/>
        <w:rPr>
          <w:sz w:val="22"/>
          <w:szCs w:val="22"/>
        </w:rPr>
      </w:pPr>
    </w:p>
    <w:p w14:paraId="238F6D35" w14:textId="0863D5C0" w:rsidR="001D5E9C" w:rsidRDefault="00187AC6" w:rsidP="00255B53">
      <w:pPr>
        <w:pStyle w:val="af2"/>
        <w:ind w:left="426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0BD667" wp14:editId="6E79DFE9">
            <wp:extent cx="4683319" cy="4815069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петель трейл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455" cy="48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0767" w14:textId="77777777" w:rsidR="00187AC6" w:rsidRDefault="00187AC6" w:rsidP="00187AC6">
      <w:pPr>
        <w:pStyle w:val="af2"/>
        <w:ind w:left="426"/>
      </w:pPr>
    </w:p>
    <w:p w14:paraId="284A501F" w14:textId="1F57517B" w:rsidR="00187AC6" w:rsidRDefault="00187AC6" w:rsidP="00187AC6">
      <w:pPr>
        <w:pStyle w:val="af2"/>
        <w:ind w:left="426"/>
      </w:pPr>
      <w:r w:rsidRPr="00BE73BC">
        <w:t>Организаторы мероприятия советуют также ответственно подойти и к выбору специальной одежды, обуви и прочей экипировки. Допускается брать с собой на трассу палки для скандинавской ходьбы и всевозможную подпитку в виде запасов жидкости, энергетических гелей и батончиков.</w:t>
      </w:r>
    </w:p>
    <w:p w14:paraId="73DD9108" w14:textId="06CF957C" w:rsidR="00B04BC2" w:rsidRDefault="00B04BC2" w:rsidP="00187AC6">
      <w:pPr>
        <w:pStyle w:val="af2"/>
        <w:ind w:left="426"/>
      </w:pPr>
      <w:r>
        <w:t>Планируется организация пункта питания, включая горячую пищу</w:t>
      </w:r>
    </w:p>
    <w:p w14:paraId="2CD03BC1" w14:textId="4B913447" w:rsidR="00187AC6" w:rsidRDefault="00187AC6" w:rsidP="00187AC6">
      <w:pPr>
        <w:pStyle w:val="af2"/>
        <w:ind w:left="426"/>
      </w:pPr>
    </w:p>
    <w:p w14:paraId="1C8F677B" w14:textId="44818B70" w:rsidR="00187AC6" w:rsidRDefault="00187AC6" w:rsidP="00187AC6">
      <w:pPr>
        <w:pStyle w:val="af2"/>
        <w:ind w:left="426"/>
      </w:pPr>
    </w:p>
    <w:p w14:paraId="38CF128B" w14:textId="7B072394" w:rsidR="00187AC6" w:rsidRDefault="00187AC6" w:rsidP="00187AC6">
      <w:pPr>
        <w:pStyle w:val="af2"/>
        <w:ind w:left="426"/>
      </w:pPr>
    </w:p>
    <w:p w14:paraId="5BECD0BC" w14:textId="2710B2C3" w:rsidR="00187AC6" w:rsidRDefault="00187AC6" w:rsidP="00187AC6">
      <w:pPr>
        <w:pStyle w:val="af2"/>
        <w:ind w:left="426"/>
      </w:pPr>
    </w:p>
    <w:p w14:paraId="46A69CFC" w14:textId="00E14797" w:rsidR="00187AC6" w:rsidRDefault="00187AC6" w:rsidP="00187AC6">
      <w:pPr>
        <w:pStyle w:val="af2"/>
        <w:ind w:left="426"/>
      </w:pPr>
    </w:p>
    <w:p w14:paraId="5D842FBD" w14:textId="3328553B" w:rsidR="00187AC6" w:rsidRDefault="00187AC6" w:rsidP="00187AC6">
      <w:pPr>
        <w:pStyle w:val="af2"/>
        <w:ind w:left="426"/>
      </w:pPr>
    </w:p>
    <w:p w14:paraId="5EAF70E9" w14:textId="77777777" w:rsidR="00B04BC2" w:rsidRDefault="00B04BC2" w:rsidP="001D5E9C">
      <w:pPr>
        <w:pStyle w:val="af4"/>
        <w:ind w:left="-360"/>
        <w:jc w:val="right"/>
        <w:rPr>
          <w:color w:val="auto"/>
          <w:sz w:val="22"/>
          <w:szCs w:val="22"/>
        </w:rPr>
      </w:pPr>
    </w:p>
    <w:p w14:paraId="02B2E8C1" w14:textId="64A6664C" w:rsidR="001D5E9C" w:rsidRDefault="001D5E9C" w:rsidP="001D5E9C">
      <w:pPr>
        <w:pStyle w:val="af4"/>
        <w:ind w:left="-36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П</w:t>
      </w:r>
      <w:r w:rsidRPr="005E590D">
        <w:rPr>
          <w:color w:val="auto"/>
          <w:sz w:val="22"/>
          <w:szCs w:val="22"/>
        </w:rPr>
        <w:t xml:space="preserve">риложение </w:t>
      </w:r>
      <w:r>
        <w:rPr>
          <w:color w:val="auto"/>
          <w:sz w:val="22"/>
          <w:szCs w:val="22"/>
        </w:rPr>
        <w:t>3</w:t>
      </w:r>
    </w:p>
    <w:p w14:paraId="288B2D44" w14:textId="77777777" w:rsidR="001D5E9C" w:rsidRDefault="001D5E9C" w:rsidP="00255B53">
      <w:pPr>
        <w:pStyle w:val="af2"/>
        <w:ind w:left="426"/>
        <w:rPr>
          <w:sz w:val="22"/>
          <w:szCs w:val="22"/>
        </w:rPr>
      </w:pPr>
    </w:p>
    <w:p w14:paraId="49852B36" w14:textId="2166275E" w:rsidR="00DC70C3" w:rsidRDefault="001D5E9C" w:rsidP="001D5E9C">
      <w:pPr>
        <w:pStyle w:val="af2"/>
        <w:ind w:left="426"/>
        <w:jc w:val="center"/>
        <w:rPr>
          <w:b/>
        </w:rPr>
      </w:pPr>
      <w:r>
        <w:rPr>
          <w:b/>
        </w:rPr>
        <w:t>Тренировочный забег Т</w:t>
      </w:r>
      <w:r w:rsidRPr="006D21EC">
        <w:rPr>
          <w:b/>
        </w:rPr>
        <w:t>рейл «Овраги»,</w:t>
      </w:r>
      <w:r>
        <w:rPr>
          <w:b/>
        </w:rPr>
        <w:t xml:space="preserve"> </w:t>
      </w:r>
      <w:r w:rsidR="007B1960">
        <w:rPr>
          <w:b/>
        </w:rPr>
        <w:t>17</w:t>
      </w:r>
      <w:r>
        <w:rPr>
          <w:b/>
        </w:rPr>
        <w:t xml:space="preserve"> октября</w:t>
      </w:r>
      <w:r w:rsidR="00652D04">
        <w:rPr>
          <w:b/>
        </w:rPr>
        <w:t xml:space="preserve"> 2021 г</w:t>
      </w:r>
      <w:r>
        <w:rPr>
          <w:b/>
        </w:rPr>
        <w:t>.</w:t>
      </w:r>
    </w:p>
    <w:p w14:paraId="369C9BA9" w14:textId="5FE8AEBD" w:rsidR="001D5E9C" w:rsidRDefault="001D5E9C" w:rsidP="001D5E9C">
      <w:pPr>
        <w:pStyle w:val="af2"/>
        <w:ind w:left="426"/>
        <w:jc w:val="center"/>
        <w:rPr>
          <w:sz w:val="22"/>
          <w:szCs w:val="22"/>
        </w:rPr>
      </w:pPr>
      <w:r>
        <w:rPr>
          <w:b/>
        </w:rPr>
        <w:t>Схема проезда к месту старта</w:t>
      </w:r>
    </w:p>
    <w:p w14:paraId="13E8DED0" w14:textId="461AC50B" w:rsidR="001D5E9C" w:rsidRDefault="001D5E9C" w:rsidP="00255B53">
      <w:pPr>
        <w:pStyle w:val="af2"/>
        <w:ind w:left="426"/>
        <w:rPr>
          <w:b/>
          <w:sz w:val="22"/>
          <w:szCs w:val="22"/>
        </w:rPr>
      </w:pPr>
    </w:p>
    <w:p w14:paraId="0C060AFF" w14:textId="7427E6C7" w:rsidR="001D5E9C" w:rsidRDefault="001D5E9C" w:rsidP="00255B53">
      <w:pPr>
        <w:pStyle w:val="af2"/>
        <w:ind w:left="426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9CD5016" wp14:editId="0B2F9366">
            <wp:extent cx="5068787" cy="349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8-25_21-31-4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483" cy="34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7F6C" w14:textId="36944FF7" w:rsidR="001D5E9C" w:rsidRDefault="001D5E9C" w:rsidP="00255B53">
      <w:pPr>
        <w:pStyle w:val="af2"/>
        <w:ind w:left="426"/>
        <w:rPr>
          <w:b/>
          <w:sz w:val="22"/>
          <w:szCs w:val="22"/>
        </w:rPr>
      </w:pPr>
    </w:p>
    <w:p w14:paraId="72CC88A0" w14:textId="355624CA" w:rsidR="001D5E9C" w:rsidRDefault="001D5E9C" w:rsidP="00255B53">
      <w:pPr>
        <w:pStyle w:val="af2"/>
        <w:ind w:left="426"/>
        <w:rPr>
          <w:b/>
          <w:sz w:val="22"/>
          <w:szCs w:val="22"/>
        </w:rPr>
      </w:pPr>
    </w:p>
    <w:p w14:paraId="44CE2403" w14:textId="33485DA2" w:rsidR="00652D04" w:rsidRDefault="00652D04" w:rsidP="00255B53">
      <w:pPr>
        <w:pStyle w:val="af2"/>
        <w:ind w:left="426"/>
        <w:rPr>
          <w:b/>
          <w:sz w:val="22"/>
          <w:szCs w:val="22"/>
        </w:rPr>
      </w:pPr>
    </w:p>
    <w:p w14:paraId="7A3CE1D2" w14:textId="0CB02A8E" w:rsidR="00652D04" w:rsidRDefault="00652D04" w:rsidP="00255B53">
      <w:pPr>
        <w:pStyle w:val="af2"/>
        <w:ind w:left="426"/>
        <w:rPr>
          <w:b/>
          <w:sz w:val="22"/>
          <w:szCs w:val="22"/>
        </w:rPr>
      </w:pPr>
    </w:p>
    <w:p w14:paraId="5D5D4766" w14:textId="5E890EA3" w:rsidR="00652D04" w:rsidRDefault="00652D04" w:rsidP="00255B53">
      <w:pPr>
        <w:pStyle w:val="af2"/>
        <w:ind w:left="426"/>
        <w:rPr>
          <w:b/>
          <w:sz w:val="22"/>
          <w:szCs w:val="22"/>
        </w:rPr>
      </w:pPr>
    </w:p>
    <w:p w14:paraId="4B036359" w14:textId="5C0728E5" w:rsidR="00652D04" w:rsidRDefault="00652D04" w:rsidP="00255B53">
      <w:pPr>
        <w:pStyle w:val="af2"/>
        <w:ind w:left="426"/>
        <w:rPr>
          <w:b/>
          <w:sz w:val="22"/>
          <w:szCs w:val="22"/>
        </w:rPr>
      </w:pPr>
    </w:p>
    <w:p w14:paraId="19B8B1AF" w14:textId="5D854DE8" w:rsidR="00652D04" w:rsidRDefault="00652D04" w:rsidP="00255B53">
      <w:pPr>
        <w:pStyle w:val="af2"/>
        <w:ind w:left="426"/>
        <w:rPr>
          <w:b/>
          <w:sz w:val="22"/>
          <w:szCs w:val="22"/>
        </w:rPr>
      </w:pPr>
    </w:p>
    <w:p w14:paraId="5E0A941F" w14:textId="77777777" w:rsidR="00652D04" w:rsidRDefault="00652D04" w:rsidP="00255B53">
      <w:pPr>
        <w:pStyle w:val="af2"/>
        <w:ind w:left="426"/>
        <w:rPr>
          <w:b/>
          <w:sz w:val="22"/>
          <w:szCs w:val="22"/>
        </w:rPr>
      </w:pPr>
    </w:p>
    <w:p w14:paraId="14D7825F" w14:textId="4CEF5050" w:rsidR="00DC70C3" w:rsidRPr="0082033A" w:rsidRDefault="00DC70C3" w:rsidP="00C02D7F">
      <w:pPr>
        <w:pStyle w:val="af2"/>
        <w:ind w:left="426"/>
        <w:jc w:val="center"/>
        <w:rPr>
          <w:b/>
          <w:sz w:val="22"/>
          <w:szCs w:val="22"/>
        </w:rPr>
      </w:pPr>
      <w:r w:rsidRPr="0082033A">
        <w:rPr>
          <w:b/>
          <w:sz w:val="22"/>
          <w:szCs w:val="22"/>
        </w:rPr>
        <w:t>Желаем всем удачных стартов!</w:t>
      </w:r>
    </w:p>
    <w:sectPr w:rsidR="00DC70C3" w:rsidRPr="0082033A" w:rsidSect="007B1960">
      <w:pgSz w:w="11906" w:h="16838"/>
      <w:pgMar w:top="1134" w:right="850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07182" w14:textId="77777777" w:rsidR="00BB41B9" w:rsidRDefault="00BB41B9" w:rsidP="00172AC2">
      <w:r>
        <w:separator/>
      </w:r>
    </w:p>
  </w:endnote>
  <w:endnote w:type="continuationSeparator" w:id="0">
    <w:p w14:paraId="0AC8B05A" w14:textId="77777777" w:rsidR="00BB41B9" w:rsidRDefault="00BB41B9" w:rsidP="0017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3BA8" w14:textId="77777777" w:rsidR="00BB41B9" w:rsidRDefault="00BB41B9" w:rsidP="00172AC2">
      <w:r>
        <w:separator/>
      </w:r>
    </w:p>
  </w:footnote>
  <w:footnote w:type="continuationSeparator" w:id="0">
    <w:p w14:paraId="58BD1BF2" w14:textId="77777777" w:rsidR="00BB41B9" w:rsidRDefault="00BB41B9" w:rsidP="0017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2C81" w14:textId="77777777" w:rsidR="006F7D59" w:rsidRDefault="002509DD">
    <w:pPr>
      <w:pStyle w:val="a9"/>
      <w:jc w:val="center"/>
    </w:pPr>
    <w:r>
      <w:fldChar w:fldCharType="begin"/>
    </w:r>
    <w:r w:rsidR="008F2D0A">
      <w:instrText xml:space="preserve"> PAGE   \* MERGEFORMAT </w:instrText>
    </w:r>
    <w:r>
      <w:fldChar w:fldCharType="separate"/>
    </w:r>
    <w:r w:rsidR="003C0A7B">
      <w:rPr>
        <w:noProof/>
      </w:rPr>
      <w:t>8</w:t>
    </w:r>
    <w:r>
      <w:rPr>
        <w:noProof/>
      </w:rPr>
      <w:fldChar w:fldCharType="end"/>
    </w:r>
  </w:p>
  <w:p w14:paraId="25F21C9E" w14:textId="77777777" w:rsidR="006F7D59" w:rsidRDefault="006F7D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24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66E40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A0A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22E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A5E4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42F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45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43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A45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8E6D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863C3"/>
    <w:multiLevelType w:val="hybridMultilevel"/>
    <w:tmpl w:val="110071EA"/>
    <w:lvl w:ilvl="0" w:tplc="69AC41FA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5012AA"/>
    <w:multiLevelType w:val="hybridMultilevel"/>
    <w:tmpl w:val="8BBE71BE"/>
    <w:lvl w:ilvl="0" w:tplc="EF9266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8F42BE"/>
    <w:multiLevelType w:val="hybridMultilevel"/>
    <w:tmpl w:val="807224AC"/>
    <w:lvl w:ilvl="0" w:tplc="63460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F9784F"/>
    <w:multiLevelType w:val="hybridMultilevel"/>
    <w:tmpl w:val="60C026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595CA4"/>
    <w:multiLevelType w:val="hybridMultilevel"/>
    <w:tmpl w:val="1150A0E2"/>
    <w:lvl w:ilvl="0" w:tplc="105622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62F5"/>
    <w:multiLevelType w:val="hybridMultilevel"/>
    <w:tmpl w:val="22185560"/>
    <w:lvl w:ilvl="0" w:tplc="EF9266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7277B3"/>
    <w:multiLevelType w:val="singleLevel"/>
    <w:tmpl w:val="CBD411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B641A7"/>
    <w:multiLevelType w:val="multilevel"/>
    <w:tmpl w:val="110071EA"/>
    <w:lvl w:ilvl="0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AA0D02"/>
    <w:multiLevelType w:val="hybridMultilevel"/>
    <w:tmpl w:val="7AF2320C"/>
    <w:lvl w:ilvl="0" w:tplc="EF9266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4C59330F"/>
    <w:multiLevelType w:val="hybridMultilevel"/>
    <w:tmpl w:val="F7DC582C"/>
    <w:lvl w:ilvl="0" w:tplc="EF9266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9E0F6A"/>
    <w:multiLevelType w:val="hybridMultilevel"/>
    <w:tmpl w:val="1EEA82D8"/>
    <w:lvl w:ilvl="0" w:tplc="69AC41FA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0E38F2"/>
    <w:multiLevelType w:val="hybridMultilevel"/>
    <w:tmpl w:val="A244B240"/>
    <w:lvl w:ilvl="0" w:tplc="10562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63CBB"/>
    <w:multiLevelType w:val="hybridMultilevel"/>
    <w:tmpl w:val="C7B4FD08"/>
    <w:lvl w:ilvl="0" w:tplc="63C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A40CFD"/>
    <w:multiLevelType w:val="hybridMultilevel"/>
    <w:tmpl w:val="E95608A6"/>
    <w:lvl w:ilvl="0" w:tplc="EF9266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AB439A8"/>
    <w:multiLevelType w:val="hybridMultilevel"/>
    <w:tmpl w:val="B8C854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066EB"/>
    <w:multiLevelType w:val="multilevel"/>
    <w:tmpl w:val="1EEA82D8"/>
    <w:lvl w:ilvl="0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115539"/>
    <w:multiLevelType w:val="hybridMultilevel"/>
    <w:tmpl w:val="6B1EE8EC"/>
    <w:lvl w:ilvl="0" w:tplc="69AC41FA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8E6C9C"/>
    <w:multiLevelType w:val="hybridMultilevel"/>
    <w:tmpl w:val="B4025378"/>
    <w:lvl w:ilvl="0" w:tplc="EF9266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70048C"/>
    <w:multiLevelType w:val="hybridMultilevel"/>
    <w:tmpl w:val="5B72A47E"/>
    <w:lvl w:ilvl="0" w:tplc="EF9266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F6D55"/>
    <w:multiLevelType w:val="hybridMultilevel"/>
    <w:tmpl w:val="21BCA5F8"/>
    <w:lvl w:ilvl="0" w:tplc="0BC4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30"/>
  </w:num>
  <w:num w:numId="5">
    <w:abstractNumId w:val="26"/>
  </w:num>
  <w:num w:numId="6">
    <w:abstractNumId w:val="10"/>
  </w:num>
  <w:num w:numId="7">
    <w:abstractNumId w:val="18"/>
  </w:num>
  <w:num w:numId="8">
    <w:abstractNumId w:val="27"/>
  </w:num>
  <w:num w:numId="9">
    <w:abstractNumId w:val="17"/>
  </w:num>
  <w:num w:numId="10">
    <w:abstractNumId w:val="12"/>
  </w:num>
  <w:num w:numId="11">
    <w:abstractNumId w:val="29"/>
  </w:num>
  <w:num w:numId="12">
    <w:abstractNumId w:val="19"/>
  </w:num>
  <w:num w:numId="13">
    <w:abstractNumId w:val="22"/>
  </w:num>
  <w:num w:numId="14">
    <w:abstractNumId w:val="15"/>
  </w:num>
  <w:num w:numId="15">
    <w:abstractNumId w:val="16"/>
  </w:num>
  <w:num w:numId="16">
    <w:abstractNumId w:val="24"/>
  </w:num>
  <w:num w:numId="17">
    <w:abstractNumId w:val="11"/>
  </w:num>
  <w:num w:numId="18">
    <w:abstractNumId w:val="28"/>
  </w:num>
  <w:num w:numId="19">
    <w:abstractNumId w:val="2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FD"/>
    <w:rsid w:val="00002A1A"/>
    <w:rsid w:val="00004C49"/>
    <w:rsid w:val="00011A2C"/>
    <w:rsid w:val="00012A72"/>
    <w:rsid w:val="00013414"/>
    <w:rsid w:val="0001381D"/>
    <w:rsid w:val="00017505"/>
    <w:rsid w:val="00020B81"/>
    <w:rsid w:val="00022023"/>
    <w:rsid w:val="00024C97"/>
    <w:rsid w:val="000308B5"/>
    <w:rsid w:val="00033FF2"/>
    <w:rsid w:val="00046DDD"/>
    <w:rsid w:val="0005548B"/>
    <w:rsid w:val="000612D6"/>
    <w:rsid w:val="000725F7"/>
    <w:rsid w:val="00073851"/>
    <w:rsid w:val="00075A78"/>
    <w:rsid w:val="00077DCB"/>
    <w:rsid w:val="000916CB"/>
    <w:rsid w:val="000937D1"/>
    <w:rsid w:val="0009461E"/>
    <w:rsid w:val="0009524D"/>
    <w:rsid w:val="000A10F8"/>
    <w:rsid w:val="000A1361"/>
    <w:rsid w:val="000A2577"/>
    <w:rsid w:val="000A3EE6"/>
    <w:rsid w:val="000A4FAA"/>
    <w:rsid w:val="000A797E"/>
    <w:rsid w:val="000B218E"/>
    <w:rsid w:val="000B3817"/>
    <w:rsid w:val="000B45D5"/>
    <w:rsid w:val="000C43F2"/>
    <w:rsid w:val="000C54B1"/>
    <w:rsid w:val="000C60FE"/>
    <w:rsid w:val="000C6C9B"/>
    <w:rsid w:val="000C77CB"/>
    <w:rsid w:val="000D35A1"/>
    <w:rsid w:val="000D6DA1"/>
    <w:rsid w:val="000D7E5E"/>
    <w:rsid w:val="000E347F"/>
    <w:rsid w:val="000E4FA0"/>
    <w:rsid w:val="000F0DA6"/>
    <w:rsid w:val="00101D0B"/>
    <w:rsid w:val="00112E08"/>
    <w:rsid w:val="00115F38"/>
    <w:rsid w:val="00117373"/>
    <w:rsid w:val="00117F19"/>
    <w:rsid w:val="001217D9"/>
    <w:rsid w:val="0012343A"/>
    <w:rsid w:val="00124224"/>
    <w:rsid w:val="00126875"/>
    <w:rsid w:val="00126B7A"/>
    <w:rsid w:val="00134138"/>
    <w:rsid w:val="00134217"/>
    <w:rsid w:val="00141DA9"/>
    <w:rsid w:val="00145260"/>
    <w:rsid w:val="001477A4"/>
    <w:rsid w:val="0015059C"/>
    <w:rsid w:val="001612E2"/>
    <w:rsid w:val="00161609"/>
    <w:rsid w:val="001641DD"/>
    <w:rsid w:val="001671A0"/>
    <w:rsid w:val="00167376"/>
    <w:rsid w:val="00170366"/>
    <w:rsid w:val="0017047E"/>
    <w:rsid w:val="00172AC2"/>
    <w:rsid w:val="00173B4F"/>
    <w:rsid w:val="00174CF2"/>
    <w:rsid w:val="00174F49"/>
    <w:rsid w:val="001777EF"/>
    <w:rsid w:val="00177B18"/>
    <w:rsid w:val="001844E0"/>
    <w:rsid w:val="00187AC6"/>
    <w:rsid w:val="001972D5"/>
    <w:rsid w:val="001A25BD"/>
    <w:rsid w:val="001A2B84"/>
    <w:rsid w:val="001A4C75"/>
    <w:rsid w:val="001A55BC"/>
    <w:rsid w:val="001A5F10"/>
    <w:rsid w:val="001A5F79"/>
    <w:rsid w:val="001A6E97"/>
    <w:rsid w:val="001B18DE"/>
    <w:rsid w:val="001B1F05"/>
    <w:rsid w:val="001D3E52"/>
    <w:rsid w:val="001D5347"/>
    <w:rsid w:val="001D5E9C"/>
    <w:rsid w:val="001D6173"/>
    <w:rsid w:val="001E5097"/>
    <w:rsid w:val="001E53D7"/>
    <w:rsid w:val="001E573B"/>
    <w:rsid w:val="001E7646"/>
    <w:rsid w:val="001E7881"/>
    <w:rsid w:val="001E7CA8"/>
    <w:rsid w:val="001F2123"/>
    <w:rsid w:val="001F2ED6"/>
    <w:rsid w:val="001F5043"/>
    <w:rsid w:val="001F6624"/>
    <w:rsid w:val="001F77BB"/>
    <w:rsid w:val="001F7CF6"/>
    <w:rsid w:val="00204736"/>
    <w:rsid w:val="00205BA5"/>
    <w:rsid w:val="002252B7"/>
    <w:rsid w:val="002267A6"/>
    <w:rsid w:val="00231FAD"/>
    <w:rsid w:val="002326E1"/>
    <w:rsid w:val="00234E8E"/>
    <w:rsid w:val="002370DC"/>
    <w:rsid w:val="002421D8"/>
    <w:rsid w:val="002509DD"/>
    <w:rsid w:val="00255B53"/>
    <w:rsid w:val="002561AB"/>
    <w:rsid w:val="00260EFA"/>
    <w:rsid w:val="002647FF"/>
    <w:rsid w:val="002679FA"/>
    <w:rsid w:val="00270048"/>
    <w:rsid w:val="0027258C"/>
    <w:rsid w:val="00274248"/>
    <w:rsid w:val="002750A0"/>
    <w:rsid w:val="002765B8"/>
    <w:rsid w:val="00277719"/>
    <w:rsid w:val="0028722A"/>
    <w:rsid w:val="00287BCB"/>
    <w:rsid w:val="002905B3"/>
    <w:rsid w:val="00290AC5"/>
    <w:rsid w:val="00291551"/>
    <w:rsid w:val="0029316D"/>
    <w:rsid w:val="002A1FDA"/>
    <w:rsid w:val="002A4E7A"/>
    <w:rsid w:val="002A5620"/>
    <w:rsid w:val="002B1898"/>
    <w:rsid w:val="002B30B6"/>
    <w:rsid w:val="002B6DFB"/>
    <w:rsid w:val="002B7A2D"/>
    <w:rsid w:val="002C5288"/>
    <w:rsid w:val="002C5F6C"/>
    <w:rsid w:val="002C618C"/>
    <w:rsid w:val="002D619D"/>
    <w:rsid w:val="002E0828"/>
    <w:rsid w:val="002E0900"/>
    <w:rsid w:val="002E2E86"/>
    <w:rsid w:val="002E3721"/>
    <w:rsid w:val="002E64F9"/>
    <w:rsid w:val="002E6558"/>
    <w:rsid w:val="002F25AB"/>
    <w:rsid w:val="003001A1"/>
    <w:rsid w:val="003002E9"/>
    <w:rsid w:val="00301BB0"/>
    <w:rsid w:val="00303F3A"/>
    <w:rsid w:val="00306505"/>
    <w:rsid w:val="00314A99"/>
    <w:rsid w:val="003159A2"/>
    <w:rsid w:val="00316E4B"/>
    <w:rsid w:val="00321624"/>
    <w:rsid w:val="003221DD"/>
    <w:rsid w:val="00331C53"/>
    <w:rsid w:val="00334E78"/>
    <w:rsid w:val="003352F8"/>
    <w:rsid w:val="00335D16"/>
    <w:rsid w:val="003361FC"/>
    <w:rsid w:val="003373C4"/>
    <w:rsid w:val="003444D9"/>
    <w:rsid w:val="0035693A"/>
    <w:rsid w:val="00366818"/>
    <w:rsid w:val="00367053"/>
    <w:rsid w:val="003735A9"/>
    <w:rsid w:val="00385472"/>
    <w:rsid w:val="00385A70"/>
    <w:rsid w:val="00385FAD"/>
    <w:rsid w:val="003871EC"/>
    <w:rsid w:val="00387CD2"/>
    <w:rsid w:val="0039710C"/>
    <w:rsid w:val="003975FB"/>
    <w:rsid w:val="003A2376"/>
    <w:rsid w:val="003B3C08"/>
    <w:rsid w:val="003B40D2"/>
    <w:rsid w:val="003B50F9"/>
    <w:rsid w:val="003B7077"/>
    <w:rsid w:val="003B70E4"/>
    <w:rsid w:val="003C0567"/>
    <w:rsid w:val="003C0A7B"/>
    <w:rsid w:val="003C1FD6"/>
    <w:rsid w:val="003C58A2"/>
    <w:rsid w:val="003C7D33"/>
    <w:rsid w:val="003D2E4F"/>
    <w:rsid w:val="003D7042"/>
    <w:rsid w:val="003E1BD0"/>
    <w:rsid w:val="003E2F68"/>
    <w:rsid w:val="003E3130"/>
    <w:rsid w:val="003E561A"/>
    <w:rsid w:val="003F11A1"/>
    <w:rsid w:val="003F66C8"/>
    <w:rsid w:val="003F7139"/>
    <w:rsid w:val="004028D7"/>
    <w:rsid w:val="00404219"/>
    <w:rsid w:val="00406E24"/>
    <w:rsid w:val="004074B4"/>
    <w:rsid w:val="00412F3A"/>
    <w:rsid w:val="004133D2"/>
    <w:rsid w:val="00417BBE"/>
    <w:rsid w:val="00420026"/>
    <w:rsid w:val="004253FC"/>
    <w:rsid w:val="00426A03"/>
    <w:rsid w:val="00432B87"/>
    <w:rsid w:val="0043716F"/>
    <w:rsid w:val="0044550F"/>
    <w:rsid w:val="0045578B"/>
    <w:rsid w:val="00460A69"/>
    <w:rsid w:val="004618B8"/>
    <w:rsid w:val="00466EE7"/>
    <w:rsid w:val="004843FB"/>
    <w:rsid w:val="00484794"/>
    <w:rsid w:val="00491A02"/>
    <w:rsid w:val="00494668"/>
    <w:rsid w:val="00495781"/>
    <w:rsid w:val="004A223C"/>
    <w:rsid w:val="004A2AFC"/>
    <w:rsid w:val="004A6FC2"/>
    <w:rsid w:val="004B5CF4"/>
    <w:rsid w:val="004C0689"/>
    <w:rsid w:val="004C5910"/>
    <w:rsid w:val="004C61A5"/>
    <w:rsid w:val="004D0A45"/>
    <w:rsid w:val="004E071F"/>
    <w:rsid w:val="004F6193"/>
    <w:rsid w:val="004F71A9"/>
    <w:rsid w:val="00500021"/>
    <w:rsid w:val="005016B9"/>
    <w:rsid w:val="00501E11"/>
    <w:rsid w:val="00503722"/>
    <w:rsid w:val="005069EE"/>
    <w:rsid w:val="005113B1"/>
    <w:rsid w:val="00512489"/>
    <w:rsid w:val="00520384"/>
    <w:rsid w:val="00520CBF"/>
    <w:rsid w:val="005241E6"/>
    <w:rsid w:val="00526E3F"/>
    <w:rsid w:val="00531CD9"/>
    <w:rsid w:val="00540641"/>
    <w:rsid w:val="00540823"/>
    <w:rsid w:val="005430F5"/>
    <w:rsid w:val="0054574E"/>
    <w:rsid w:val="00554491"/>
    <w:rsid w:val="00554D53"/>
    <w:rsid w:val="00562269"/>
    <w:rsid w:val="00571144"/>
    <w:rsid w:val="00571CCD"/>
    <w:rsid w:val="00571ECB"/>
    <w:rsid w:val="00577CA5"/>
    <w:rsid w:val="005832EB"/>
    <w:rsid w:val="00587336"/>
    <w:rsid w:val="00591231"/>
    <w:rsid w:val="0059208F"/>
    <w:rsid w:val="005A2D12"/>
    <w:rsid w:val="005B14E9"/>
    <w:rsid w:val="005B2190"/>
    <w:rsid w:val="005B2A28"/>
    <w:rsid w:val="005B5662"/>
    <w:rsid w:val="005C0BE3"/>
    <w:rsid w:val="005C0CF6"/>
    <w:rsid w:val="005C3E34"/>
    <w:rsid w:val="005C64DF"/>
    <w:rsid w:val="005C68C2"/>
    <w:rsid w:val="005D3044"/>
    <w:rsid w:val="005D54E4"/>
    <w:rsid w:val="005E2D09"/>
    <w:rsid w:val="005E590D"/>
    <w:rsid w:val="005E7CF3"/>
    <w:rsid w:val="005E7F2C"/>
    <w:rsid w:val="005F2D6C"/>
    <w:rsid w:val="005F7A96"/>
    <w:rsid w:val="006026F5"/>
    <w:rsid w:val="006071EF"/>
    <w:rsid w:val="00607C20"/>
    <w:rsid w:val="00614CFA"/>
    <w:rsid w:val="00625CFA"/>
    <w:rsid w:val="00636DD9"/>
    <w:rsid w:val="00644431"/>
    <w:rsid w:val="00652D04"/>
    <w:rsid w:val="00653456"/>
    <w:rsid w:val="0065525A"/>
    <w:rsid w:val="006565BE"/>
    <w:rsid w:val="00661225"/>
    <w:rsid w:val="006641AC"/>
    <w:rsid w:val="00665A46"/>
    <w:rsid w:val="00665D88"/>
    <w:rsid w:val="00665F07"/>
    <w:rsid w:val="00667F1C"/>
    <w:rsid w:val="00670D7B"/>
    <w:rsid w:val="00686FBD"/>
    <w:rsid w:val="00691D2E"/>
    <w:rsid w:val="00694403"/>
    <w:rsid w:val="006951B2"/>
    <w:rsid w:val="006A0F34"/>
    <w:rsid w:val="006A2E2A"/>
    <w:rsid w:val="006A4560"/>
    <w:rsid w:val="006B3E0E"/>
    <w:rsid w:val="006B7A84"/>
    <w:rsid w:val="006C2E3D"/>
    <w:rsid w:val="006C41A9"/>
    <w:rsid w:val="006C46B2"/>
    <w:rsid w:val="006C7419"/>
    <w:rsid w:val="006D21EC"/>
    <w:rsid w:val="006D406B"/>
    <w:rsid w:val="006D583E"/>
    <w:rsid w:val="006D7885"/>
    <w:rsid w:val="006E04BF"/>
    <w:rsid w:val="006E1959"/>
    <w:rsid w:val="006E3417"/>
    <w:rsid w:val="006E460F"/>
    <w:rsid w:val="006E4E7D"/>
    <w:rsid w:val="006F009E"/>
    <w:rsid w:val="006F1687"/>
    <w:rsid w:val="006F639D"/>
    <w:rsid w:val="006F7C7F"/>
    <w:rsid w:val="006F7D59"/>
    <w:rsid w:val="00703CA1"/>
    <w:rsid w:val="007044FF"/>
    <w:rsid w:val="00707108"/>
    <w:rsid w:val="00707A41"/>
    <w:rsid w:val="00715645"/>
    <w:rsid w:val="0071659D"/>
    <w:rsid w:val="00722915"/>
    <w:rsid w:val="00734808"/>
    <w:rsid w:val="00735BD5"/>
    <w:rsid w:val="00740840"/>
    <w:rsid w:val="0074250D"/>
    <w:rsid w:val="00743713"/>
    <w:rsid w:val="00743B82"/>
    <w:rsid w:val="00745710"/>
    <w:rsid w:val="007529EF"/>
    <w:rsid w:val="007543B8"/>
    <w:rsid w:val="00754B5C"/>
    <w:rsid w:val="00761B2B"/>
    <w:rsid w:val="007625B6"/>
    <w:rsid w:val="00765722"/>
    <w:rsid w:val="0077027A"/>
    <w:rsid w:val="007718C5"/>
    <w:rsid w:val="00771F0E"/>
    <w:rsid w:val="007772D0"/>
    <w:rsid w:val="00777A82"/>
    <w:rsid w:val="007815AE"/>
    <w:rsid w:val="007834DA"/>
    <w:rsid w:val="00790C0A"/>
    <w:rsid w:val="007935B5"/>
    <w:rsid w:val="007A0718"/>
    <w:rsid w:val="007A4030"/>
    <w:rsid w:val="007B05ED"/>
    <w:rsid w:val="007B1960"/>
    <w:rsid w:val="007B4D45"/>
    <w:rsid w:val="007B543B"/>
    <w:rsid w:val="007C6634"/>
    <w:rsid w:val="007D572C"/>
    <w:rsid w:val="007D5823"/>
    <w:rsid w:val="007D6AB0"/>
    <w:rsid w:val="007D73A6"/>
    <w:rsid w:val="007E5538"/>
    <w:rsid w:val="007F1CF6"/>
    <w:rsid w:val="007F2A10"/>
    <w:rsid w:val="008010F2"/>
    <w:rsid w:val="00804399"/>
    <w:rsid w:val="0080577F"/>
    <w:rsid w:val="00806229"/>
    <w:rsid w:val="00810C4A"/>
    <w:rsid w:val="0082033A"/>
    <w:rsid w:val="00833328"/>
    <w:rsid w:val="00834565"/>
    <w:rsid w:val="008349E6"/>
    <w:rsid w:val="00834F7A"/>
    <w:rsid w:val="008416B6"/>
    <w:rsid w:val="00842851"/>
    <w:rsid w:val="00843B98"/>
    <w:rsid w:val="00845E8C"/>
    <w:rsid w:val="008461A5"/>
    <w:rsid w:val="00846F23"/>
    <w:rsid w:val="00847F1A"/>
    <w:rsid w:val="00850A75"/>
    <w:rsid w:val="008635DE"/>
    <w:rsid w:val="00871A57"/>
    <w:rsid w:val="00871D27"/>
    <w:rsid w:val="0087505C"/>
    <w:rsid w:val="00886CF0"/>
    <w:rsid w:val="008A362E"/>
    <w:rsid w:val="008A5615"/>
    <w:rsid w:val="008B080C"/>
    <w:rsid w:val="008B0FD6"/>
    <w:rsid w:val="008B1B13"/>
    <w:rsid w:val="008B4C1F"/>
    <w:rsid w:val="008C5F38"/>
    <w:rsid w:val="008C765A"/>
    <w:rsid w:val="008D1AA3"/>
    <w:rsid w:val="008D1F7F"/>
    <w:rsid w:val="008E0056"/>
    <w:rsid w:val="008E0170"/>
    <w:rsid w:val="008E211F"/>
    <w:rsid w:val="008E2193"/>
    <w:rsid w:val="008F2D0A"/>
    <w:rsid w:val="008F3A33"/>
    <w:rsid w:val="00901019"/>
    <w:rsid w:val="00901C38"/>
    <w:rsid w:val="0090407F"/>
    <w:rsid w:val="009100C4"/>
    <w:rsid w:val="00910343"/>
    <w:rsid w:val="00927A6B"/>
    <w:rsid w:val="00933B4F"/>
    <w:rsid w:val="00937D81"/>
    <w:rsid w:val="00950CBA"/>
    <w:rsid w:val="00952A90"/>
    <w:rsid w:val="00970DB2"/>
    <w:rsid w:val="00975F67"/>
    <w:rsid w:val="009803EF"/>
    <w:rsid w:val="00981EDC"/>
    <w:rsid w:val="00985973"/>
    <w:rsid w:val="00992819"/>
    <w:rsid w:val="009A2302"/>
    <w:rsid w:val="009A317F"/>
    <w:rsid w:val="009B1C29"/>
    <w:rsid w:val="009B7CD3"/>
    <w:rsid w:val="009C0923"/>
    <w:rsid w:val="009C1DC7"/>
    <w:rsid w:val="009C1F6F"/>
    <w:rsid w:val="009D2C84"/>
    <w:rsid w:val="009D4C33"/>
    <w:rsid w:val="009D68FE"/>
    <w:rsid w:val="009D7A86"/>
    <w:rsid w:val="009E0694"/>
    <w:rsid w:val="009E245E"/>
    <w:rsid w:val="009E286C"/>
    <w:rsid w:val="009F14FE"/>
    <w:rsid w:val="009F373D"/>
    <w:rsid w:val="009F4AD0"/>
    <w:rsid w:val="009F4BB6"/>
    <w:rsid w:val="009F7AF6"/>
    <w:rsid w:val="00A01F60"/>
    <w:rsid w:val="00A02E44"/>
    <w:rsid w:val="00A02F91"/>
    <w:rsid w:val="00A044C1"/>
    <w:rsid w:val="00A13D31"/>
    <w:rsid w:val="00A211DF"/>
    <w:rsid w:val="00A31E6A"/>
    <w:rsid w:val="00A329F5"/>
    <w:rsid w:val="00A367CB"/>
    <w:rsid w:val="00A40BCC"/>
    <w:rsid w:val="00A4102B"/>
    <w:rsid w:val="00A42400"/>
    <w:rsid w:val="00A425C0"/>
    <w:rsid w:val="00A46AD3"/>
    <w:rsid w:val="00A5061F"/>
    <w:rsid w:val="00A56E09"/>
    <w:rsid w:val="00A57333"/>
    <w:rsid w:val="00A64BF1"/>
    <w:rsid w:val="00A66101"/>
    <w:rsid w:val="00A6743A"/>
    <w:rsid w:val="00A7385A"/>
    <w:rsid w:val="00A7707D"/>
    <w:rsid w:val="00A80A2B"/>
    <w:rsid w:val="00A90561"/>
    <w:rsid w:val="00A9205C"/>
    <w:rsid w:val="00A96EA9"/>
    <w:rsid w:val="00AA17B5"/>
    <w:rsid w:val="00AA510F"/>
    <w:rsid w:val="00AA6496"/>
    <w:rsid w:val="00AC1869"/>
    <w:rsid w:val="00AC3C58"/>
    <w:rsid w:val="00AC3DD4"/>
    <w:rsid w:val="00AD014F"/>
    <w:rsid w:val="00AD01BC"/>
    <w:rsid w:val="00AD0A91"/>
    <w:rsid w:val="00AD477C"/>
    <w:rsid w:val="00AD6D7F"/>
    <w:rsid w:val="00AE74CC"/>
    <w:rsid w:val="00AF2D96"/>
    <w:rsid w:val="00AF6586"/>
    <w:rsid w:val="00B02523"/>
    <w:rsid w:val="00B04BC2"/>
    <w:rsid w:val="00B064E9"/>
    <w:rsid w:val="00B12DCC"/>
    <w:rsid w:val="00B15498"/>
    <w:rsid w:val="00B21413"/>
    <w:rsid w:val="00B21A3E"/>
    <w:rsid w:val="00B24B51"/>
    <w:rsid w:val="00B27F3A"/>
    <w:rsid w:val="00B3044B"/>
    <w:rsid w:val="00B30C3A"/>
    <w:rsid w:val="00B35D22"/>
    <w:rsid w:val="00B41CBE"/>
    <w:rsid w:val="00B478C8"/>
    <w:rsid w:val="00B50E4B"/>
    <w:rsid w:val="00B56135"/>
    <w:rsid w:val="00B62AFE"/>
    <w:rsid w:val="00B6453F"/>
    <w:rsid w:val="00B6679E"/>
    <w:rsid w:val="00B67DDB"/>
    <w:rsid w:val="00B72D72"/>
    <w:rsid w:val="00B752F3"/>
    <w:rsid w:val="00B7568F"/>
    <w:rsid w:val="00B77B8A"/>
    <w:rsid w:val="00B80625"/>
    <w:rsid w:val="00B8178A"/>
    <w:rsid w:val="00B855CB"/>
    <w:rsid w:val="00B86409"/>
    <w:rsid w:val="00B8684B"/>
    <w:rsid w:val="00B900C0"/>
    <w:rsid w:val="00B92346"/>
    <w:rsid w:val="00B924E7"/>
    <w:rsid w:val="00BA52DE"/>
    <w:rsid w:val="00BA59E8"/>
    <w:rsid w:val="00BB13DF"/>
    <w:rsid w:val="00BB1F44"/>
    <w:rsid w:val="00BB41B9"/>
    <w:rsid w:val="00BB4C63"/>
    <w:rsid w:val="00BB5855"/>
    <w:rsid w:val="00BB5FCA"/>
    <w:rsid w:val="00BB655E"/>
    <w:rsid w:val="00BB7E5C"/>
    <w:rsid w:val="00BC1FAC"/>
    <w:rsid w:val="00BC251E"/>
    <w:rsid w:val="00BC6F45"/>
    <w:rsid w:val="00BC7F15"/>
    <w:rsid w:val="00BD1EDD"/>
    <w:rsid w:val="00BD24F6"/>
    <w:rsid w:val="00BD5AF7"/>
    <w:rsid w:val="00BD739B"/>
    <w:rsid w:val="00BE3DB6"/>
    <w:rsid w:val="00BE4DDD"/>
    <w:rsid w:val="00BE73BC"/>
    <w:rsid w:val="00BF7DC7"/>
    <w:rsid w:val="00C02D7F"/>
    <w:rsid w:val="00C06A75"/>
    <w:rsid w:val="00C06B10"/>
    <w:rsid w:val="00C119FA"/>
    <w:rsid w:val="00C15ADC"/>
    <w:rsid w:val="00C17232"/>
    <w:rsid w:val="00C206AF"/>
    <w:rsid w:val="00C20B4E"/>
    <w:rsid w:val="00C23ECF"/>
    <w:rsid w:val="00C24FF3"/>
    <w:rsid w:val="00C2716E"/>
    <w:rsid w:val="00C31547"/>
    <w:rsid w:val="00C34573"/>
    <w:rsid w:val="00C40198"/>
    <w:rsid w:val="00C4088C"/>
    <w:rsid w:val="00C42355"/>
    <w:rsid w:val="00C42459"/>
    <w:rsid w:val="00C43833"/>
    <w:rsid w:val="00C43A71"/>
    <w:rsid w:val="00C43EEC"/>
    <w:rsid w:val="00C44317"/>
    <w:rsid w:val="00C44CE6"/>
    <w:rsid w:val="00C45A03"/>
    <w:rsid w:val="00C46329"/>
    <w:rsid w:val="00C46FC5"/>
    <w:rsid w:val="00C61E78"/>
    <w:rsid w:val="00C64B6E"/>
    <w:rsid w:val="00C739FE"/>
    <w:rsid w:val="00C8369A"/>
    <w:rsid w:val="00C86638"/>
    <w:rsid w:val="00C913C3"/>
    <w:rsid w:val="00C92C3F"/>
    <w:rsid w:val="00C93F6C"/>
    <w:rsid w:val="00C94582"/>
    <w:rsid w:val="00CA65DF"/>
    <w:rsid w:val="00CA6769"/>
    <w:rsid w:val="00CA68BA"/>
    <w:rsid w:val="00CB5492"/>
    <w:rsid w:val="00CD0B78"/>
    <w:rsid w:val="00CD1BA5"/>
    <w:rsid w:val="00CD5502"/>
    <w:rsid w:val="00CE4607"/>
    <w:rsid w:val="00CE47A4"/>
    <w:rsid w:val="00CF491C"/>
    <w:rsid w:val="00CF6A79"/>
    <w:rsid w:val="00D017E9"/>
    <w:rsid w:val="00D14E52"/>
    <w:rsid w:val="00D15F23"/>
    <w:rsid w:val="00D161F9"/>
    <w:rsid w:val="00D22D81"/>
    <w:rsid w:val="00D23083"/>
    <w:rsid w:val="00D246EF"/>
    <w:rsid w:val="00D25198"/>
    <w:rsid w:val="00D25473"/>
    <w:rsid w:val="00D35C50"/>
    <w:rsid w:val="00D35E71"/>
    <w:rsid w:val="00D42A74"/>
    <w:rsid w:val="00D441B4"/>
    <w:rsid w:val="00D450DF"/>
    <w:rsid w:val="00D45452"/>
    <w:rsid w:val="00D55100"/>
    <w:rsid w:val="00D61C2A"/>
    <w:rsid w:val="00D649B5"/>
    <w:rsid w:val="00D6615F"/>
    <w:rsid w:val="00D67426"/>
    <w:rsid w:val="00D70260"/>
    <w:rsid w:val="00D725EE"/>
    <w:rsid w:val="00D72AD8"/>
    <w:rsid w:val="00D845BC"/>
    <w:rsid w:val="00D91737"/>
    <w:rsid w:val="00D93BA2"/>
    <w:rsid w:val="00D96BB7"/>
    <w:rsid w:val="00DB0139"/>
    <w:rsid w:val="00DB4C89"/>
    <w:rsid w:val="00DB5FF4"/>
    <w:rsid w:val="00DC70C3"/>
    <w:rsid w:val="00DD25A7"/>
    <w:rsid w:val="00DD3068"/>
    <w:rsid w:val="00DD69CB"/>
    <w:rsid w:val="00DD7273"/>
    <w:rsid w:val="00DE195A"/>
    <w:rsid w:val="00DE2414"/>
    <w:rsid w:val="00DE427B"/>
    <w:rsid w:val="00DE4969"/>
    <w:rsid w:val="00DE6BBD"/>
    <w:rsid w:val="00DF15CD"/>
    <w:rsid w:val="00DF2ECF"/>
    <w:rsid w:val="00DF7204"/>
    <w:rsid w:val="00E00016"/>
    <w:rsid w:val="00E03933"/>
    <w:rsid w:val="00E17B43"/>
    <w:rsid w:val="00E217FC"/>
    <w:rsid w:val="00E26493"/>
    <w:rsid w:val="00E27011"/>
    <w:rsid w:val="00E3181E"/>
    <w:rsid w:val="00E3266E"/>
    <w:rsid w:val="00E3575A"/>
    <w:rsid w:val="00E3656D"/>
    <w:rsid w:val="00E37C48"/>
    <w:rsid w:val="00E445D9"/>
    <w:rsid w:val="00E44963"/>
    <w:rsid w:val="00E4582F"/>
    <w:rsid w:val="00E467F4"/>
    <w:rsid w:val="00E50E5C"/>
    <w:rsid w:val="00E53BFE"/>
    <w:rsid w:val="00E5448A"/>
    <w:rsid w:val="00E6141B"/>
    <w:rsid w:val="00E61F6A"/>
    <w:rsid w:val="00E624EB"/>
    <w:rsid w:val="00E64265"/>
    <w:rsid w:val="00E643CB"/>
    <w:rsid w:val="00E67B08"/>
    <w:rsid w:val="00E814EB"/>
    <w:rsid w:val="00E8604E"/>
    <w:rsid w:val="00E92CFD"/>
    <w:rsid w:val="00E934A0"/>
    <w:rsid w:val="00E9471A"/>
    <w:rsid w:val="00EA167F"/>
    <w:rsid w:val="00EA3C29"/>
    <w:rsid w:val="00EB1DE3"/>
    <w:rsid w:val="00EB4D3D"/>
    <w:rsid w:val="00EB5559"/>
    <w:rsid w:val="00ED3611"/>
    <w:rsid w:val="00ED3BFD"/>
    <w:rsid w:val="00ED5D26"/>
    <w:rsid w:val="00EE18EA"/>
    <w:rsid w:val="00EF6C1A"/>
    <w:rsid w:val="00F005A5"/>
    <w:rsid w:val="00F01CB9"/>
    <w:rsid w:val="00F0351B"/>
    <w:rsid w:val="00F03B3A"/>
    <w:rsid w:val="00F03F27"/>
    <w:rsid w:val="00F0624F"/>
    <w:rsid w:val="00F07F8A"/>
    <w:rsid w:val="00F1155C"/>
    <w:rsid w:val="00F21E5D"/>
    <w:rsid w:val="00F31F0D"/>
    <w:rsid w:val="00F31FEB"/>
    <w:rsid w:val="00F32012"/>
    <w:rsid w:val="00F36D52"/>
    <w:rsid w:val="00F37BD9"/>
    <w:rsid w:val="00F43132"/>
    <w:rsid w:val="00F447CC"/>
    <w:rsid w:val="00F501CC"/>
    <w:rsid w:val="00F507BF"/>
    <w:rsid w:val="00F5565C"/>
    <w:rsid w:val="00F55793"/>
    <w:rsid w:val="00F55C67"/>
    <w:rsid w:val="00F61A6C"/>
    <w:rsid w:val="00F6259D"/>
    <w:rsid w:val="00F7339D"/>
    <w:rsid w:val="00F76603"/>
    <w:rsid w:val="00F767D6"/>
    <w:rsid w:val="00F77330"/>
    <w:rsid w:val="00F773A9"/>
    <w:rsid w:val="00F81848"/>
    <w:rsid w:val="00F81B46"/>
    <w:rsid w:val="00F8320F"/>
    <w:rsid w:val="00F83D20"/>
    <w:rsid w:val="00F902E3"/>
    <w:rsid w:val="00F93FEB"/>
    <w:rsid w:val="00F95778"/>
    <w:rsid w:val="00F96262"/>
    <w:rsid w:val="00FA2EF8"/>
    <w:rsid w:val="00FB35BF"/>
    <w:rsid w:val="00FD094A"/>
    <w:rsid w:val="00FD122F"/>
    <w:rsid w:val="00FD410E"/>
    <w:rsid w:val="00FD4868"/>
    <w:rsid w:val="00FD72A1"/>
    <w:rsid w:val="00FE06F2"/>
    <w:rsid w:val="00FE3993"/>
    <w:rsid w:val="00FE3A31"/>
    <w:rsid w:val="00FE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96E48"/>
  <w15:docId w15:val="{3E5FA468-188A-482C-83F6-4573AA4B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F3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45E8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C251E"/>
    <w:pPr>
      <w:keepNext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9E245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7B05ED"/>
    <w:rPr>
      <w:rFonts w:ascii="Cambria" w:hAnsi="Cambria" w:cs="Cambria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7B05ED"/>
    <w:rPr>
      <w:rFonts w:ascii="Calibri" w:hAnsi="Calibri" w:cs="Calibri"/>
      <w:sz w:val="24"/>
      <w:szCs w:val="24"/>
    </w:rPr>
  </w:style>
  <w:style w:type="paragraph" w:styleId="a3">
    <w:name w:val="Plain Text"/>
    <w:basedOn w:val="a"/>
    <w:link w:val="a4"/>
    <w:uiPriority w:val="99"/>
    <w:rsid w:val="00743B8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7B05ED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C5F38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B05ED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C5F38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05ED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C5F38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B05ED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8C5F3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B05E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BC25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05ED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BC25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B05ED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BC251E"/>
    <w:rPr>
      <w:rFonts w:cs="Times New Roman"/>
      <w:color w:val="0000FF"/>
      <w:u w:val="single"/>
    </w:rPr>
  </w:style>
  <w:style w:type="paragraph" w:styleId="ac">
    <w:name w:val="List"/>
    <w:basedOn w:val="a"/>
    <w:uiPriority w:val="99"/>
    <w:rsid w:val="00BC251E"/>
    <w:pPr>
      <w:ind w:left="283" w:hanging="283"/>
    </w:pPr>
    <w:rPr>
      <w:sz w:val="20"/>
      <w:szCs w:val="20"/>
    </w:rPr>
  </w:style>
  <w:style w:type="paragraph" w:styleId="33">
    <w:name w:val="List 3"/>
    <w:basedOn w:val="a"/>
    <w:uiPriority w:val="99"/>
    <w:rsid w:val="00BC251E"/>
    <w:pPr>
      <w:ind w:left="849" w:hanging="283"/>
    </w:pPr>
    <w:rPr>
      <w:sz w:val="20"/>
      <w:szCs w:val="20"/>
    </w:rPr>
  </w:style>
  <w:style w:type="paragraph" w:styleId="4">
    <w:name w:val="List 4"/>
    <w:basedOn w:val="a"/>
    <w:uiPriority w:val="99"/>
    <w:rsid w:val="00BC251E"/>
    <w:pPr>
      <w:ind w:left="1132" w:hanging="283"/>
    </w:pPr>
    <w:rPr>
      <w:sz w:val="20"/>
      <w:szCs w:val="20"/>
    </w:rPr>
  </w:style>
  <w:style w:type="paragraph" w:styleId="34">
    <w:name w:val="List Continue 3"/>
    <w:basedOn w:val="a"/>
    <w:uiPriority w:val="99"/>
    <w:rsid w:val="00BC251E"/>
    <w:pPr>
      <w:spacing w:after="120"/>
      <w:ind w:left="849"/>
    </w:pPr>
    <w:rPr>
      <w:sz w:val="20"/>
      <w:szCs w:val="20"/>
    </w:rPr>
  </w:style>
  <w:style w:type="paragraph" w:styleId="40">
    <w:name w:val="List Continue 4"/>
    <w:basedOn w:val="a"/>
    <w:uiPriority w:val="99"/>
    <w:rsid w:val="00BC251E"/>
    <w:pPr>
      <w:spacing w:after="120"/>
      <w:ind w:left="1132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9E24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05ED"/>
    <w:rPr>
      <w:rFonts w:cs="Times New Roman"/>
      <w:sz w:val="2"/>
      <w:szCs w:val="2"/>
    </w:rPr>
  </w:style>
  <w:style w:type="character" w:customStyle="1" w:styleId="af">
    <w:name w:val="Знак Знак"/>
    <w:basedOn w:val="a0"/>
    <w:uiPriority w:val="99"/>
    <w:rsid w:val="000D35A1"/>
    <w:rPr>
      <w:rFonts w:ascii="Courier New" w:hAnsi="Courier New" w:cs="Courier New"/>
    </w:rPr>
  </w:style>
  <w:style w:type="paragraph" w:customStyle="1" w:styleId="310">
    <w:name w:val="Основной текст 31"/>
    <w:basedOn w:val="a"/>
    <w:uiPriority w:val="99"/>
    <w:rsid w:val="00170366"/>
    <w:pPr>
      <w:jc w:val="both"/>
    </w:pPr>
    <w:rPr>
      <w:szCs w:val="20"/>
    </w:rPr>
  </w:style>
  <w:style w:type="paragraph" w:styleId="af0">
    <w:name w:val="footer"/>
    <w:basedOn w:val="a"/>
    <w:link w:val="af1"/>
    <w:uiPriority w:val="99"/>
    <w:semiHidden/>
    <w:rsid w:val="00172A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72AC2"/>
    <w:rPr>
      <w:rFonts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B0139"/>
    <w:pPr>
      <w:ind w:left="720"/>
      <w:contextualSpacing/>
    </w:pPr>
  </w:style>
  <w:style w:type="paragraph" w:styleId="af3">
    <w:name w:val="Normal (Web)"/>
    <w:basedOn w:val="a"/>
    <w:uiPriority w:val="99"/>
    <w:rsid w:val="008F3A33"/>
    <w:pPr>
      <w:spacing w:before="150" w:after="150"/>
    </w:pPr>
  </w:style>
  <w:style w:type="paragraph" w:customStyle="1" w:styleId="af4">
    <w:name w:val="[Основной абзац]"/>
    <w:basedOn w:val="a"/>
    <w:uiPriority w:val="99"/>
    <w:rsid w:val="00D35E7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US"/>
    </w:rPr>
  </w:style>
  <w:style w:type="character" w:styleId="af5">
    <w:name w:val="FollowedHyperlink"/>
    <w:basedOn w:val="a0"/>
    <w:uiPriority w:val="99"/>
    <w:semiHidden/>
    <w:unhideWhenUsed/>
    <w:rsid w:val="00DB4C89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845E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f6">
    <w:name w:val="Нет"/>
    <w:rsid w:val="00636DD9"/>
  </w:style>
  <w:style w:type="character" w:customStyle="1" w:styleId="Hyperlink0">
    <w:name w:val="Hyperlink.0"/>
    <w:basedOn w:val="af6"/>
    <w:rsid w:val="00636DD9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f7">
    <w:name w:val="No Spacing"/>
    <w:uiPriority w:val="1"/>
    <w:qFormat/>
    <w:rsid w:val="00636DD9"/>
    <w:rPr>
      <w:sz w:val="24"/>
      <w:szCs w:val="24"/>
    </w:rPr>
  </w:style>
  <w:style w:type="table" w:customStyle="1" w:styleId="TableNormal">
    <w:name w:val="Table Normal"/>
    <w:rsid w:val="00AF2D9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.1"/>
    <w:basedOn w:val="af6"/>
    <w:rsid w:val="00AF2D96"/>
    <w:rPr>
      <w:lang w:val="ru-RU"/>
    </w:rPr>
  </w:style>
  <w:style w:type="character" w:styleId="af8">
    <w:name w:val="Unresolved Mention"/>
    <w:basedOn w:val="a0"/>
    <w:uiPriority w:val="99"/>
    <w:semiHidden/>
    <w:unhideWhenUsed/>
    <w:rsid w:val="00267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vasily.zykov24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28E6-D673-40A1-B2C0-4D661A4D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2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Computer</Company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User</dc:creator>
  <cp:keywords/>
  <dc:description/>
  <cp:lastModifiedBy>Пользователь</cp:lastModifiedBy>
  <cp:revision>20</cp:revision>
  <cp:lastPrinted>2018-09-17T09:52:00Z</cp:lastPrinted>
  <dcterms:created xsi:type="dcterms:W3CDTF">2021-06-28T09:25:00Z</dcterms:created>
  <dcterms:modified xsi:type="dcterms:W3CDTF">2021-09-27T11:55:00Z</dcterms:modified>
</cp:coreProperties>
</file>